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E0B" w:rsidRDefault="00D40035" w:rsidP="00136DFB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DFB">
        <w:t xml:space="preserve">Załącznik do </w:t>
      </w:r>
      <w:r w:rsidR="005E2BB0">
        <w:t>ZW 99/2018</w:t>
      </w:r>
    </w:p>
    <w:p w:rsidR="00D40035" w:rsidRDefault="00D40035" w:rsidP="0087743A">
      <w:pPr>
        <w:ind w:left="284" w:hanging="284"/>
        <w:jc w:val="center"/>
        <w:rPr>
          <w:b/>
          <w:sz w:val="28"/>
          <w:szCs w:val="28"/>
        </w:rPr>
      </w:pPr>
    </w:p>
    <w:p w:rsidR="00B11503" w:rsidRPr="00BC41AE" w:rsidRDefault="00522403" w:rsidP="0087743A">
      <w:pPr>
        <w:ind w:left="284" w:hanging="284"/>
        <w:jc w:val="center"/>
        <w:rPr>
          <w:b/>
          <w:sz w:val="28"/>
          <w:szCs w:val="28"/>
        </w:rPr>
      </w:pPr>
      <w:r w:rsidRPr="00A96E4A">
        <w:rPr>
          <w:b/>
          <w:sz w:val="28"/>
          <w:szCs w:val="28"/>
        </w:rPr>
        <w:t xml:space="preserve">Wytyczne do </w:t>
      </w:r>
      <w:r w:rsidR="00332746" w:rsidRPr="00BC41AE">
        <w:rPr>
          <w:b/>
          <w:sz w:val="28"/>
          <w:szCs w:val="28"/>
        </w:rPr>
        <w:t xml:space="preserve">tworzenia </w:t>
      </w:r>
      <w:r w:rsidR="008079E6" w:rsidRPr="00BC41AE">
        <w:rPr>
          <w:b/>
          <w:sz w:val="28"/>
          <w:szCs w:val="28"/>
        </w:rPr>
        <w:t>programów</w:t>
      </w:r>
      <w:r w:rsidR="00FE1BF6">
        <w:rPr>
          <w:b/>
          <w:sz w:val="28"/>
          <w:szCs w:val="28"/>
        </w:rPr>
        <w:t xml:space="preserve"> </w:t>
      </w:r>
      <w:r w:rsidR="00332746" w:rsidRPr="00BC41AE">
        <w:rPr>
          <w:b/>
          <w:sz w:val="28"/>
          <w:szCs w:val="28"/>
        </w:rPr>
        <w:t>studiów</w:t>
      </w:r>
      <w:r w:rsidR="008079E6" w:rsidRPr="00BC41AE">
        <w:rPr>
          <w:b/>
          <w:sz w:val="28"/>
          <w:szCs w:val="28"/>
        </w:rPr>
        <w:t xml:space="preserve"> </w:t>
      </w:r>
      <w:r w:rsidR="00B11503" w:rsidRPr="00BC41AE">
        <w:rPr>
          <w:b/>
          <w:sz w:val="28"/>
          <w:szCs w:val="28"/>
        </w:rPr>
        <w:t xml:space="preserve">o profilu </w:t>
      </w:r>
      <w:r w:rsidR="003A2C52" w:rsidRPr="00BC41AE">
        <w:rPr>
          <w:b/>
          <w:sz w:val="32"/>
          <w:szCs w:val="28"/>
        </w:rPr>
        <w:t>praktycznym</w:t>
      </w:r>
    </w:p>
    <w:p w:rsidR="00332746" w:rsidRPr="00BC41AE" w:rsidRDefault="00332746" w:rsidP="0087743A">
      <w:pPr>
        <w:ind w:left="284" w:hanging="284"/>
        <w:jc w:val="center"/>
        <w:rPr>
          <w:b/>
          <w:sz w:val="28"/>
          <w:szCs w:val="28"/>
        </w:rPr>
      </w:pPr>
      <w:r w:rsidRPr="00BC41AE">
        <w:rPr>
          <w:b/>
          <w:sz w:val="28"/>
          <w:szCs w:val="28"/>
        </w:rPr>
        <w:t>w Politechnice Wrocławskiej</w:t>
      </w:r>
      <w:r w:rsidR="00FE1BF6">
        <w:rPr>
          <w:b/>
          <w:sz w:val="28"/>
          <w:szCs w:val="28"/>
        </w:rPr>
        <w:t>, rozpoczynających się od roku akademickiego 2019/2020</w:t>
      </w:r>
    </w:p>
    <w:p w:rsidR="00332746" w:rsidRPr="00BC41AE" w:rsidRDefault="00332746" w:rsidP="0087743A">
      <w:pPr>
        <w:ind w:left="284" w:hanging="284"/>
      </w:pPr>
    </w:p>
    <w:p w:rsidR="00A96E4A" w:rsidRPr="00BC41AE" w:rsidRDefault="00A96E4A" w:rsidP="0087743A">
      <w:pPr>
        <w:ind w:left="284" w:hanging="284"/>
      </w:pPr>
    </w:p>
    <w:p w:rsidR="00332746" w:rsidRPr="00BC41AE" w:rsidRDefault="003403D4" w:rsidP="0087743A">
      <w:pPr>
        <w:ind w:left="284" w:hanging="284"/>
        <w:jc w:val="center"/>
        <w:rPr>
          <w:b/>
        </w:rPr>
      </w:pPr>
      <w:r w:rsidRPr="00BC41AE">
        <w:rPr>
          <w:b/>
        </w:rPr>
        <w:t xml:space="preserve">§ 1. </w:t>
      </w:r>
      <w:r w:rsidR="00332746" w:rsidRPr="00BC41AE">
        <w:rPr>
          <w:b/>
        </w:rPr>
        <w:t>Postanowienia ogólne</w:t>
      </w:r>
    </w:p>
    <w:p w:rsidR="00332746" w:rsidRPr="00BC41AE" w:rsidRDefault="00332746" w:rsidP="0087743A">
      <w:pPr>
        <w:ind w:left="284" w:hanging="284"/>
        <w:rPr>
          <w:b/>
        </w:rPr>
      </w:pPr>
    </w:p>
    <w:p w:rsidR="006F38D2" w:rsidRDefault="006F38D2" w:rsidP="006F38D2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>
        <w:t xml:space="preserve">Kształcenie na studiach wyższych odbywa się na określonym kierunku, poziomie i profilu studiów. </w:t>
      </w:r>
    </w:p>
    <w:p w:rsidR="006F38D2" w:rsidRPr="000937E4" w:rsidRDefault="00F15AF0">
      <w:pPr>
        <w:numPr>
          <w:ilvl w:val="0"/>
          <w:numId w:val="10"/>
        </w:numPr>
        <w:ind w:left="284"/>
        <w:jc w:val="both"/>
      </w:pPr>
      <w:r w:rsidRPr="000937E4">
        <w:t xml:space="preserve">Profil praktyczny </w:t>
      </w:r>
      <w:r w:rsidR="00DA356B" w:rsidRPr="000937E4">
        <w:t>to</w:t>
      </w:r>
      <w:r w:rsidRPr="000937E4">
        <w:t xml:space="preserve"> profil programu</w:t>
      </w:r>
      <w:r w:rsidR="006F38D2" w:rsidRPr="000937E4">
        <w:t xml:space="preserve"> studiów</w:t>
      </w:r>
      <w:r w:rsidR="00DA4678" w:rsidRPr="000937E4">
        <w:t>,</w:t>
      </w:r>
      <w:r w:rsidRPr="000937E4">
        <w:t xml:space="preserve"> obejmującego zaję</w:t>
      </w:r>
      <w:r w:rsidR="00330A70" w:rsidRPr="000937E4">
        <w:t>cia</w:t>
      </w:r>
      <w:r w:rsidRPr="000937E4">
        <w:t xml:space="preserve"> </w:t>
      </w:r>
      <w:r w:rsidR="00330A70" w:rsidRPr="000937E4">
        <w:t xml:space="preserve">kształtujące </w:t>
      </w:r>
      <w:r w:rsidRPr="000937E4">
        <w:t>umiejętności praktyczn</w:t>
      </w:r>
      <w:r w:rsidR="00330A70" w:rsidRPr="000937E4">
        <w:t>e</w:t>
      </w:r>
      <w:r w:rsidRPr="000937E4">
        <w:t xml:space="preserve"> </w:t>
      </w:r>
      <w:r w:rsidR="00330A70" w:rsidRPr="000937E4">
        <w:t>w wymiarze większym niż 50% liczby punktów</w:t>
      </w:r>
      <w:r w:rsidR="00FD597F">
        <w:t xml:space="preserve"> ECTS</w:t>
      </w:r>
      <w:r w:rsidR="00330A70" w:rsidRPr="000937E4">
        <w:t xml:space="preserve">, o której mowa w </w:t>
      </w:r>
      <w:r w:rsidR="006F38D2" w:rsidRPr="000937E4">
        <w:t xml:space="preserve">§ 2 ust. </w:t>
      </w:r>
      <w:r w:rsidR="00FD597F">
        <w:t>2</w:t>
      </w:r>
      <w:r w:rsidR="006F38D2" w:rsidRPr="000937E4">
        <w:t xml:space="preserve"> p</w:t>
      </w:r>
      <w:r w:rsidR="000C67FD">
        <w:t xml:space="preserve">kt </w:t>
      </w:r>
      <w:r w:rsidR="006F38D2" w:rsidRPr="000937E4">
        <w:t>1.</w:t>
      </w:r>
      <w:r w:rsidR="00330A70" w:rsidRPr="000937E4">
        <w:t xml:space="preserve">  </w:t>
      </w:r>
    </w:p>
    <w:p w:rsidR="006F38D2" w:rsidRPr="00460E0F" w:rsidRDefault="006F38D2" w:rsidP="00C24C89">
      <w:pPr>
        <w:numPr>
          <w:ilvl w:val="0"/>
          <w:numId w:val="10"/>
        </w:numPr>
        <w:ind w:left="284"/>
        <w:jc w:val="both"/>
      </w:pPr>
      <w:r w:rsidRPr="000937E4">
        <w:t xml:space="preserve">Program studiów o profilu praktycznym obejmuje zajęcia związane z prowadzoną w Uczelni działalnością naukową w dyscyplinie lub </w:t>
      </w:r>
      <w:r w:rsidRPr="00460E0F">
        <w:t xml:space="preserve">dyscyplinach, do której / do których przyporządkowany jest kierunek studiów. W przypadku przypisania kierunku studiów do więcej niż jednej dyscypliny, wskazuje się dyscyplinę wiodącą, </w:t>
      </w:r>
      <w:r w:rsidR="00A1623C" w:rsidRPr="008A1BDC">
        <w:t>w ramach której będzie uzyskiwana ponad połowa efektów uczenia się.</w:t>
      </w:r>
    </w:p>
    <w:p w:rsidR="006F38D2" w:rsidRPr="00460E0F" w:rsidRDefault="006F38D2" w:rsidP="006F38D2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460E0F">
        <w:t>Studia o profilu praktycznym prowadzone są w formie:</w:t>
      </w:r>
    </w:p>
    <w:p w:rsidR="006F38D2" w:rsidRPr="000937E4" w:rsidRDefault="006F38D2" w:rsidP="006F38D2">
      <w:pPr>
        <w:pStyle w:val="Akapitzlist"/>
        <w:numPr>
          <w:ilvl w:val="0"/>
          <w:numId w:val="44"/>
        </w:numPr>
        <w:jc w:val="both"/>
      </w:pPr>
      <w:r w:rsidRPr="000937E4">
        <w:t xml:space="preserve">studiów stacjonarnych, </w:t>
      </w:r>
      <w:r w:rsidR="000C67FD">
        <w:t xml:space="preserve">podczas </w:t>
      </w:r>
      <w:r w:rsidRPr="000937E4">
        <w:t xml:space="preserve">których co najmniej połowa punktów ECTS objętych programem studiów jest uzyskiwana w ramach zajęć z bezpośrednim udziałem nauczycieli akademickich lub innych osób prowadzących zajęcia, </w:t>
      </w:r>
      <w:r w:rsidR="000C67FD">
        <w:t xml:space="preserve">i </w:t>
      </w:r>
      <w:r w:rsidRPr="000937E4">
        <w:t>studentów;</w:t>
      </w:r>
    </w:p>
    <w:p w:rsidR="006F38D2" w:rsidRPr="00460E0F" w:rsidRDefault="006F38D2" w:rsidP="006F38D2">
      <w:pPr>
        <w:pStyle w:val="Akapitzlist"/>
        <w:numPr>
          <w:ilvl w:val="0"/>
          <w:numId w:val="44"/>
        </w:numPr>
        <w:jc w:val="both"/>
      </w:pPr>
      <w:r w:rsidRPr="000937E4">
        <w:t xml:space="preserve">studiów niestacjonarnych, wskazanych w uchwale </w:t>
      </w:r>
      <w:r w:rsidR="00FD597F">
        <w:t>S</w:t>
      </w:r>
      <w:r w:rsidRPr="000937E4">
        <w:t xml:space="preserve">enatu, </w:t>
      </w:r>
      <w:r w:rsidR="000C67FD">
        <w:t xml:space="preserve">podczas których </w:t>
      </w:r>
      <w:r w:rsidRPr="000937E4">
        <w:t xml:space="preserve">mniej niż połowa punktów ECTS objętych programem studiów może być uzyskiwana w ramach zajęć z bezpośrednim udziałem nauczycieli akademickich lub innych osób </w:t>
      </w:r>
      <w:r w:rsidRPr="00460E0F">
        <w:t xml:space="preserve">prowadzących zajęcia, </w:t>
      </w:r>
      <w:r w:rsidR="000C67FD" w:rsidRPr="00460E0F">
        <w:t xml:space="preserve">i </w:t>
      </w:r>
      <w:r w:rsidRPr="00460E0F">
        <w:t>studentów.</w:t>
      </w:r>
    </w:p>
    <w:p w:rsidR="0061778E" w:rsidRPr="00460E0F" w:rsidRDefault="00A1623C" w:rsidP="00C24C89">
      <w:pPr>
        <w:ind w:left="284" w:hanging="284"/>
        <w:jc w:val="both"/>
      </w:pPr>
      <w:r w:rsidRPr="008A1BDC">
        <w:t>5</w:t>
      </w:r>
      <w:r w:rsidR="0061778E" w:rsidRPr="00460E0F">
        <w:t>.</w:t>
      </w:r>
      <w:r w:rsidR="0061778E" w:rsidRPr="00460E0F">
        <w:tab/>
        <w:t>Zajęcia na studiach stacjonarnych prowadzi się odrębnie od zajęć na studiach niestacjonarnych.</w:t>
      </w:r>
    </w:p>
    <w:p w:rsidR="0061778E" w:rsidRPr="00460E0F" w:rsidRDefault="00A1623C" w:rsidP="00C24C89">
      <w:pPr>
        <w:ind w:left="284" w:hanging="284"/>
        <w:jc w:val="both"/>
      </w:pPr>
      <w:r w:rsidRPr="008A1BDC">
        <w:t>6</w:t>
      </w:r>
      <w:r w:rsidR="0061778E" w:rsidRPr="00460E0F">
        <w:t>.</w:t>
      </w:r>
      <w:r w:rsidR="0061778E" w:rsidRPr="00460E0F">
        <w:tab/>
        <w:t xml:space="preserve">Studia prowadzone na danym kierunku w formie stacjonarnej i niestacjonarnej zapewniają dla obu tych form studiów uzyskanie takich samych efektów uczenia się. </w:t>
      </w:r>
    </w:p>
    <w:p w:rsidR="0061778E" w:rsidRPr="00460E0F" w:rsidRDefault="00A1623C" w:rsidP="002B6E69">
      <w:pPr>
        <w:ind w:left="284" w:hanging="284"/>
        <w:jc w:val="both"/>
      </w:pPr>
      <w:r w:rsidRPr="008A1BDC">
        <w:t>7</w:t>
      </w:r>
      <w:r w:rsidR="0061778E" w:rsidRPr="00460E0F">
        <w:t>.</w:t>
      </w:r>
      <w:r w:rsidR="0061778E" w:rsidRPr="00460E0F">
        <w:tab/>
        <w:t>Na kierunku studiów prowadzonym w formie stacjonarnej i niestacjonarnej liczba punktów ECTS musi być taka sama.</w:t>
      </w:r>
    </w:p>
    <w:p w:rsidR="002E7267" w:rsidRPr="00460E0F" w:rsidRDefault="00A1623C" w:rsidP="002B6E69">
      <w:pPr>
        <w:ind w:left="284" w:hanging="284"/>
        <w:jc w:val="both"/>
      </w:pPr>
      <w:r w:rsidRPr="008A1BDC">
        <w:t>8</w:t>
      </w:r>
      <w:r w:rsidR="0061778E" w:rsidRPr="00460E0F">
        <w:t>.</w:t>
      </w:r>
      <w:r w:rsidR="0061778E" w:rsidRPr="00460E0F">
        <w:tab/>
      </w:r>
      <w:r w:rsidR="00332746" w:rsidRPr="00460E0F">
        <w:t xml:space="preserve">Studia </w:t>
      </w:r>
      <w:r w:rsidR="00415737" w:rsidRPr="00460E0F">
        <w:rPr>
          <w:b/>
        </w:rPr>
        <w:t>pierwszego</w:t>
      </w:r>
      <w:r w:rsidR="00332746" w:rsidRPr="00460E0F">
        <w:rPr>
          <w:b/>
        </w:rPr>
        <w:t xml:space="preserve"> stopnia</w:t>
      </w:r>
      <w:r w:rsidR="00332746" w:rsidRPr="00460E0F">
        <w:t xml:space="preserve"> </w:t>
      </w:r>
      <w:r w:rsidR="009F7452" w:rsidRPr="00460E0F">
        <w:t>o</w:t>
      </w:r>
      <w:r w:rsidR="002F36A5" w:rsidRPr="00460E0F">
        <w:t xml:space="preserve"> profilu</w:t>
      </w:r>
      <w:r w:rsidR="000510B8" w:rsidRPr="00460E0F">
        <w:t xml:space="preserve"> praktycznym</w:t>
      </w:r>
      <w:r w:rsidR="000B7E03" w:rsidRPr="00460E0F">
        <w:t xml:space="preserve">, </w:t>
      </w:r>
      <w:r w:rsidR="00271B26" w:rsidRPr="00460E0F">
        <w:t>w ramach</w:t>
      </w:r>
      <w:r w:rsidR="000B7E03" w:rsidRPr="00460E0F">
        <w:t xml:space="preserve"> kierunk</w:t>
      </w:r>
      <w:r w:rsidR="00271B26" w:rsidRPr="00460E0F">
        <w:t>ów</w:t>
      </w:r>
      <w:r w:rsidR="00CF246F" w:rsidRPr="00460E0F">
        <w:t xml:space="preserve"> studiów</w:t>
      </w:r>
      <w:r w:rsidR="00024693" w:rsidRPr="00460E0F">
        <w:t xml:space="preserve">, </w:t>
      </w:r>
      <w:r w:rsidR="002E7267" w:rsidRPr="00460E0F">
        <w:t>trwają:</w:t>
      </w:r>
    </w:p>
    <w:p w:rsidR="002E7267" w:rsidRPr="00460E0F" w:rsidRDefault="00EA255D" w:rsidP="00AE2E3A">
      <w:pPr>
        <w:numPr>
          <w:ilvl w:val="0"/>
          <w:numId w:val="18"/>
        </w:numPr>
        <w:tabs>
          <w:tab w:val="left" w:pos="1843"/>
        </w:tabs>
        <w:ind w:left="567" w:hanging="283"/>
        <w:jc w:val="both"/>
      </w:pPr>
      <w:r w:rsidRPr="00460E0F">
        <w:t>w</w:t>
      </w:r>
      <w:r w:rsidR="002E7267" w:rsidRPr="00460E0F">
        <w:t xml:space="preserve"> przypadku studiów stacjonarnych </w:t>
      </w:r>
      <w:r w:rsidR="00993384" w:rsidRPr="00460E0F">
        <w:t>–</w:t>
      </w:r>
      <w:r w:rsidR="002E7267" w:rsidRPr="00460E0F">
        <w:t xml:space="preserve"> </w:t>
      </w:r>
      <w:r w:rsidR="00332746" w:rsidRPr="00460E0F">
        <w:t>6 semestrów na studiach licencjackich oraz 7 semestrów na studiach inżynierskich</w:t>
      </w:r>
      <w:r w:rsidR="002E7267" w:rsidRPr="00460E0F">
        <w:t>;</w:t>
      </w:r>
      <w:r w:rsidR="00A54292" w:rsidRPr="00460E0F">
        <w:t xml:space="preserve"> w wyjątkowych, odpowiednio uzasadnionych przypadkach Rektor może </w:t>
      </w:r>
      <w:r w:rsidR="004123BA" w:rsidRPr="00460E0F">
        <w:t>zwiększyć liczbę semestrów</w:t>
      </w:r>
      <w:r w:rsidR="00AE052B" w:rsidRPr="00460E0F">
        <w:t xml:space="preserve"> </w:t>
      </w:r>
      <w:r w:rsidR="009E2663" w:rsidRPr="00460E0F">
        <w:t>na danym kierunku studiów</w:t>
      </w:r>
      <w:r w:rsidR="004123BA" w:rsidRPr="00460E0F">
        <w:t xml:space="preserve"> odpowiednio do 7 lub 8;</w:t>
      </w:r>
    </w:p>
    <w:p w:rsidR="0012422B" w:rsidRPr="00460E0F" w:rsidRDefault="00EA255D" w:rsidP="00AE2E3A">
      <w:pPr>
        <w:numPr>
          <w:ilvl w:val="0"/>
          <w:numId w:val="18"/>
        </w:numPr>
        <w:ind w:left="567" w:hanging="283"/>
        <w:jc w:val="both"/>
      </w:pPr>
      <w:r w:rsidRPr="00460E0F">
        <w:t>w</w:t>
      </w:r>
      <w:r w:rsidR="002E7267" w:rsidRPr="00460E0F">
        <w:t xml:space="preserve"> przypadku studiów niestacjonarnych </w:t>
      </w:r>
      <w:r w:rsidR="00993384" w:rsidRPr="00460E0F">
        <w:t>–</w:t>
      </w:r>
      <w:r w:rsidR="002E7267" w:rsidRPr="00460E0F">
        <w:t xml:space="preserve"> </w:t>
      </w:r>
      <w:r w:rsidR="00B90747" w:rsidRPr="00460E0F">
        <w:t xml:space="preserve">6 </w:t>
      </w:r>
      <w:r w:rsidR="00FB4FC7" w:rsidRPr="00460E0F">
        <w:t>lub 7</w:t>
      </w:r>
      <w:r w:rsidR="00B90747" w:rsidRPr="00460E0F">
        <w:t xml:space="preserve"> semestrów na studiach licencjackich oraz 7 </w:t>
      </w:r>
      <w:r w:rsidR="00FB4FC7" w:rsidRPr="00460E0F">
        <w:t>lub 8</w:t>
      </w:r>
      <w:r w:rsidR="00B90747" w:rsidRPr="00460E0F">
        <w:t xml:space="preserve"> semestrów na studiach inżynierskich</w:t>
      </w:r>
      <w:r w:rsidR="0019670C" w:rsidRPr="00460E0F">
        <w:t>.</w:t>
      </w:r>
    </w:p>
    <w:p w:rsidR="002E7267" w:rsidRPr="00460E0F" w:rsidRDefault="00A1623C" w:rsidP="00C24C89">
      <w:pPr>
        <w:jc w:val="both"/>
      </w:pPr>
      <w:r w:rsidRPr="008A1BDC">
        <w:t>9</w:t>
      </w:r>
      <w:r w:rsidR="006F38D2" w:rsidRPr="00460E0F">
        <w:t xml:space="preserve">. </w:t>
      </w:r>
      <w:r w:rsidR="00332746" w:rsidRPr="00460E0F">
        <w:t xml:space="preserve">Studia </w:t>
      </w:r>
      <w:r w:rsidR="00A873B6" w:rsidRPr="00460E0F">
        <w:rPr>
          <w:b/>
        </w:rPr>
        <w:t>drugiego</w:t>
      </w:r>
      <w:r w:rsidR="00332746" w:rsidRPr="00460E0F">
        <w:rPr>
          <w:b/>
        </w:rPr>
        <w:t xml:space="preserve"> stopnia</w:t>
      </w:r>
      <w:r w:rsidR="00332746" w:rsidRPr="00460E0F">
        <w:t xml:space="preserve"> </w:t>
      </w:r>
      <w:r w:rsidR="009F7452" w:rsidRPr="00460E0F">
        <w:t>o</w:t>
      </w:r>
      <w:r w:rsidR="00024693" w:rsidRPr="00460E0F">
        <w:t xml:space="preserve"> profilu</w:t>
      </w:r>
      <w:r w:rsidR="000510B8" w:rsidRPr="00460E0F">
        <w:t xml:space="preserve"> praktycznym</w:t>
      </w:r>
      <w:r w:rsidR="00024693" w:rsidRPr="00460E0F">
        <w:t xml:space="preserve">, </w:t>
      </w:r>
      <w:r w:rsidR="00522403" w:rsidRPr="00460E0F">
        <w:t xml:space="preserve">w ramach </w:t>
      </w:r>
      <w:r w:rsidR="00332746" w:rsidRPr="00460E0F">
        <w:t>kierunk</w:t>
      </w:r>
      <w:r w:rsidR="00522403" w:rsidRPr="00460E0F">
        <w:t>ów</w:t>
      </w:r>
      <w:r w:rsidR="00332746" w:rsidRPr="00460E0F">
        <w:t xml:space="preserve"> studiów</w:t>
      </w:r>
      <w:r w:rsidR="00024693" w:rsidRPr="00460E0F">
        <w:t xml:space="preserve">, </w:t>
      </w:r>
      <w:r w:rsidR="002E7267" w:rsidRPr="00460E0F">
        <w:t>trwają:</w:t>
      </w:r>
    </w:p>
    <w:p w:rsidR="002E7267" w:rsidRPr="00460E0F" w:rsidRDefault="00EA255D" w:rsidP="002B6E69">
      <w:pPr>
        <w:numPr>
          <w:ilvl w:val="0"/>
          <w:numId w:val="19"/>
        </w:numPr>
        <w:tabs>
          <w:tab w:val="left" w:pos="709"/>
        </w:tabs>
        <w:ind w:left="567" w:hanging="141"/>
        <w:jc w:val="both"/>
      </w:pPr>
      <w:r w:rsidRPr="00460E0F">
        <w:t>w</w:t>
      </w:r>
      <w:r w:rsidR="002E7267" w:rsidRPr="00460E0F">
        <w:t xml:space="preserve"> przypadku studiów stacjonarnych </w:t>
      </w:r>
      <w:r w:rsidR="00993384" w:rsidRPr="00460E0F">
        <w:t>–</w:t>
      </w:r>
      <w:r w:rsidR="002E7267" w:rsidRPr="00460E0F">
        <w:t xml:space="preserve"> </w:t>
      </w:r>
      <w:r w:rsidR="00332746" w:rsidRPr="00460E0F">
        <w:t xml:space="preserve">3 </w:t>
      </w:r>
      <w:r w:rsidR="002E7267" w:rsidRPr="00460E0F">
        <w:t>semestry na studiach kończących się uzyskaniem</w:t>
      </w:r>
      <w:r w:rsidR="002E7267" w:rsidRPr="000937E4">
        <w:t xml:space="preserve"> tytułu zawodowego magistra inżyniera </w:t>
      </w:r>
      <w:r w:rsidR="00332746" w:rsidRPr="000937E4">
        <w:t>lub 4 semestry</w:t>
      </w:r>
      <w:r w:rsidR="002E7267" w:rsidRPr="000937E4">
        <w:t xml:space="preserve"> na studiach kończących się uzyskaniem tytułu zawodowego magistra</w:t>
      </w:r>
      <w:r w:rsidR="00695F22" w:rsidRPr="000937E4">
        <w:t>;</w:t>
      </w:r>
      <w:r w:rsidR="0037014D" w:rsidRPr="000937E4">
        <w:t xml:space="preserve"> w wyjątkowych, odpowiednio uzasadnionych przypadkach Rektor może zwiększyć liczbę semestrów na danym </w:t>
      </w:r>
      <w:r w:rsidR="0037014D" w:rsidRPr="00460E0F">
        <w:t>kierunku studiów odpowiednio do 4 lub 5;</w:t>
      </w:r>
    </w:p>
    <w:p w:rsidR="0012422B" w:rsidRPr="00460E0F" w:rsidRDefault="00EA255D" w:rsidP="002B6E69">
      <w:pPr>
        <w:numPr>
          <w:ilvl w:val="0"/>
          <w:numId w:val="19"/>
        </w:numPr>
        <w:ind w:left="567" w:hanging="141"/>
        <w:jc w:val="both"/>
      </w:pPr>
      <w:r w:rsidRPr="00460E0F">
        <w:t>w</w:t>
      </w:r>
      <w:r w:rsidR="002E7267" w:rsidRPr="00460E0F">
        <w:t xml:space="preserve"> przypadku studiów niestacjonarnych – 3 </w:t>
      </w:r>
      <w:r w:rsidR="00FB4FC7" w:rsidRPr="00460E0F">
        <w:t>lub 4</w:t>
      </w:r>
      <w:r w:rsidR="002E7267" w:rsidRPr="00460E0F">
        <w:t xml:space="preserve"> semestr</w:t>
      </w:r>
      <w:r w:rsidR="00FB4FC7" w:rsidRPr="00460E0F">
        <w:t>y</w:t>
      </w:r>
      <w:r w:rsidR="002E7267" w:rsidRPr="00460E0F">
        <w:t xml:space="preserve"> na studiach kończących się uzyskaniem tytułu zawodowego magistra inżyniera </w:t>
      </w:r>
      <w:r w:rsidR="00FB4FC7" w:rsidRPr="00460E0F">
        <w:t>oraz</w:t>
      </w:r>
      <w:r w:rsidR="002E7267" w:rsidRPr="00460E0F">
        <w:t xml:space="preserve"> 4 </w:t>
      </w:r>
      <w:r w:rsidR="00FB4FC7" w:rsidRPr="00460E0F">
        <w:t>lub</w:t>
      </w:r>
      <w:r w:rsidR="002E7267" w:rsidRPr="00460E0F">
        <w:t xml:space="preserve"> </w:t>
      </w:r>
      <w:r w:rsidR="00FB4FC7" w:rsidRPr="00460E0F">
        <w:t>5</w:t>
      </w:r>
      <w:r w:rsidR="002E7267" w:rsidRPr="00460E0F">
        <w:t xml:space="preserve"> semestrów na studiach kończących się uzyskaniem tytułu zawodowego magistra</w:t>
      </w:r>
      <w:r w:rsidR="009F7452" w:rsidRPr="00460E0F">
        <w:t>.</w:t>
      </w:r>
    </w:p>
    <w:p w:rsidR="00F37483" w:rsidRPr="00460E0F" w:rsidRDefault="0061778E" w:rsidP="002B6E69">
      <w:pPr>
        <w:tabs>
          <w:tab w:val="left" w:pos="426"/>
        </w:tabs>
        <w:ind w:left="284" w:hanging="284"/>
        <w:jc w:val="both"/>
      </w:pPr>
      <w:r w:rsidRPr="008A1BDC">
        <w:t>1</w:t>
      </w:r>
      <w:r w:rsidR="00A1623C" w:rsidRPr="008A1BDC">
        <w:t>0</w:t>
      </w:r>
      <w:r w:rsidRPr="00460E0F">
        <w:t>.</w:t>
      </w:r>
      <w:r w:rsidRPr="00460E0F">
        <w:tab/>
      </w:r>
      <w:r w:rsidR="00F37483" w:rsidRPr="00460E0F">
        <w:t>Liczba godzin Zajęć Zorganizowanych w Uczelni (dalej zwan</w:t>
      </w:r>
      <w:r w:rsidR="009F7452" w:rsidRPr="00460E0F">
        <w:t>a</w:t>
      </w:r>
      <w:r w:rsidR="00F37483" w:rsidRPr="00460E0F">
        <w:t xml:space="preserve"> „ZZU”) dla studiów stacjonarnych pierwszego i drugiego stopnia nie powinna przekraczać 360 w jednym </w:t>
      </w:r>
      <w:r w:rsidR="00F37483" w:rsidRPr="00460E0F">
        <w:lastRenderedPageBreak/>
        <w:t>semestrze. Zaleca się, by dla całego okresu studiów liczba godzin ZZU w tygodniu wynosiła średnio 24 godziny</w:t>
      </w:r>
      <w:r w:rsidR="0019670C" w:rsidRPr="00460E0F">
        <w:t>.</w:t>
      </w:r>
    </w:p>
    <w:p w:rsidR="002E7267" w:rsidRPr="00460E0F" w:rsidRDefault="0061778E" w:rsidP="002B6E69">
      <w:pPr>
        <w:tabs>
          <w:tab w:val="left" w:pos="426"/>
        </w:tabs>
        <w:ind w:left="284" w:hanging="284"/>
        <w:jc w:val="both"/>
      </w:pPr>
      <w:r w:rsidRPr="008A1BDC">
        <w:t>1</w:t>
      </w:r>
      <w:r w:rsidR="00A1623C" w:rsidRPr="008A1BDC">
        <w:t>1</w:t>
      </w:r>
      <w:r w:rsidRPr="00460E0F">
        <w:t>.</w:t>
      </w:r>
      <w:r w:rsidRPr="00460E0F">
        <w:tab/>
      </w:r>
      <w:r w:rsidR="002E7267" w:rsidRPr="00460E0F">
        <w:t xml:space="preserve">Na studiach </w:t>
      </w:r>
      <w:r w:rsidR="00415737" w:rsidRPr="00460E0F">
        <w:t>pierwszego i drugiego</w:t>
      </w:r>
      <w:r w:rsidR="002E7267" w:rsidRPr="00460E0F">
        <w:t xml:space="preserve"> stopnia może być wprowadzony podzia</w:t>
      </w:r>
      <w:r w:rsidR="00CC30B3" w:rsidRPr="00460E0F">
        <w:t>ł</w:t>
      </w:r>
      <w:r w:rsidR="002E7267" w:rsidRPr="00460E0F">
        <w:t xml:space="preserve"> na specjal</w:t>
      </w:r>
      <w:r w:rsidR="00B11503" w:rsidRPr="00460E0F">
        <w:t>ności w ramach kierunku studiów.</w:t>
      </w:r>
    </w:p>
    <w:p w:rsidR="00587DA0" w:rsidRPr="00460E0F" w:rsidRDefault="00C84643" w:rsidP="002B6E69">
      <w:pPr>
        <w:tabs>
          <w:tab w:val="left" w:pos="426"/>
        </w:tabs>
        <w:ind w:left="284" w:hanging="284"/>
        <w:jc w:val="both"/>
      </w:pPr>
      <w:r w:rsidRPr="008A1BDC">
        <w:t>1</w:t>
      </w:r>
      <w:r w:rsidR="00A1623C" w:rsidRPr="008A1BDC">
        <w:t>2</w:t>
      </w:r>
      <w:r w:rsidRPr="00460E0F">
        <w:t>.</w:t>
      </w:r>
      <w:r w:rsidRPr="00460E0F">
        <w:tab/>
      </w:r>
      <w:r w:rsidR="00E657E5" w:rsidRPr="00460E0F">
        <w:t xml:space="preserve">Studentom zapewnia się </w:t>
      </w:r>
      <w:r w:rsidR="00587DA0" w:rsidRPr="00460E0F">
        <w:t xml:space="preserve">odbywanie praktyk zawodowych przewidzianych w programie </w:t>
      </w:r>
      <w:r w:rsidR="00E657E5" w:rsidRPr="00460E0F">
        <w:t xml:space="preserve">studiów </w:t>
      </w:r>
      <w:r w:rsidR="00587DA0" w:rsidRPr="00460E0F">
        <w:t xml:space="preserve">łącznie w wymiarze co najmniej </w:t>
      </w:r>
      <w:r w:rsidR="00613CF1" w:rsidRPr="00460E0F">
        <w:t xml:space="preserve">sześciu </w:t>
      </w:r>
      <w:r w:rsidR="00587DA0" w:rsidRPr="00460E0F">
        <w:t xml:space="preserve">miesięcy na </w:t>
      </w:r>
      <w:r w:rsidR="00BF13A4" w:rsidRPr="00460E0F">
        <w:t>studiach pierwszego stopnia</w:t>
      </w:r>
      <w:r w:rsidR="00613CF1" w:rsidRPr="00460E0F">
        <w:t xml:space="preserve">, </w:t>
      </w:r>
      <w:r w:rsidR="00BF13A4" w:rsidRPr="00460E0F">
        <w:t xml:space="preserve"> co najmniej </w:t>
      </w:r>
      <w:r w:rsidR="00613CF1" w:rsidRPr="00460E0F">
        <w:t xml:space="preserve">trzech </w:t>
      </w:r>
      <w:r w:rsidR="00BF13A4" w:rsidRPr="00460E0F">
        <w:t>miesięcy na studiach drugiego stopnia</w:t>
      </w:r>
      <w:r w:rsidR="00587DA0" w:rsidRPr="00460E0F">
        <w:t xml:space="preserve">. </w:t>
      </w:r>
    </w:p>
    <w:p w:rsidR="00587DA0" w:rsidRPr="00460E0F" w:rsidRDefault="00C84643" w:rsidP="002B6E69">
      <w:pPr>
        <w:tabs>
          <w:tab w:val="left" w:pos="426"/>
        </w:tabs>
        <w:ind w:left="284" w:hanging="284"/>
        <w:jc w:val="both"/>
      </w:pPr>
      <w:r w:rsidRPr="008A1BDC">
        <w:t>1</w:t>
      </w:r>
      <w:r w:rsidR="00A1623C" w:rsidRPr="008A1BDC">
        <w:t>3</w:t>
      </w:r>
      <w:r w:rsidRPr="00460E0F">
        <w:t>.</w:t>
      </w:r>
      <w:r w:rsidRPr="00460E0F">
        <w:tab/>
      </w:r>
      <w:r w:rsidR="00587DA0" w:rsidRPr="00460E0F">
        <w:t xml:space="preserve">Wydział, w ramach </w:t>
      </w:r>
      <w:r w:rsidR="00415737" w:rsidRPr="00460E0F">
        <w:t xml:space="preserve">studiów o </w:t>
      </w:r>
      <w:r w:rsidR="00587DA0" w:rsidRPr="00460E0F">
        <w:t>profilu praktyczn</w:t>
      </w:r>
      <w:r w:rsidR="00415737" w:rsidRPr="00460E0F">
        <w:t>ym</w:t>
      </w:r>
      <w:r w:rsidR="00587DA0" w:rsidRPr="00460E0F">
        <w:t xml:space="preserve">, może organizować kształcenie  przemiennie w formie zajęć dydaktycznych realizowanych w Uczelni i w formie praktyk </w:t>
      </w:r>
      <w:r w:rsidR="00CB6777" w:rsidRPr="00460E0F">
        <w:t xml:space="preserve">zawodowych </w:t>
      </w:r>
      <w:r w:rsidR="00B844A4" w:rsidRPr="00460E0F">
        <w:t xml:space="preserve">(tzw. studia dualne), </w:t>
      </w:r>
      <w:r w:rsidR="00587DA0" w:rsidRPr="00460E0F">
        <w:t xml:space="preserve">odbywanych u pracodawcy, uwzględniając realizację wszystkich efektów </w:t>
      </w:r>
      <w:r w:rsidR="00BF13A4" w:rsidRPr="00460E0F">
        <w:t xml:space="preserve">uczenia się </w:t>
      </w:r>
      <w:r w:rsidR="00587DA0" w:rsidRPr="00460E0F">
        <w:t xml:space="preserve">przewidzianych w programie </w:t>
      </w:r>
      <w:r w:rsidR="00BF13A4" w:rsidRPr="00460E0F">
        <w:t xml:space="preserve">studiów </w:t>
      </w:r>
      <w:r w:rsidR="00587DA0" w:rsidRPr="00460E0F">
        <w:t>dla tego kierunku</w:t>
      </w:r>
      <w:r w:rsidR="00CB6777" w:rsidRPr="00460E0F">
        <w:t xml:space="preserve"> i</w:t>
      </w:r>
      <w:r w:rsidR="00587DA0" w:rsidRPr="00460E0F">
        <w:t xml:space="preserve"> poziomu kształcenia.</w:t>
      </w:r>
      <w:r w:rsidR="00B844A4" w:rsidRPr="00460E0F">
        <w:t xml:space="preserve"> Organizację studiów dualnych określa umowa zawarta z pracodawcą.</w:t>
      </w:r>
    </w:p>
    <w:p w:rsidR="00166710" w:rsidRPr="00460E0F" w:rsidRDefault="00C84643" w:rsidP="002B6E69">
      <w:pPr>
        <w:tabs>
          <w:tab w:val="left" w:pos="426"/>
        </w:tabs>
        <w:ind w:left="284" w:hanging="284"/>
        <w:jc w:val="both"/>
      </w:pPr>
      <w:r w:rsidRPr="008A1BDC">
        <w:t>1</w:t>
      </w:r>
      <w:r w:rsidR="00A1623C" w:rsidRPr="008A1BDC">
        <w:t>4</w:t>
      </w:r>
      <w:r w:rsidRPr="00460E0F">
        <w:t>.</w:t>
      </w:r>
      <w:r w:rsidRPr="00460E0F">
        <w:tab/>
      </w:r>
      <w:r w:rsidR="00E9500B" w:rsidRPr="00460E0F">
        <w:t xml:space="preserve">Co </w:t>
      </w:r>
      <w:r w:rsidR="00332746" w:rsidRPr="00460E0F">
        <w:t>najmniej 40%</w:t>
      </w:r>
      <w:r w:rsidR="00457455" w:rsidRPr="00460E0F">
        <w:t xml:space="preserve"> </w:t>
      </w:r>
      <w:r w:rsidR="00B90747" w:rsidRPr="00460E0F">
        <w:t>godzin</w:t>
      </w:r>
      <w:r w:rsidR="00332746" w:rsidRPr="00460E0F">
        <w:t xml:space="preserve"> zajęć powinny stanowić </w:t>
      </w:r>
      <w:r w:rsidR="00F57679" w:rsidRPr="008A1BDC">
        <w:t xml:space="preserve">zajęcia o charakterze praktycznym - </w:t>
      </w:r>
      <w:r w:rsidR="00332746" w:rsidRPr="00460E0F">
        <w:t>seminaria, ćwiczenia</w:t>
      </w:r>
      <w:r w:rsidR="009E2663" w:rsidRPr="00460E0F">
        <w:t xml:space="preserve">, zajęcia </w:t>
      </w:r>
      <w:r w:rsidR="00332746" w:rsidRPr="00460E0F">
        <w:t xml:space="preserve"> laboratoryjne lub projektowe.</w:t>
      </w:r>
    </w:p>
    <w:p w:rsidR="00166710" w:rsidRPr="00460E0F" w:rsidRDefault="00C84643" w:rsidP="002B6E69">
      <w:pPr>
        <w:tabs>
          <w:tab w:val="left" w:pos="426"/>
        </w:tabs>
        <w:ind w:left="284" w:hanging="284"/>
        <w:jc w:val="both"/>
      </w:pPr>
      <w:r w:rsidRPr="008A1BDC">
        <w:t>1</w:t>
      </w:r>
      <w:r w:rsidR="00A1623C" w:rsidRPr="008A1BDC">
        <w:t>5</w:t>
      </w:r>
      <w:r w:rsidRPr="00460E0F">
        <w:t>.</w:t>
      </w:r>
      <w:r w:rsidRPr="00460E0F">
        <w:tab/>
      </w:r>
      <w:r w:rsidR="00166710" w:rsidRPr="00460E0F">
        <w:t xml:space="preserve">W programie studiów uwzględnić należy wnioski z analizy zgodności efektów uczenia się z potrzebami rynku pracy oraz wnioski z analizy monitoringu karier zawodowych  absolwentów </w:t>
      </w:r>
      <w:r w:rsidR="00E9500B" w:rsidRPr="00460E0F">
        <w:t xml:space="preserve">prowadzonych </w:t>
      </w:r>
      <w:r w:rsidR="00166710" w:rsidRPr="00460E0F">
        <w:t xml:space="preserve">zgodnie z art. 352 ust. 1 Ustawy </w:t>
      </w:r>
      <w:r w:rsidR="00166710" w:rsidRPr="00460E0F">
        <w:rPr>
          <w:i/>
        </w:rPr>
        <w:t>Prawo o szkolnictwie wyższym i nauce</w:t>
      </w:r>
      <w:r w:rsidR="00166710" w:rsidRPr="00460E0F">
        <w:t>.</w:t>
      </w:r>
    </w:p>
    <w:p w:rsidR="00166710" w:rsidRPr="00460E0F" w:rsidRDefault="00C84643" w:rsidP="002B6E69">
      <w:pPr>
        <w:tabs>
          <w:tab w:val="left" w:pos="426"/>
        </w:tabs>
        <w:ind w:left="426" w:hanging="426"/>
        <w:jc w:val="both"/>
      </w:pPr>
      <w:r w:rsidRPr="008A1BDC">
        <w:t>1</w:t>
      </w:r>
      <w:r w:rsidR="00A1623C" w:rsidRPr="008A1BDC">
        <w:t>6</w:t>
      </w:r>
      <w:r w:rsidRPr="00460E0F">
        <w:t>.</w:t>
      </w:r>
      <w:r w:rsidRPr="00460E0F">
        <w:tab/>
      </w:r>
      <w:r w:rsidR="00166710" w:rsidRPr="00460E0F">
        <w:t xml:space="preserve">Program studiów umożliwia studentowi wybór zajęć (np. kursy, grupy kursów, całe specjalności), którym przypisano punkty ECTS,  w wymiarze nie mniejszym niż 30% liczby punktów ECTS, o której mowa w  § 2 ust. </w:t>
      </w:r>
      <w:r w:rsidR="00F57679" w:rsidRPr="008A1BDC">
        <w:t>2</w:t>
      </w:r>
      <w:r w:rsidR="00166710" w:rsidRPr="00460E0F">
        <w:t xml:space="preserve"> pkt </w:t>
      </w:r>
      <w:r w:rsidRPr="00460E0F">
        <w:t>1</w:t>
      </w:r>
      <w:r w:rsidR="00166710" w:rsidRPr="00460E0F">
        <w:t>.</w:t>
      </w:r>
    </w:p>
    <w:p w:rsidR="008D41CA" w:rsidRPr="00460E0F" w:rsidRDefault="00C84643" w:rsidP="002B6E69">
      <w:pPr>
        <w:tabs>
          <w:tab w:val="left" w:pos="426"/>
          <w:tab w:val="left" w:pos="1276"/>
        </w:tabs>
        <w:ind w:left="426" w:hanging="426"/>
        <w:jc w:val="both"/>
      </w:pPr>
      <w:r w:rsidRPr="008A1BDC">
        <w:t>1</w:t>
      </w:r>
      <w:r w:rsidR="00A1623C" w:rsidRPr="008A1BDC">
        <w:t>7</w:t>
      </w:r>
      <w:r w:rsidRPr="00460E0F">
        <w:t xml:space="preserve">. </w:t>
      </w:r>
      <w:r w:rsidR="008D41CA" w:rsidRPr="00460E0F">
        <w:t>Zajęcia związane z praktycznym przygotowaniem zawodowym, przewidziane w programie studiów dla kierunku o profilu praktycznym, s</w:t>
      </w:r>
      <w:r w:rsidR="00C75A9C" w:rsidRPr="00460E0F">
        <w:t>ą</w:t>
      </w:r>
      <w:r w:rsidR="008D41CA" w:rsidRPr="00460E0F">
        <w:t xml:space="preserve"> prowadzone:</w:t>
      </w:r>
    </w:p>
    <w:p w:rsidR="008D41CA" w:rsidRPr="00460E0F" w:rsidRDefault="008D41CA" w:rsidP="002B6E69">
      <w:pPr>
        <w:numPr>
          <w:ilvl w:val="0"/>
          <w:numId w:val="22"/>
        </w:numPr>
        <w:tabs>
          <w:tab w:val="left" w:pos="709"/>
          <w:tab w:val="left" w:pos="1843"/>
        </w:tabs>
        <w:ind w:left="567" w:hanging="141"/>
        <w:jc w:val="both"/>
      </w:pPr>
      <w:r w:rsidRPr="00460E0F">
        <w:t>w warunkach właściwych dla danego zakresu działalności zawodowej;</w:t>
      </w:r>
    </w:p>
    <w:p w:rsidR="008D41CA" w:rsidRPr="00460E0F" w:rsidRDefault="008D41CA" w:rsidP="002B6E69">
      <w:pPr>
        <w:numPr>
          <w:ilvl w:val="0"/>
          <w:numId w:val="22"/>
        </w:numPr>
        <w:tabs>
          <w:tab w:val="left" w:pos="709"/>
          <w:tab w:val="left" w:pos="1276"/>
          <w:tab w:val="left" w:pos="1560"/>
        </w:tabs>
        <w:ind w:left="567" w:hanging="141"/>
        <w:jc w:val="both"/>
      </w:pPr>
      <w:r w:rsidRPr="00460E0F">
        <w:t>w sposób umożliwiający wykonywanie czynności praktycznych przez studentów;</w:t>
      </w:r>
    </w:p>
    <w:p w:rsidR="00166710" w:rsidRPr="00460E0F" w:rsidRDefault="00C84643" w:rsidP="002B6E69">
      <w:pPr>
        <w:pStyle w:val="Default"/>
        <w:tabs>
          <w:tab w:val="left" w:pos="426"/>
        </w:tabs>
        <w:ind w:left="426" w:hanging="426"/>
        <w:jc w:val="both"/>
      </w:pPr>
      <w:r w:rsidRPr="008A1BDC">
        <w:rPr>
          <w:color w:val="auto"/>
        </w:rPr>
        <w:t>1</w:t>
      </w:r>
      <w:r w:rsidR="00A1623C" w:rsidRPr="008A1BDC">
        <w:rPr>
          <w:color w:val="auto"/>
        </w:rPr>
        <w:t>8</w:t>
      </w:r>
      <w:r w:rsidRPr="00460E0F">
        <w:rPr>
          <w:color w:val="auto"/>
        </w:rPr>
        <w:t>.</w:t>
      </w:r>
      <w:r w:rsidRPr="00460E0F">
        <w:rPr>
          <w:color w:val="auto"/>
        </w:rPr>
        <w:tab/>
      </w:r>
      <w:r w:rsidR="00C75A9C" w:rsidRPr="00460E0F">
        <w:rPr>
          <w:color w:val="auto"/>
        </w:rPr>
        <w:t xml:space="preserve">W przypadku, gdy </w:t>
      </w:r>
      <w:r w:rsidR="009D132D" w:rsidRPr="00460E0F">
        <w:rPr>
          <w:color w:val="auto"/>
        </w:rPr>
        <w:t xml:space="preserve">wydział </w:t>
      </w:r>
      <w:r w:rsidR="00C75A9C" w:rsidRPr="00460E0F">
        <w:rPr>
          <w:color w:val="auto"/>
        </w:rPr>
        <w:t xml:space="preserve">prowadzi na danym kierunku i poziomie kształcenia studia o profilach </w:t>
      </w:r>
      <w:proofErr w:type="spellStart"/>
      <w:r w:rsidR="00C75A9C" w:rsidRPr="00460E0F">
        <w:rPr>
          <w:color w:val="auto"/>
        </w:rPr>
        <w:t>ogólnoakademickim</w:t>
      </w:r>
      <w:proofErr w:type="spellEnd"/>
      <w:r w:rsidR="00C75A9C" w:rsidRPr="00460E0F">
        <w:rPr>
          <w:color w:val="auto"/>
        </w:rPr>
        <w:t xml:space="preserve"> i praktycznym, opis zakładanych efektów </w:t>
      </w:r>
      <w:r w:rsidR="00197AB1" w:rsidRPr="00460E0F">
        <w:rPr>
          <w:color w:val="auto"/>
        </w:rPr>
        <w:t xml:space="preserve">uczenia się </w:t>
      </w:r>
      <w:r w:rsidR="00C75A9C" w:rsidRPr="00460E0F">
        <w:rPr>
          <w:color w:val="auto"/>
        </w:rPr>
        <w:t xml:space="preserve">sporządza się odrębnie dla każdego profilu. </w:t>
      </w:r>
    </w:p>
    <w:p w:rsidR="00C84643" w:rsidRPr="00460E0F" w:rsidRDefault="00A1623C" w:rsidP="00C24C89">
      <w:pPr>
        <w:pStyle w:val="Default"/>
        <w:ind w:left="426" w:hanging="426"/>
        <w:jc w:val="both"/>
      </w:pPr>
      <w:r w:rsidRPr="008A1BDC">
        <w:t>19</w:t>
      </w:r>
      <w:r w:rsidR="00C84643" w:rsidRPr="00460E0F">
        <w:t>.</w:t>
      </w:r>
      <w:r w:rsidR="00C84643" w:rsidRPr="00460E0F">
        <w:tab/>
      </w:r>
      <w:r w:rsidR="00DC6519" w:rsidRPr="00460E0F">
        <w:t xml:space="preserve">Program studiów podlega systematycznej ocenie i doskonaleniu, w związku z czym można dokonywać w nim zmian, przy czym w programie studiów </w:t>
      </w:r>
      <w:r w:rsidR="00F57679" w:rsidRPr="008A1BDC">
        <w:t xml:space="preserve">- </w:t>
      </w:r>
      <w:r w:rsidR="00DC6519" w:rsidRPr="00460E0F">
        <w:t xml:space="preserve">utworzonych na podstawie pozwolenia Ministra Nauki i Szkolnictwa Wyższego </w:t>
      </w:r>
      <w:r w:rsidR="00F57679" w:rsidRPr="008A1BDC">
        <w:t xml:space="preserve">- </w:t>
      </w:r>
      <w:r w:rsidR="00DC6519" w:rsidRPr="00460E0F">
        <w:t>można dokonywać zmian łącznie do 30 % ogólnej liczby efektów uczenia się określonych w programie studiów aktualnym na dzień wydania tego pozwolenia.</w:t>
      </w:r>
    </w:p>
    <w:p w:rsidR="00DC6519" w:rsidRPr="00460E0F" w:rsidRDefault="00C84643" w:rsidP="00C24C89">
      <w:pPr>
        <w:pStyle w:val="Default"/>
        <w:ind w:left="426" w:hanging="426"/>
        <w:jc w:val="both"/>
      </w:pPr>
      <w:r w:rsidRPr="008A1BDC">
        <w:t>2</w:t>
      </w:r>
      <w:r w:rsidR="00A1623C" w:rsidRPr="008A1BDC">
        <w:t>0</w:t>
      </w:r>
      <w:r w:rsidRPr="00460E0F">
        <w:t>.</w:t>
      </w:r>
      <w:r w:rsidRPr="00460E0F">
        <w:tab/>
      </w:r>
      <w:r w:rsidR="00DC6519" w:rsidRPr="00460E0F">
        <w:t>Zmiany w programie studiów wprowadza się z początkiem nowego cyklu kształcenia, przy czym przez nowy cykl kształcenia rozumie się studia rozpoczynane od nowej rekrutacji</w:t>
      </w:r>
      <w:r w:rsidR="00E9500B" w:rsidRPr="00460E0F">
        <w:t xml:space="preserve"> do ich terminowego zakończenia</w:t>
      </w:r>
      <w:r w:rsidR="00DC6519" w:rsidRPr="00460E0F">
        <w:t>.</w:t>
      </w:r>
    </w:p>
    <w:p w:rsidR="00DC6519" w:rsidRPr="00460E0F" w:rsidRDefault="00C84643" w:rsidP="00C24C89">
      <w:pPr>
        <w:pStyle w:val="Default"/>
        <w:tabs>
          <w:tab w:val="left" w:pos="426"/>
        </w:tabs>
        <w:jc w:val="both"/>
      </w:pPr>
      <w:r w:rsidRPr="008A1BDC">
        <w:t>2</w:t>
      </w:r>
      <w:r w:rsidR="00A1623C" w:rsidRPr="008A1BDC">
        <w:t>1</w:t>
      </w:r>
      <w:r w:rsidRPr="00460E0F">
        <w:t>.</w:t>
      </w:r>
      <w:r w:rsidRPr="00460E0F">
        <w:tab/>
      </w:r>
      <w:r w:rsidR="00DC6519" w:rsidRPr="00460E0F">
        <w:t>W trakcie cyklu kształcenia można dokonywać wyłącznie zmian:</w:t>
      </w:r>
    </w:p>
    <w:p w:rsidR="00DC6519" w:rsidRPr="00460E0F" w:rsidRDefault="00DC6519" w:rsidP="006C31D7">
      <w:pPr>
        <w:pStyle w:val="Akapitzlist"/>
        <w:numPr>
          <w:ilvl w:val="0"/>
          <w:numId w:val="36"/>
        </w:numPr>
        <w:tabs>
          <w:tab w:val="left" w:pos="1276"/>
        </w:tabs>
        <w:ind w:left="993"/>
        <w:jc w:val="both"/>
      </w:pPr>
      <w:r w:rsidRPr="00460E0F">
        <w:t xml:space="preserve"> w doborze treści kształcenia przekazywanych studentom w ramach zajęć, uwzględniających najnowsze osiągnięcia naukowe lub związane z działalnością zawodową;</w:t>
      </w:r>
    </w:p>
    <w:p w:rsidR="00DC6519" w:rsidRPr="00460E0F" w:rsidRDefault="00DC6519" w:rsidP="006C31D7">
      <w:pPr>
        <w:pStyle w:val="Akapitzlist"/>
        <w:numPr>
          <w:ilvl w:val="0"/>
          <w:numId w:val="36"/>
        </w:numPr>
        <w:tabs>
          <w:tab w:val="left" w:pos="1276"/>
        </w:tabs>
        <w:ind w:left="993"/>
        <w:jc w:val="both"/>
      </w:pPr>
      <w:r w:rsidRPr="00460E0F">
        <w:t xml:space="preserve">koniecznych do usunięcia nieprawidłowości stwierdzonych przez Polską Komisję Akredytacyjną </w:t>
      </w:r>
      <w:r w:rsidR="009A0060" w:rsidRPr="00460E0F">
        <w:t>lub</w:t>
      </w:r>
      <w:r w:rsidRPr="00460E0F">
        <w:t xml:space="preserve"> wynikających z konieczności dostosowania programu studiów do zmian w przepisach powszechnie obowiązujących.</w:t>
      </w:r>
    </w:p>
    <w:p w:rsidR="001C0A6E" w:rsidRPr="00460E0F" w:rsidRDefault="00C84643" w:rsidP="002B6E69">
      <w:pPr>
        <w:pStyle w:val="Default"/>
        <w:ind w:left="426" w:hanging="426"/>
        <w:jc w:val="both"/>
        <w:rPr>
          <w:color w:val="auto"/>
        </w:rPr>
      </w:pPr>
      <w:r w:rsidRPr="008A1BDC">
        <w:rPr>
          <w:color w:val="auto"/>
        </w:rPr>
        <w:t>2</w:t>
      </w:r>
      <w:r w:rsidR="00A1623C" w:rsidRPr="008A1BDC">
        <w:rPr>
          <w:color w:val="auto"/>
        </w:rPr>
        <w:t>2</w:t>
      </w:r>
      <w:r w:rsidRPr="00460E0F">
        <w:rPr>
          <w:color w:val="auto"/>
        </w:rPr>
        <w:t>.</w:t>
      </w:r>
      <w:r w:rsidRPr="00460E0F">
        <w:rPr>
          <w:color w:val="auto"/>
        </w:rPr>
        <w:tab/>
      </w:r>
      <w:r w:rsidR="009D132D" w:rsidRPr="00460E0F">
        <w:rPr>
          <w:color w:val="auto"/>
        </w:rPr>
        <w:t xml:space="preserve">Wydział </w:t>
      </w:r>
      <w:r w:rsidR="006A583C" w:rsidRPr="00460E0F">
        <w:rPr>
          <w:color w:val="auto"/>
        </w:rPr>
        <w:t xml:space="preserve">może prowadzić studia o profilu praktycznym z udziałem podmiotów gospodarczych. </w:t>
      </w:r>
    </w:p>
    <w:p w:rsidR="006A583C" w:rsidRPr="00460E0F" w:rsidRDefault="00C84643" w:rsidP="002B6E69">
      <w:pPr>
        <w:pStyle w:val="Default"/>
        <w:tabs>
          <w:tab w:val="left" w:pos="426"/>
        </w:tabs>
        <w:ind w:left="426" w:hanging="426"/>
        <w:jc w:val="both"/>
        <w:rPr>
          <w:color w:val="auto"/>
        </w:rPr>
      </w:pPr>
      <w:r w:rsidRPr="008A1BDC">
        <w:t>2</w:t>
      </w:r>
      <w:r w:rsidR="00A1623C" w:rsidRPr="008A1BDC">
        <w:t>3</w:t>
      </w:r>
      <w:r w:rsidRPr="00460E0F">
        <w:t>.</w:t>
      </w:r>
      <w:r w:rsidRPr="00460E0F">
        <w:tab/>
      </w:r>
      <w:r w:rsidR="00E77B76" w:rsidRPr="00460E0F">
        <w:t>W przypadku prowadzenia studiów z udziałem podmiotów gospodarczych, s</w:t>
      </w:r>
      <w:r w:rsidR="006A583C" w:rsidRPr="00460E0F">
        <w:t xml:space="preserve">posób </w:t>
      </w:r>
      <w:r w:rsidR="006A583C" w:rsidRPr="00460E0F">
        <w:rPr>
          <w:color w:val="auto"/>
        </w:rPr>
        <w:t>pro</w:t>
      </w:r>
      <w:r w:rsidR="00E77B76" w:rsidRPr="00460E0F">
        <w:rPr>
          <w:color w:val="auto"/>
        </w:rPr>
        <w:t xml:space="preserve">wadzenia i organizację studiów </w:t>
      </w:r>
      <w:r w:rsidR="006A583C" w:rsidRPr="00460E0F">
        <w:rPr>
          <w:color w:val="auto"/>
        </w:rPr>
        <w:t xml:space="preserve">określa umowa zawarta w formie pisemnej między </w:t>
      </w:r>
      <w:r w:rsidR="009D132D" w:rsidRPr="00460E0F">
        <w:rPr>
          <w:color w:val="auto"/>
        </w:rPr>
        <w:t xml:space="preserve">wydziałem </w:t>
      </w:r>
      <w:r w:rsidR="006A583C" w:rsidRPr="00460E0F">
        <w:rPr>
          <w:color w:val="auto"/>
        </w:rPr>
        <w:t xml:space="preserve">a podmiotem gospodarczym. </w:t>
      </w:r>
      <w:r w:rsidR="001C0A6E" w:rsidRPr="00460E0F">
        <w:rPr>
          <w:color w:val="auto"/>
        </w:rPr>
        <w:t xml:space="preserve">Umowa </w:t>
      </w:r>
      <w:r w:rsidR="006A583C" w:rsidRPr="00460E0F">
        <w:rPr>
          <w:color w:val="auto"/>
        </w:rPr>
        <w:t xml:space="preserve">może określać: </w:t>
      </w:r>
    </w:p>
    <w:p w:rsidR="006A583C" w:rsidRPr="00460E0F" w:rsidRDefault="006A583C" w:rsidP="00A41A80">
      <w:pPr>
        <w:pStyle w:val="Default"/>
        <w:ind w:left="993" w:hanging="426"/>
        <w:jc w:val="both"/>
        <w:rPr>
          <w:color w:val="auto"/>
        </w:rPr>
      </w:pPr>
      <w:r w:rsidRPr="00460E0F">
        <w:rPr>
          <w:color w:val="auto"/>
        </w:rPr>
        <w:t xml:space="preserve">1) możliwość prowadzenia zajęć ze studentami, w szczególności </w:t>
      </w:r>
      <w:r w:rsidR="001C0A6E" w:rsidRPr="00460E0F">
        <w:rPr>
          <w:color w:val="auto"/>
        </w:rPr>
        <w:t xml:space="preserve">zajęć </w:t>
      </w:r>
      <w:r w:rsidRPr="00460E0F">
        <w:rPr>
          <w:color w:val="auto"/>
        </w:rPr>
        <w:t xml:space="preserve">praktycznych przez pracowników podmiotów gospodarczych; </w:t>
      </w:r>
    </w:p>
    <w:p w:rsidR="006A583C" w:rsidRPr="00460E0F" w:rsidRDefault="006A583C" w:rsidP="00A41A80">
      <w:pPr>
        <w:pStyle w:val="Default"/>
        <w:ind w:left="993" w:hanging="426"/>
        <w:jc w:val="both"/>
      </w:pPr>
      <w:r w:rsidRPr="00460E0F">
        <w:rPr>
          <w:color w:val="auto"/>
        </w:rPr>
        <w:t xml:space="preserve">2) udział podmiotu </w:t>
      </w:r>
      <w:r w:rsidRPr="00460E0F">
        <w:t>gospodarczego w opracowaniu programu</w:t>
      </w:r>
      <w:r w:rsidR="00197AB1" w:rsidRPr="00460E0F">
        <w:t xml:space="preserve"> studiów</w:t>
      </w:r>
      <w:r w:rsidRPr="00460E0F">
        <w:t xml:space="preserve">; </w:t>
      </w:r>
    </w:p>
    <w:p w:rsidR="006A583C" w:rsidRPr="00460E0F" w:rsidRDefault="006A583C" w:rsidP="00A41A80">
      <w:pPr>
        <w:pStyle w:val="Default"/>
        <w:ind w:left="993" w:hanging="426"/>
        <w:jc w:val="both"/>
      </w:pPr>
      <w:r w:rsidRPr="00460E0F">
        <w:t xml:space="preserve">3) sposób dofinansowania studiów przez podmiot gospodarczy; </w:t>
      </w:r>
    </w:p>
    <w:p w:rsidR="006A583C" w:rsidRPr="00460E0F" w:rsidRDefault="006A583C" w:rsidP="00A41A80">
      <w:pPr>
        <w:pStyle w:val="Default"/>
        <w:ind w:left="993" w:hanging="426"/>
        <w:jc w:val="both"/>
      </w:pPr>
      <w:r w:rsidRPr="00460E0F">
        <w:lastRenderedPageBreak/>
        <w:t>4) efekty</w:t>
      </w:r>
      <w:r w:rsidR="00197AB1" w:rsidRPr="00460E0F">
        <w:t xml:space="preserve"> uczenia się</w:t>
      </w:r>
      <w:r w:rsidRPr="00460E0F">
        <w:t xml:space="preserve">; </w:t>
      </w:r>
    </w:p>
    <w:p w:rsidR="006A583C" w:rsidRPr="00460E0F" w:rsidRDefault="006A583C" w:rsidP="00A41A80">
      <w:pPr>
        <w:pStyle w:val="Default"/>
        <w:ind w:left="993" w:hanging="426"/>
        <w:jc w:val="both"/>
      </w:pPr>
      <w:r w:rsidRPr="00460E0F">
        <w:t xml:space="preserve">5) sposób realizacji praktyk </w:t>
      </w:r>
      <w:r w:rsidR="00172432" w:rsidRPr="00460E0F">
        <w:t xml:space="preserve">zawodowych </w:t>
      </w:r>
      <w:r w:rsidRPr="00460E0F">
        <w:t xml:space="preserve">i staży. </w:t>
      </w:r>
    </w:p>
    <w:p w:rsidR="00E9500B" w:rsidRPr="000937E4" w:rsidRDefault="00E9500B" w:rsidP="00E9500B">
      <w:pPr>
        <w:pStyle w:val="Default"/>
        <w:ind w:left="426" w:hanging="426"/>
        <w:jc w:val="both"/>
      </w:pPr>
      <w:r w:rsidRPr="008A1BDC">
        <w:t>2</w:t>
      </w:r>
      <w:r w:rsidR="00A1623C" w:rsidRPr="008A1BDC">
        <w:t>4</w:t>
      </w:r>
      <w:r w:rsidRPr="00460E0F">
        <w:t>.</w:t>
      </w:r>
      <w:r w:rsidRPr="00460E0F">
        <w:tab/>
        <w:t>W przypadku rozpoczęcia kształcenia na nowym kierunku studiów program studiów jest realizowany z wykorzystaniem</w:t>
      </w:r>
      <w:r w:rsidRPr="000937E4">
        <w:t xml:space="preserve"> infrastruktury niezbędnej do prowadzenia kształcenia, w zakresie przewidzianym w tym programie, od dnia rozpoczęcia prowadzenia zajęć na tym kierunku studiów.</w:t>
      </w:r>
    </w:p>
    <w:p w:rsidR="000510B8" w:rsidRPr="000937E4" w:rsidRDefault="000510B8" w:rsidP="0087743A">
      <w:pPr>
        <w:ind w:left="284" w:hanging="284"/>
        <w:jc w:val="both"/>
      </w:pPr>
    </w:p>
    <w:p w:rsidR="00332746" w:rsidRPr="000937E4" w:rsidRDefault="001C0877" w:rsidP="0087743A">
      <w:pPr>
        <w:ind w:left="284" w:hanging="284"/>
        <w:jc w:val="center"/>
        <w:rPr>
          <w:b/>
        </w:rPr>
      </w:pPr>
      <w:r w:rsidRPr="000937E4">
        <w:rPr>
          <w:b/>
        </w:rPr>
        <w:t>§</w:t>
      </w:r>
      <w:r w:rsidR="00B629CD" w:rsidRPr="000937E4">
        <w:rPr>
          <w:b/>
        </w:rPr>
        <w:t xml:space="preserve"> </w:t>
      </w:r>
      <w:r w:rsidRPr="000937E4">
        <w:rPr>
          <w:b/>
        </w:rPr>
        <w:t>2.</w:t>
      </w:r>
      <w:r w:rsidR="00B629CD" w:rsidRPr="000937E4">
        <w:rPr>
          <w:b/>
        </w:rPr>
        <w:t xml:space="preserve"> </w:t>
      </w:r>
      <w:r w:rsidR="00332746" w:rsidRPr="000937E4">
        <w:rPr>
          <w:b/>
        </w:rPr>
        <w:t>P</w:t>
      </w:r>
      <w:r w:rsidR="00C144FA" w:rsidRPr="000937E4">
        <w:rPr>
          <w:b/>
        </w:rPr>
        <w:t xml:space="preserve">rogramy </w:t>
      </w:r>
      <w:r w:rsidR="00DC6519" w:rsidRPr="000937E4">
        <w:rPr>
          <w:b/>
        </w:rPr>
        <w:t>studiów</w:t>
      </w:r>
    </w:p>
    <w:p w:rsidR="00332746" w:rsidRPr="000937E4" w:rsidRDefault="00332746" w:rsidP="0087743A">
      <w:pPr>
        <w:ind w:left="284" w:hanging="284"/>
        <w:jc w:val="both"/>
        <w:rPr>
          <w:b/>
        </w:rPr>
      </w:pPr>
    </w:p>
    <w:p w:rsidR="00DC6519" w:rsidRPr="000937E4" w:rsidRDefault="00DC6519" w:rsidP="00DC6519">
      <w:pPr>
        <w:numPr>
          <w:ilvl w:val="0"/>
          <w:numId w:val="11"/>
        </w:numPr>
        <w:tabs>
          <w:tab w:val="clear" w:pos="1304"/>
        </w:tabs>
        <w:ind w:left="284" w:hanging="272"/>
        <w:jc w:val="both"/>
      </w:pPr>
      <w:r w:rsidRPr="000937E4">
        <w:t>Program studiów na określonym kierunku studiów, poziomie i profilu kształcenia określa:</w:t>
      </w:r>
    </w:p>
    <w:p w:rsidR="00DC6519" w:rsidRPr="000937E4" w:rsidRDefault="00DC6519" w:rsidP="00DC6519">
      <w:pPr>
        <w:numPr>
          <w:ilvl w:val="0"/>
          <w:numId w:val="37"/>
        </w:numPr>
        <w:ind w:left="709"/>
        <w:jc w:val="both"/>
      </w:pPr>
      <w:r w:rsidRPr="000937E4">
        <w:t>efekty uczenia się, o których mowa w ust. 3;</w:t>
      </w:r>
    </w:p>
    <w:p w:rsidR="00DC6519" w:rsidRPr="000937E4" w:rsidRDefault="00DC6519" w:rsidP="00DC6519">
      <w:pPr>
        <w:numPr>
          <w:ilvl w:val="0"/>
          <w:numId w:val="37"/>
        </w:numPr>
        <w:ind w:left="709"/>
        <w:jc w:val="both"/>
      </w:pPr>
      <w:r w:rsidRPr="000937E4">
        <w:t>opis procesu prowadzącego do uzyskania efektów uczenia się;</w:t>
      </w:r>
    </w:p>
    <w:p w:rsidR="00DC6519" w:rsidRPr="000937E4" w:rsidRDefault="00D24B34" w:rsidP="00DC6519">
      <w:pPr>
        <w:numPr>
          <w:ilvl w:val="0"/>
          <w:numId w:val="37"/>
        </w:numPr>
        <w:ind w:left="709"/>
        <w:jc w:val="both"/>
      </w:pPr>
      <w:r w:rsidRPr="00324AC2">
        <w:t xml:space="preserve">liczbę punktów ECTS konieczną do ukończenia studiów na danym poziomie, w tym </w:t>
      </w:r>
      <w:r w:rsidR="00DC6519" w:rsidRPr="000937E4">
        <w:t>liczbę punktów ECTS przypisanych do zajęć.</w:t>
      </w:r>
    </w:p>
    <w:p w:rsidR="00DC6519" w:rsidRPr="000937E4" w:rsidRDefault="00DC6519" w:rsidP="00DC6519">
      <w:pPr>
        <w:pStyle w:val="Akapitzlist"/>
        <w:numPr>
          <w:ilvl w:val="0"/>
          <w:numId w:val="11"/>
        </w:numPr>
        <w:tabs>
          <w:tab w:val="clear" w:pos="1304"/>
          <w:tab w:val="num" w:pos="284"/>
        </w:tabs>
        <w:ind w:hanging="1304"/>
        <w:jc w:val="both"/>
      </w:pPr>
      <w:r w:rsidRPr="000937E4">
        <w:t>W programie studiów określa się ponadto:</w:t>
      </w:r>
    </w:p>
    <w:p w:rsidR="00DC6519" w:rsidRPr="008C7683" w:rsidRDefault="00DC6519" w:rsidP="00DC6519">
      <w:pPr>
        <w:pStyle w:val="Akapitzlist"/>
        <w:numPr>
          <w:ilvl w:val="0"/>
          <w:numId w:val="38"/>
        </w:numPr>
        <w:jc w:val="both"/>
      </w:pPr>
      <w:r w:rsidRPr="000937E4">
        <w:t xml:space="preserve">formę </w:t>
      </w:r>
      <w:r w:rsidRPr="008C7683">
        <w:t>lub formy studiów, liczbę semestrów i liczbę punktów ECTS konieczną do ukończenia studiów na danym poziomie,</w:t>
      </w:r>
      <w:r w:rsidR="00D24B34" w:rsidRPr="008C7683">
        <w:t xml:space="preserve"> łączną liczbę godzin zajęć,</w:t>
      </w:r>
    </w:p>
    <w:p w:rsidR="00DC6519" w:rsidRPr="008C7683" w:rsidRDefault="00DC6519" w:rsidP="00DC6519">
      <w:pPr>
        <w:pStyle w:val="Akapitzlist"/>
        <w:numPr>
          <w:ilvl w:val="0"/>
          <w:numId w:val="38"/>
        </w:numPr>
        <w:jc w:val="both"/>
      </w:pPr>
      <w:r w:rsidRPr="008C7683">
        <w:t>tytuł zawodowy nadawany absolwentom,</w:t>
      </w:r>
    </w:p>
    <w:p w:rsidR="00DC6519" w:rsidRPr="008C7683" w:rsidRDefault="00F57679" w:rsidP="00DC6519">
      <w:pPr>
        <w:pStyle w:val="Akapitzlist"/>
        <w:numPr>
          <w:ilvl w:val="0"/>
          <w:numId w:val="38"/>
        </w:numPr>
        <w:jc w:val="both"/>
      </w:pPr>
      <w:r w:rsidRPr="008A1BDC">
        <w:t xml:space="preserve">kursy </w:t>
      </w:r>
      <w:r w:rsidR="00DC6519" w:rsidRPr="008C7683">
        <w:t xml:space="preserve">lub grupy </w:t>
      </w:r>
      <w:r w:rsidRPr="008A1BDC">
        <w:t xml:space="preserve">kursów, </w:t>
      </w:r>
      <w:r w:rsidR="00DC6519" w:rsidRPr="008C7683">
        <w:t>niezależnie od formy ich prowadzenia, wraz z przypisaniem do nich efektów uczenia się oraz treści programowych, zapewniających osiągnięcie tych efektów,</w:t>
      </w:r>
    </w:p>
    <w:p w:rsidR="00DC6519" w:rsidRPr="008C7683" w:rsidRDefault="00DC6519" w:rsidP="00DC6519">
      <w:pPr>
        <w:numPr>
          <w:ilvl w:val="0"/>
          <w:numId w:val="37"/>
        </w:numPr>
        <w:ind w:left="709"/>
        <w:jc w:val="both"/>
      </w:pPr>
      <w:r w:rsidRPr="008C7683">
        <w:t>sposoby weryfikacji i oceny efektów uczenia się osiągniętych w trakcie całego cyklu kształcenia,</w:t>
      </w:r>
    </w:p>
    <w:p w:rsidR="00DC6519" w:rsidRPr="008C7683" w:rsidRDefault="00DC6519" w:rsidP="00DC6519">
      <w:pPr>
        <w:numPr>
          <w:ilvl w:val="0"/>
          <w:numId w:val="37"/>
        </w:numPr>
        <w:ind w:left="709"/>
        <w:jc w:val="both"/>
      </w:pPr>
      <w:r w:rsidRPr="008C7683">
        <w:t>łączną liczbę punktów ECTS, którą student musi uzyskać w ramach zajęć prowadzonych z bezpośrednim udziałem nauczycieli akademickich lub innych osób prowadzących zajęcia,</w:t>
      </w:r>
    </w:p>
    <w:p w:rsidR="00DC6519" w:rsidRPr="008C7683" w:rsidRDefault="00DC6519" w:rsidP="00DC6519">
      <w:pPr>
        <w:numPr>
          <w:ilvl w:val="0"/>
          <w:numId w:val="37"/>
        </w:numPr>
        <w:ind w:left="709"/>
        <w:jc w:val="both"/>
      </w:pPr>
      <w:r w:rsidRPr="008C7683">
        <w:t xml:space="preserve">liczbę punktów ECTS, którą student musi uzyskać w ramach zajęć z zakresu nauk podstawowych właściwych dla danego kierunku studiów, do których odnoszą się efekty </w:t>
      </w:r>
      <w:r w:rsidR="00F57679" w:rsidRPr="008A1BDC">
        <w:t xml:space="preserve">uczenia się </w:t>
      </w:r>
      <w:r w:rsidRPr="008C7683">
        <w:t>dla określonego kierunku, poziomu i profilu kształcenia,</w:t>
      </w:r>
    </w:p>
    <w:p w:rsidR="00DC6519" w:rsidRPr="008C7683" w:rsidRDefault="00DC6519" w:rsidP="00DC6519">
      <w:pPr>
        <w:numPr>
          <w:ilvl w:val="0"/>
          <w:numId w:val="37"/>
        </w:numPr>
        <w:ind w:left="709"/>
        <w:jc w:val="both"/>
      </w:pPr>
      <w:r w:rsidRPr="008C7683">
        <w:t>łączną liczbę punktów ECTS, którą student  jest obowiązany uzyskać w ramach zajęć o charakterze praktycznym, w tym zajęć laboratoryjnych, warsztatowych i projektowych,</w:t>
      </w:r>
    </w:p>
    <w:p w:rsidR="00DC6519" w:rsidRPr="000937E4" w:rsidRDefault="001B4902" w:rsidP="00460E0F">
      <w:pPr>
        <w:ind w:left="709" w:hanging="283"/>
        <w:jc w:val="both"/>
      </w:pPr>
      <w:r>
        <w:t>8)</w:t>
      </w:r>
      <w:r>
        <w:tab/>
      </w:r>
      <w:r w:rsidR="00DC6519" w:rsidRPr="000937E4">
        <w:t>liczbę punktów ECTS, które student musi uzyskać w ramach zajęć z dziedziny nauk humanistycznych lub nauk społecznych, nie mniejszą niż 5 punktów ECTS – w przypadku kierunków  studiów przyporządkowanych do dyscyplin w ramach dziedzin innych niż odpowiednio nauki humanistyczne lub nauki społeczne,</w:t>
      </w:r>
    </w:p>
    <w:p w:rsidR="00DC6519" w:rsidRPr="000937E4" w:rsidRDefault="00A41A80" w:rsidP="00DC6519">
      <w:pPr>
        <w:numPr>
          <w:ilvl w:val="0"/>
          <w:numId w:val="37"/>
        </w:numPr>
        <w:ind w:left="709"/>
        <w:jc w:val="both"/>
      </w:pPr>
      <w:r>
        <w:t xml:space="preserve"> </w:t>
      </w:r>
      <w:r w:rsidR="00DC6519" w:rsidRPr="000937E4">
        <w:t xml:space="preserve">liczbę punktów ECTS, którą student  jest obowiązany uzyskać w ramach zajęć </w:t>
      </w:r>
      <w:r w:rsidR="00DC6519" w:rsidRPr="000937E4">
        <w:br/>
        <w:t xml:space="preserve">z języka obcego, przy czym, jeśli kierunek </w:t>
      </w:r>
      <w:r w:rsidR="006C31D7" w:rsidRPr="000937E4">
        <w:t xml:space="preserve">studiów </w:t>
      </w:r>
      <w:r w:rsidR="00DC6519" w:rsidRPr="000937E4">
        <w:t xml:space="preserve">prowadzony jest w języku obcym, to </w:t>
      </w:r>
      <w:r w:rsidR="006C31D7" w:rsidRPr="000937E4">
        <w:t xml:space="preserve">dla cudzoziemców studiujących na tym kierunku, </w:t>
      </w:r>
      <w:r w:rsidR="00DC6519" w:rsidRPr="000937E4">
        <w:t xml:space="preserve">efekty uczenia się uwzględniają efekty w zakresie znajomości języka </w:t>
      </w:r>
      <w:r w:rsidR="006C31D7" w:rsidRPr="000937E4">
        <w:t>polskiego jako obcego</w:t>
      </w:r>
      <w:r w:rsidR="00DC6519" w:rsidRPr="000937E4">
        <w:t>,</w:t>
      </w:r>
    </w:p>
    <w:p w:rsidR="00DC6519" w:rsidRPr="000937E4" w:rsidRDefault="00A41A80" w:rsidP="00DC6519">
      <w:pPr>
        <w:numPr>
          <w:ilvl w:val="0"/>
          <w:numId w:val="37"/>
        </w:numPr>
        <w:ind w:left="709"/>
        <w:jc w:val="both"/>
      </w:pPr>
      <w:r>
        <w:t xml:space="preserve"> </w:t>
      </w:r>
      <w:r w:rsidR="00DC6519" w:rsidRPr="000937E4">
        <w:t>wymiar, zasady i formę odbywania praktyk zawodowych oraz liczbę punktów ECTS, jaką student musi uzyskać w ramach tych praktyk,</w:t>
      </w:r>
    </w:p>
    <w:p w:rsidR="00DC6519" w:rsidRPr="000937E4" w:rsidRDefault="00A41A80" w:rsidP="00DC6519">
      <w:pPr>
        <w:numPr>
          <w:ilvl w:val="0"/>
          <w:numId w:val="37"/>
        </w:numPr>
        <w:ind w:left="709"/>
        <w:jc w:val="both"/>
      </w:pPr>
      <w:r>
        <w:t xml:space="preserve"> </w:t>
      </w:r>
      <w:r w:rsidR="00DC6519" w:rsidRPr="000937E4">
        <w:t>w programie studiów pierwszego stopnia prowadzonej w formie studiów stacjonarnych określa się również zajęcia z wychowania fizycznego w wymiarze nie mniejszym niż 60 godzin, przy czym zajęciom tym nie przypisuje się punktów ECTS.</w:t>
      </w:r>
    </w:p>
    <w:p w:rsidR="00DC6519" w:rsidRPr="000937E4" w:rsidRDefault="00A41A80" w:rsidP="00DC6519">
      <w:pPr>
        <w:numPr>
          <w:ilvl w:val="0"/>
          <w:numId w:val="37"/>
        </w:numPr>
        <w:ind w:left="709"/>
        <w:jc w:val="both"/>
      </w:pPr>
      <w:r>
        <w:t xml:space="preserve"> </w:t>
      </w:r>
      <w:r w:rsidR="00DC6519" w:rsidRPr="000937E4">
        <w:t>plan studiów.</w:t>
      </w:r>
    </w:p>
    <w:p w:rsidR="00A470BF" w:rsidRPr="000937E4" w:rsidRDefault="00A470BF" w:rsidP="00C24C89">
      <w:pPr>
        <w:pStyle w:val="Akapitzlist"/>
        <w:numPr>
          <w:ilvl w:val="0"/>
          <w:numId w:val="11"/>
        </w:numPr>
        <w:tabs>
          <w:tab w:val="clear" w:pos="1304"/>
          <w:tab w:val="num" w:pos="426"/>
        </w:tabs>
        <w:ind w:left="426" w:hanging="426"/>
        <w:jc w:val="both"/>
      </w:pPr>
      <w:r w:rsidRPr="000937E4">
        <w:t>Program studiów może przewidywać również pracę dyplomową na studiach pierwszego stopnia licencjackich/inżynierskich. Na studiach drugiego stopnia praca dyplomowa jest obowiązkowa.</w:t>
      </w:r>
    </w:p>
    <w:p w:rsidR="006C31D7" w:rsidRPr="008C7683" w:rsidRDefault="006C31D7" w:rsidP="006C31D7">
      <w:pPr>
        <w:pStyle w:val="Akapitzlist"/>
        <w:numPr>
          <w:ilvl w:val="0"/>
          <w:numId w:val="11"/>
        </w:numPr>
        <w:tabs>
          <w:tab w:val="clear" w:pos="1304"/>
          <w:tab w:val="num" w:pos="284"/>
          <w:tab w:val="left" w:pos="851"/>
        </w:tabs>
        <w:ind w:left="284" w:hanging="284"/>
        <w:jc w:val="both"/>
      </w:pPr>
      <w:r w:rsidRPr="000937E4">
        <w:t xml:space="preserve">Przy określaniu liczby punktów ECTS przypisanych do danej dyscypliny studiów, do dyscypliny wiodącej zalicza się punkty ECTS przypisane </w:t>
      </w:r>
      <w:r w:rsidRPr="008C7683">
        <w:t>do zajęć ogólnouczelnianych, tj. do zajęć z matematyki, fizyki, technologii informacyjnych</w:t>
      </w:r>
      <w:r w:rsidR="008C7683" w:rsidRPr="008C7683">
        <w:t xml:space="preserve"> </w:t>
      </w:r>
      <w:r w:rsidR="001B4902" w:rsidRPr="008A1BDC">
        <w:t>i</w:t>
      </w:r>
      <w:r w:rsidRPr="008C7683">
        <w:t xml:space="preserve"> języków obcych</w:t>
      </w:r>
      <w:r w:rsidR="008C7683">
        <w:t>.</w:t>
      </w:r>
      <w:r w:rsidRPr="008C7683">
        <w:t xml:space="preserve"> </w:t>
      </w:r>
    </w:p>
    <w:p w:rsidR="00DC6519" w:rsidRPr="000937E4" w:rsidRDefault="001127EE" w:rsidP="00DC6519">
      <w:pPr>
        <w:pStyle w:val="Akapitzlist"/>
        <w:numPr>
          <w:ilvl w:val="0"/>
          <w:numId w:val="11"/>
        </w:numPr>
        <w:tabs>
          <w:tab w:val="clear" w:pos="1304"/>
          <w:tab w:val="num" w:pos="284"/>
        </w:tabs>
        <w:ind w:left="284" w:hanging="284"/>
        <w:jc w:val="both"/>
      </w:pPr>
      <w:r w:rsidRPr="008C7683">
        <w:lastRenderedPageBreak/>
        <w:t xml:space="preserve">Przy tworzeniu efektów </w:t>
      </w:r>
      <w:r w:rsidR="00DC6519" w:rsidRPr="008C7683">
        <w:t xml:space="preserve">uczenia się </w:t>
      </w:r>
      <w:r w:rsidRPr="008C7683">
        <w:t>obejmujących wiedzę, umiejętności</w:t>
      </w:r>
      <w:r w:rsidRPr="000937E4">
        <w:t xml:space="preserve">, kompetencje społeczne należy uwzględnić uniwersalne charakterystyki pierwszego stopnia określone w ustawie z dnia 22 grudnia 2015 r. </w:t>
      </w:r>
      <w:r w:rsidRPr="000937E4">
        <w:rPr>
          <w:i/>
        </w:rPr>
        <w:t>o Zintegrowanym Systemie Kwalifikacji</w:t>
      </w:r>
      <w:r w:rsidRPr="000937E4">
        <w:t xml:space="preserve"> (Dz. U. z</w:t>
      </w:r>
      <w:r w:rsidR="00844E73">
        <w:t xml:space="preserve"> 2018 r. poz. 2153)</w:t>
      </w:r>
      <w:r w:rsidR="006C31D7" w:rsidRPr="000937E4">
        <w:t xml:space="preserve"> </w:t>
      </w:r>
      <w:r w:rsidRPr="000937E4">
        <w:t>oraz charakterystyki drugiego stopnia</w:t>
      </w:r>
      <w:r w:rsidR="00DC6519" w:rsidRPr="000937E4">
        <w:t>,</w:t>
      </w:r>
      <w:r w:rsidRPr="000937E4">
        <w:t xml:space="preserve"> </w:t>
      </w:r>
      <w:r w:rsidR="00DC6519" w:rsidRPr="000937E4">
        <w:t>określone w przepisach wydanych na podstawie art. 7 ust. 3 tej ustawy,  tj.:</w:t>
      </w:r>
    </w:p>
    <w:p w:rsidR="00DC6519" w:rsidRPr="000937E4" w:rsidRDefault="00DC6519" w:rsidP="00A41A80">
      <w:pPr>
        <w:pStyle w:val="Akapitzlist"/>
        <w:numPr>
          <w:ilvl w:val="0"/>
          <w:numId w:val="39"/>
        </w:numPr>
        <w:ind w:left="851" w:hanging="425"/>
        <w:jc w:val="both"/>
      </w:pPr>
      <w:r w:rsidRPr="000937E4">
        <w:t xml:space="preserve">w przypadku studiów pierwszego stopnia; </w:t>
      </w:r>
    </w:p>
    <w:p w:rsidR="00DC6519" w:rsidRPr="000937E4" w:rsidRDefault="00DC6519" w:rsidP="002B6E69">
      <w:pPr>
        <w:pStyle w:val="Akapitzlist"/>
        <w:numPr>
          <w:ilvl w:val="0"/>
          <w:numId w:val="40"/>
        </w:numPr>
        <w:ind w:left="851" w:firstLine="0"/>
        <w:jc w:val="both"/>
      </w:pPr>
      <w:r w:rsidRPr="000937E4">
        <w:t xml:space="preserve">uniwersalne charakterystyki poziomu 6 Polskiej Ramy Kwalifikacji – dla kwalifikacji na poziomie 6 Polskiej Ramy Kwalifikacji, </w:t>
      </w:r>
    </w:p>
    <w:p w:rsidR="00DC6519" w:rsidRPr="000937E4" w:rsidRDefault="00DC6519" w:rsidP="002B6E69">
      <w:pPr>
        <w:pStyle w:val="Akapitzlist"/>
        <w:numPr>
          <w:ilvl w:val="0"/>
          <w:numId w:val="40"/>
        </w:numPr>
        <w:ind w:left="851" w:firstLine="0"/>
        <w:jc w:val="both"/>
      </w:pPr>
      <w:r w:rsidRPr="000937E4">
        <w:t xml:space="preserve">charakterystyki drugiego stopnia Polskiej Ramy Kwalifikacji – poziom 6, </w:t>
      </w:r>
    </w:p>
    <w:p w:rsidR="00DC6519" w:rsidRPr="000937E4" w:rsidRDefault="00DC6519" w:rsidP="00A41A80">
      <w:pPr>
        <w:pStyle w:val="Akapitzlist"/>
        <w:numPr>
          <w:ilvl w:val="0"/>
          <w:numId w:val="39"/>
        </w:numPr>
        <w:ind w:left="851" w:hanging="425"/>
        <w:jc w:val="both"/>
      </w:pPr>
      <w:r w:rsidRPr="000937E4">
        <w:t>w przypadku studiów drugiego stopnia:</w:t>
      </w:r>
    </w:p>
    <w:p w:rsidR="00DC6519" w:rsidRPr="000937E4" w:rsidRDefault="00DC6519" w:rsidP="002B6E69">
      <w:pPr>
        <w:pStyle w:val="Akapitzlist"/>
        <w:numPr>
          <w:ilvl w:val="0"/>
          <w:numId w:val="41"/>
        </w:numPr>
        <w:ind w:left="851" w:firstLine="0"/>
        <w:jc w:val="both"/>
      </w:pPr>
      <w:r w:rsidRPr="000937E4">
        <w:t>uniwersalne charakterystyki poziomu 7 Polskiej Ramy Kwalifikacji - dla kwalifikacji na poziomie 7 Polskiej Ramy Kwalifikacji;</w:t>
      </w:r>
    </w:p>
    <w:p w:rsidR="00DC6519" w:rsidRPr="000937E4" w:rsidRDefault="00DC6519" w:rsidP="002B6E69">
      <w:pPr>
        <w:pStyle w:val="Akapitzlist"/>
        <w:numPr>
          <w:ilvl w:val="0"/>
          <w:numId w:val="41"/>
        </w:numPr>
        <w:ind w:left="851" w:firstLine="0"/>
        <w:jc w:val="both"/>
      </w:pPr>
      <w:r w:rsidRPr="000937E4">
        <w:t>charakterystyki drugiego stopnia Polskiej Ramy Kwalifikacji – poziom 7,</w:t>
      </w:r>
    </w:p>
    <w:p w:rsidR="00DC6519" w:rsidRPr="008C7683" w:rsidRDefault="006C31D7" w:rsidP="00C24C89">
      <w:pPr>
        <w:ind w:left="284"/>
        <w:jc w:val="both"/>
      </w:pPr>
      <w:r w:rsidRPr="000937E4">
        <w:t xml:space="preserve">Ponadto, </w:t>
      </w:r>
      <w:r w:rsidR="00DC6519" w:rsidRPr="000937E4">
        <w:t xml:space="preserve">w przypadku kierunku studiów kończącego się uzyskaniem tytułu zawodowego inżyniera lub magistra inżyniera </w:t>
      </w:r>
      <w:r w:rsidRPr="000937E4">
        <w:t>w programie studiów należy uwzględnić</w:t>
      </w:r>
      <w:r w:rsidR="00DC6519" w:rsidRPr="000937E4">
        <w:t xml:space="preserve"> charakterystykę drugiego stopnia Polskiej Ramy </w:t>
      </w:r>
      <w:r w:rsidR="00DC6519" w:rsidRPr="008C7683">
        <w:t>Kwalifikacji dla kwalifikacji obejmujących kompetencje inżynierskie – poziomy 6 i 7.</w:t>
      </w:r>
    </w:p>
    <w:p w:rsidR="00332746" w:rsidRPr="008C7683" w:rsidRDefault="00332746">
      <w:pPr>
        <w:numPr>
          <w:ilvl w:val="0"/>
          <w:numId w:val="11"/>
        </w:numPr>
        <w:ind w:left="284" w:hanging="284"/>
        <w:jc w:val="both"/>
      </w:pPr>
      <w:r w:rsidRPr="008C7683">
        <w:t xml:space="preserve">Zamierzone efekty </w:t>
      </w:r>
      <w:r w:rsidR="006C31D7" w:rsidRPr="008C7683">
        <w:t xml:space="preserve">uczenia się </w:t>
      </w:r>
      <w:r w:rsidRPr="008C7683">
        <w:t xml:space="preserve">dla danego kierunku </w:t>
      </w:r>
      <w:r w:rsidR="00C36C13" w:rsidRPr="008C7683">
        <w:t xml:space="preserve">studiów </w:t>
      </w:r>
      <w:r w:rsidR="00B90747" w:rsidRPr="008C7683">
        <w:t xml:space="preserve">i specjalności </w:t>
      </w:r>
      <w:r w:rsidR="00A41E61" w:rsidRPr="008C7683">
        <w:t xml:space="preserve">proponuje </w:t>
      </w:r>
      <w:r w:rsidRPr="008C7683">
        <w:t xml:space="preserve">właściwa rada wydziału </w:t>
      </w:r>
      <w:r w:rsidR="001B4902" w:rsidRPr="008A1BDC">
        <w:t xml:space="preserve">albo komisja programowa kierunku, </w:t>
      </w:r>
      <w:r w:rsidR="00476114" w:rsidRPr="008C7683">
        <w:t xml:space="preserve">zgodnie z </w:t>
      </w:r>
      <w:r w:rsidRPr="008C7683">
        <w:t>misj</w:t>
      </w:r>
      <w:r w:rsidR="00476114" w:rsidRPr="008C7683">
        <w:t>ą</w:t>
      </w:r>
      <w:r w:rsidR="002F36A5" w:rsidRPr="008C7683">
        <w:t xml:space="preserve"> i strategi</w:t>
      </w:r>
      <w:r w:rsidR="00476114" w:rsidRPr="008C7683">
        <w:t>ą</w:t>
      </w:r>
      <w:r w:rsidRPr="008C7683">
        <w:t xml:space="preserve"> </w:t>
      </w:r>
      <w:r w:rsidR="00476114" w:rsidRPr="008C7683">
        <w:t xml:space="preserve">rozwoju </w:t>
      </w:r>
      <w:r w:rsidR="001B4902" w:rsidRPr="008A1BDC">
        <w:t xml:space="preserve">Uczelni i </w:t>
      </w:r>
      <w:r w:rsidRPr="008C7683">
        <w:t xml:space="preserve">wydziału oraz </w:t>
      </w:r>
      <w:r w:rsidR="00476114" w:rsidRPr="008C7683">
        <w:t xml:space="preserve">na podstawie </w:t>
      </w:r>
      <w:r w:rsidR="00081596" w:rsidRPr="008C7683">
        <w:t xml:space="preserve">zasad </w:t>
      </w:r>
      <w:r w:rsidR="001B4902" w:rsidRPr="008A1BDC">
        <w:t xml:space="preserve">wynikających z </w:t>
      </w:r>
      <w:r w:rsidR="00AA3AB7" w:rsidRPr="008C7683">
        <w:t xml:space="preserve">Polskiej </w:t>
      </w:r>
      <w:r w:rsidRPr="008C7683">
        <w:t>Ram</w:t>
      </w:r>
      <w:r w:rsidR="00AA3AB7" w:rsidRPr="008C7683">
        <w:t>y</w:t>
      </w:r>
      <w:r w:rsidRPr="008C7683">
        <w:t xml:space="preserve"> Kwalifikacji</w:t>
      </w:r>
      <w:r w:rsidR="003F79A6" w:rsidRPr="008C7683">
        <w:t>,</w:t>
      </w:r>
      <w:r w:rsidR="00A41E61" w:rsidRPr="008C7683">
        <w:t xml:space="preserve"> a uchwala Senat</w:t>
      </w:r>
      <w:r w:rsidR="001219C7" w:rsidRPr="008C7683">
        <w:t xml:space="preserve"> P</w:t>
      </w:r>
      <w:r w:rsidR="005172F4" w:rsidRPr="008C7683">
        <w:t>olitechniki Wrocławskiej.</w:t>
      </w:r>
      <w:r w:rsidR="000B7E03" w:rsidRPr="008C7683">
        <w:t xml:space="preserve"> </w:t>
      </w:r>
    </w:p>
    <w:p w:rsidR="004E5E1F" w:rsidRPr="008C7683" w:rsidRDefault="00DC6519" w:rsidP="0087743A">
      <w:pPr>
        <w:numPr>
          <w:ilvl w:val="0"/>
          <w:numId w:val="11"/>
        </w:numPr>
        <w:ind w:left="284" w:hanging="284"/>
        <w:jc w:val="both"/>
      </w:pPr>
      <w:r w:rsidRPr="008C7683">
        <w:t>Programy studiów</w:t>
      </w:r>
      <w:r w:rsidR="006C31D7" w:rsidRPr="008C7683">
        <w:t>,</w:t>
      </w:r>
      <w:r w:rsidRPr="008C7683">
        <w:t xml:space="preserve"> </w:t>
      </w:r>
      <w:r w:rsidR="005172F4" w:rsidRPr="008C7683">
        <w:t xml:space="preserve">w celu </w:t>
      </w:r>
      <w:r w:rsidR="00332746" w:rsidRPr="008C7683">
        <w:t xml:space="preserve">osiągnięcia zamierzonych efektów </w:t>
      </w:r>
      <w:r w:rsidR="00197AB1" w:rsidRPr="008C7683">
        <w:t xml:space="preserve">uczenia się </w:t>
      </w:r>
      <w:r w:rsidR="000B7E03" w:rsidRPr="008C7683">
        <w:t>na danym kierunku</w:t>
      </w:r>
      <w:r w:rsidR="004123BA" w:rsidRPr="008C7683">
        <w:t>, specjalności, formie i poziomie</w:t>
      </w:r>
      <w:r w:rsidR="000B7E03" w:rsidRPr="008C7683">
        <w:t xml:space="preserve"> studiów </w:t>
      </w:r>
      <w:r w:rsidR="00332746" w:rsidRPr="008C7683">
        <w:t>tworz</w:t>
      </w:r>
      <w:r w:rsidRPr="008C7683">
        <w:t>y</w:t>
      </w:r>
      <w:r w:rsidR="00332746" w:rsidRPr="008C7683">
        <w:t xml:space="preserve"> </w:t>
      </w:r>
      <w:r w:rsidR="004123BA" w:rsidRPr="008C7683">
        <w:t>i u</w:t>
      </w:r>
      <w:r w:rsidR="00D24B34" w:rsidRPr="008C7683">
        <w:t>st</w:t>
      </w:r>
      <w:r w:rsidR="004123BA" w:rsidRPr="008C7683">
        <w:t>ala</w:t>
      </w:r>
      <w:r w:rsidR="00D24B34" w:rsidRPr="008C7683">
        <w:t xml:space="preserve"> rada wydziału </w:t>
      </w:r>
      <w:r w:rsidR="00A24A1A" w:rsidRPr="008A1BDC">
        <w:t xml:space="preserve"> funkcjonująca do 30 września 2019 r.; od 1 października 2019 r. - </w:t>
      </w:r>
      <w:r w:rsidR="006E781C" w:rsidRPr="008A1BDC">
        <w:t>Senat</w:t>
      </w:r>
      <w:r w:rsidR="005172F4" w:rsidRPr="008C7683">
        <w:t xml:space="preserve">, po zasięgnięciu opinii </w:t>
      </w:r>
      <w:r w:rsidR="00D24B34" w:rsidRPr="008C7683">
        <w:t xml:space="preserve">właściwego </w:t>
      </w:r>
      <w:r w:rsidR="005172F4" w:rsidRPr="008C7683">
        <w:t>organu samorządu studenckiego</w:t>
      </w:r>
      <w:r w:rsidR="00332746" w:rsidRPr="008C7683">
        <w:t>.</w:t>
      </w:r>
      <w:r w:rsidR="004E5E1F" w:rsidRPr="008C7683">
        <w:t xml:space="preserve"> </w:t>
      </w:r>
    </w:p>
    <w:p w:rsidR="003D212A" w:rsidRPr="000937E4" w:rsidRDefault="00756236" w:rsidP="0087743A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C7683">
        <w:t>Kształcenie m</w:t>
      </w:r>
      <w:r w:rsidR="003D212A" w:rsidRPr="008C7683">
        <w:t>oż</w:t>
      </w:r>
      <w:r w:rsidR="00113725" w:rsidRPr="008C7683">
        <w:t>na</w:t>
      </w:r>
      <w:r w:rsidR="003D212A" w:rsidRPr="008C7683">
        <w:t xml:space="preserve"> organizować przemiennie </w:t>
      </w:r>
      <w:r w:rsidRPr="008C7683">
        <w:t xml:space="preserve">(tzw. studia dualne), </w:t>
      </w:r>
      <w:r w:rsidR="003D212A" w:rsidRPr="008C7683">
        <w:t xml:space="preserve">w formie zajęć dydaktycznych realizowanych w </w:t>
      </w:r>
      <w:r w:rsidR="00BB6D3B" w:rsidRPr="008C7683">
        <w:t>U</w:t>
      </w:r>
      <w:r w:rsidR="003D212A" w:rsidRPr="008C7683">
        <w:t xml:space="preserve">czelni i w formie praktyk </w:t>
      </w:r>
      <w:r w:rsidR="00920B29" w:rsidRPr="008C7683">
        <w:t>zawodowych</w:t>
      </w:r>
      <w:r w:rsidR="00920B29" w:rsidRPr="000937E4">
        <w:t xml:space="preserve"> </w:t>
      </w:r>
      <w:r w:rsidR="003D212A" w:rsidRPr="000937E4">
        <w:t xml:space="preserve">odbywanych u pracodawcy, uwzględniając realizację wszystkich efektów </w:t>
      </w:r>
      <w:r w:rsidR="00113725" w:rsidRPr="000937E4">
        <w:t xml:space="preserve">uczenia się, </w:t>
      </w:r>
      <w:r w:rsidR="003D212A" w:rsidRPr="000937E4">
        <w:t xml:space="preserve">przewidzianych w programie </w:t>
      </w:r>
      <w:r w:rsidR="00113725" w:rsidRPr="000937E4">
        <w:t xml:space="preserve">studiów </w:t>
      </w:r>
      <w:r w:rsidR="003D212A" w:rsidRPr="000937E4">
        <w:t>dla tego kierunku</w:t>
      </w:r>
      <w:r w:rsidR="00113725" w:rsidRPr="000937E4">
        <w:t xml:space="preserve"> i</w:t>
      </w:r>
      <w:r w:rsidR="003D212A" w:rsidRPr="000937E4">
        <w:t xml:space="preserve"> poziomu kształcenia.</w:t>
      </w:r>
    </w:p>
    <w:p w:rsidR="00332746" w:rsidRPr="000937E4" w:rsidRDefault="00332746" w:rsidP="00597D81">
      <w:pPr>
        <w:numPr>
          <w:ilvl w:val="0"/>
          <w:numId w:val="11"/>
        </w:numPr>
        <w:ind w:left="284" w:hanging="426"/>
        <w:jc w:val="both"/>
      </w:pPr>
      <w:r w:rsidRPr="000937E4">
        <w:t xml:space="preserve">Plan studiów  zawiera </w:t>
      </w:r>
      <w:r w:rsidR="003F79A6" w:rsidRPr="000937E4">
        <w:t xml:space="preserve">obligatoryjnie </w:t>
      </w:r>
      <w:r w:rsidRPr="000937E4">
        <w:t xml:space="preserve">liczbę godzin Całkowitego Nakładu Pracy Studenta (dalej </w:t>
      </w:r>
      <w:r w:rsidR="00476114" w:rsidRPr="000937E4">
        <w:t>zwanego</w:t>
      </w:r>
      <w:r w:rsidRPr="000937E4">
        <w:t xml:space="preserve"> </w:t>
      </w:r>
      <w:r w:rsidR="004259BE" w:rsidRPr="000937E4">
        <w:t>„</w:t>
      </w:r>
      <w:r w:rsidRPr="000937E4">
        <w:t>CNPS</w:t>
      </w:r>
      <w:r w:rsidR="004259BE" w:rsidRPr="000937E4">
        <w:t>”</w:t>
      </w:r>
      <w:r w:rsidRPr="000937E4">
        <w:t>) pozwalającego na uzyskanie założonych efektów</w:t>
      </w:r>
      <w:r w:rsidR="00197AB1" w:rsidRPr="000937E4">
        <w:t xml:space="preserve"> uczenia się</w:t>
      </w:r>
      <w:r w:rsidRPr="000937E4">
        <w:t xml:space="preserve">, wyrażonych poprzez wiedzę, umiejętności i kompetencje </w:t>
      </w:r>
      <w:r w:rsidR="009D7788" w:rsidRPr="000937E4">
        <w:t>społeczne,</w:t>
      </w:r>
      <w:r w:rsidRPr="000937E4">
        <w:t xml:space="preserve"> z podziałem na semestry i z określeniem liczby godzin zajęć zorganizowanych w uczelni.  </w:t>
      </w:r>
    </w:p>
    <w:p w:rsidR="00332746" w:rsidRPr="000937E4" w:rsidRDefault="00332746" w:rsidP="0087743A">
      <w:pPr>
        <w:numPr>
          <w:ilvl w:val="0"/>
          <w:numId w:val="11"/>
        </w:numPr>
        <w:ind w:left="284" w:hanging="426"/>
        <w:jc w:val="both"/>
      </w:pPr>
      <w:r w:rsidRPr="000937E4">
        <w:t>Plan studiów tworzony jest wed</w:t>
      </w:r>
      <w:r w:rsidR="00271B26" w:rsidRPr="000937E4">
        <w:t>ług</w:t>
      </w:r>
      <w:r w:rsidRPr="000937E4">
        <w:t xml:space="preserve"> następujących zasad:</w:t>
      </w:r>
    </w:p>
    <w:p w:rsidR="00332746" w:rsidRPr="000937E4" w:rsidRDefault="00332746" w:rsidP="003A2C52">
      <w:pPr>
        <w:numPr>
          <w:ilvl w:val="0"/>
          <w:numId w:val="32"/>
        </w:numPr>
        <w:tabs>
          <w:tab w:val="clear" w:pos="1980"/>
          <w:tab w:val="num" w:pos="1701"/>
        </w:tabs>
        <w:ind w:left="568" w:hanging="284"/>
        <w:jc w:val="both"/>
      </w:pPr>
      <w:r w:rsidRPr="000937E4">
        <w:t xml:space="preserve">liczba godzin CNPS wynosi łącznie </w:t>
      </w:r>
      <w:r w:rsidR="00A24B4E" w:rsidRPr="000937E4">
        <w:t>od 750 do 900 semestralnie</w:t>
      </w:r>
      <w:r w:rsidRPr="000937E4">
        <w:t xml:space="preserve"> i składają się na nią</w:t>
      </w:r>
      <w:r w:rsidR="004E5E1F" w:rsidRPr="000937E4">
        <w:t>:</w:t>
      </w:r>
      <w:r w:rsidRPr="000937E4">
        <w:t xml:space="preserve"> zajęcia zorganizowane w </w:t>
      </w:r>
      <w:r w:rsidR="00556BC1" w:rsidRPr="000937E4">
        <w:t>U</w:t>
      </w:r>
      <w:r w:rsidRPr="000937E4">
        <w:t xml:space="preserve">czelni, praca własna studenta </w:t>
      </w:r>
      <w:r w:rsidR="0069399F" w:rsidRPr="000937E4">
        <w:t>w Uczelni i poza nią,</w:t>
      </w:r>
      <w:r w:rsidR="002F36A5" w:rsidRPr="000937E4">
        <w:t xml:space="preserve"> praktyka</w:t>
      </w:r>
      <w:r w:rsidR="0018430B" w:rsidRPr="000937E4">
        <w:t xml:space="preserve"> zawodowa</w:t>
      </w:r>
      <w:r w:rsidR="003D212A" w:rsidRPr="000937E4">
        <w:t>,</w:t>
      </w:r>
      <w:r w:rsidR="002F36A5" w:rsidRPr="000937E4">
        <w:t xml:space="preserve"> praca dyplomowa</w:t>
      </w:r>
      <w:r w:rsidR="009D7788" w:rsidRPr="000937E4">
        <w:t xml:space="preserve"> </w:t>
      </w:r>
      <w:r w:rsidR="00A24B4E" w:rsidRPr="000937E4">
        <w:t>in</w:t>
      </w:r>
      <w:r w:rsidR="00CC30B3" w:rsidRPr="000937E4">
        <w:t>ż</w:t>
      </w:r>
      <w:r w:rsidR="00A24B4E" w:rsidRPr="000937E4">
        <w:t>ynierska</w:t>
      </w:r>
      <w:r w:rsidR="0069399F" w:rsidRPr="000937E4">
        <w:t xml:space="preserve"> </w:t>
      </w:r>
      <w:r w:rsidR="009E2663" w:rsidRPr="000937E4">
        <w:t>/</w:t>
      </w:r>
      <w:r w:rsidR="0069399F" w:rsidRPr="000937E4">
        <w:t xml:space="preserve"> </w:t>
      </w:r>
      <w:r w:rsidR="009E2663" w:rsidRPr="000937E4">
        <w:t>licencjacka</w:t>
      </w:r>
      <w:r w:rsidR="00A24B4E" w:rsidRPr="000937E4">
        <w:t xml:space="preserve"> </w:t>
      </w:r>
      <w:r w:rsidR="00E022D5" w:rsidRPr="000937E4">
        <w:t xml:space="preserve">(o ile jest przewidziana) </w:t>
      </w:r>
      <w:r w:rsidR="00A24B4E" w:rsidRPr="000937E4">
        <w:t>lub magisterska</w:t>
      </w:r>
      <w:r w:rsidR="00CC30B3" w:rsidRPr="000937E4">
        <w:t xml:space="preserve"> </w:t>
      </w:r>
      <w:r w:rsidRPr="000937E4">
        <w:t>oraz zaliczenia i egzaminy;</w:t>
      </w:r>
    </w:p>
    <w:p w:rsidR="00332746" w:rsidRPr="000937E4" w:rsidRDefault="00332746" w:rsidP="003A2C52">
      <w:pPr>
        <w:numPr>
          <w:ilvl w:val="0"/>
          <w:numId w:val="32"/>
        </w:numPr>
        <w:tabs>
          <w:tab w:val="clear" w:pos="1980"/>
          <w:tab w:val="num" w:pos="1701"/>
        </w:tabs>
        <w:ind w:left="568" w:hanging="284"/>
        <w:jc w:val="both"/>
      </w:pPr>
      <w:r w:rsidRPr="000937E4">
        <w:t xml:space="preserve">liczba godzin CNPS dla poszczególnych </w:t>
      </w:r>
      <w:r w:rsidR="00A24B4E" w:rsidRPr="000937E4">
        <w:t>zajęć</w:t>
      </w:r>
      <w:r w:rsidR="00C36C13" w:rsidRPr="000937E4">
        <w:t xml:space="preserve"> (</w:t>
      </w:r>
      <w:r w:rsidRPr="000937E4">
        <w:t>określana z obowiązkowym udziałem statutowych przedstawicieli studentów</w:t>
      </w:r>
      <w:r w:rsidR="00774A88" w:rsidRPr="000937E4">
        <w:t>)</w:t>
      </w:r>
      <w:r w:rsidRPr="000937E4">
        <w:t>;</w:t>
      </w:r>
    </w:p>
    <w:p w:rsidR="00A24B4E" w:rsidRPr="000937E4" w:rsidRDefault="00E22E9D" w:rsidP="00597D81">
      <w:pPr>
        <w:numPr>
          <w:ilvl w:val="0"/>
          <w:numId w:val="32"/>
        </w:numPr>
        <w:tabs>
          <w:tab w:val="clear" w:pos="1980"/>
          <w:tab w:val="num" w:pos="1701"/>
        </w:tabs>
        <w:ind w:left="567" w:hanging="284"/>
        <w:jc w:val="both"/>
      </w:pPr>
      <w:r w:rsidRPr="000937E4">
        <w:t>d</w:t>
      </w:r>
      <w:r w:rsidR="00B90747" w:rsidRPr="000937E4">
        <w:t xml:space="preserve">la studiów niestacjonarnych </w:t>
      </w:r>
      <w:r w:rsidR="00332746" w:rsidRPr="000937E4">
        <w:t>liczba</w:t>
      </w:r>
      <w:r w:rsidR="00B90747" w:rsidRPr="000937E4">
        <w:t xml:space="preserve"> </w:t>
      </w:r>
      <w:r w:rsidR="00C94E67" w:rsidRPr="000937E4">
        <w:t xml:space="preserve">godzin </w:t>
      </w:r>
      <w:r w:rsidR="00B90747" w:rsidRPr="000937E4">
        <w:t>ZZU</w:t>
      </w:r>
      <w:r w:rsidR="00332746" w:rsidRPr="000937E4">
        <w:t xml:space="preserve"> nie powinna być mniejsza od 60% liczby godzin ZZU dla </w:t>
      </w:r>
      <w:r w:rsidR="009E2663" w:rsidRPr="000937E4">
        <w:t xml:space="preserve">odpowiadających im </w:t>
      </w:r>
      <w:r w:rsidR="00332746" w:rsidRPr="000937E4">
        <w:t>studiów stacjonarnych, wliczając w to liczbę godzin kontaktowych z użyciem mediów elektronicznych</w:t>
      </w:r>
      <w:r w:rsidR="00A24B4E" w:rsidRPr="000937E4">
        <w:t>;</w:t>
      </w:r>
    </w:p>
    <w:p w:rsidR="00A24B4E" w:rsidRPr="000937E4" w:rsidRDefault="006E106A" w:rsidP="00597D81">
      <w:pPr>
        <w:numPr>
          <w:ilvl w:val="0"/>
          <w:numId w:val="32"/>
        </w:numPr>
        <w:tabs>
          <w:tab w:val="clear" w:pos="1980"/>
          <w:tab w:val="num" w:pos="1701"/>
        </w:tabs>
        <w:ind w:left="567" w:hanging="284"/>
        <w:jc w:val="both"/>
      </w:pPr>
      <w:r w:rsidRPr="000937E4">
        <w:t>j</w:t>
      </w:r>
      <w:r w:rsidR="00A24B4E" w:rsidRPr="000937E4">
        <w:t>eden punkt ECTS odpowiada 25-30 godzinom pracy studenta</w:t>
      </w:r>
      <w:r w:rsidR="009B2B33" w:rsidRPr="000937E4">
        <w:t xml:space="preserve"> (CNPS) i</w:t>
      </w:r>
      <w:r w:rsidR="00A24B4E" w:rsidRPr="000937E4">
        <w:t xml:space="preserve"> obejmuj</w:t>
      </w:r>
      <w:r w:rsidR="009B2B33" w:rsidRPr="000937E4">
        <w:t>e</w:t>
      </w:r>
      <w:r w:rsidR="00A24B4E" w:rsidRPr="000937E4">
        <w:t xml:space="preserve"> łącznie zajęcia </w:t>
      </w:r>
      <w:r w:rsidR="009E2663" w:rsidRPr="000937E4">
        <w:t xml:space="preserve">zorganizowane w Uczelni (ZZU) </w:t>
      </w:r>
      <w:r w:rsidR="00A24B4E" w:rsidRPr="000937E4">
        <w:t>wynikające z planu studiów oraz prac</w:t>
      </w:r>
      <w:r w:rsidR="009B2B33" w:rsidRPr="000937E4">
        <w:t>ę</w:t>
      </w:r>
      <w:r w:rsidR="00A24B4E" w:rsidRPr="000937E4">
        <w:t xml:space="preserve"> własn</w:t>
      </w:r>
      <w:r w:rsidR="009B2B33" w:rsidRPr="000937E4">
        <w:t>ą</w:t>
      </w:r>
      <w:r w:rsidR="00CB0870" w:rsidRPr="000937E4">
        <w:t>, z wyjątkiem zajęć z wychowania fizycznego</w:t>
      </w:r>
      <w:r w:rsidR="00A24B4E" w:rsidRPr="000937E4">
        <w:t>.</w:t>
      </w:r>
    </w:p>
    <w:p w:rsidR="00332746" w:rsidRPr="000937E4" w:rsidRDefault="00332746" w:rsidP="0087743A">
      <w:pPr>
        <w:numPr>
          <w:ilvl w:val="0"/>
          <w:numId w:val="11"/>
        </w:numPr>
        <w:ind w:left="284" w:hanging="426"/>
        <w:jc w:val="both"/>
      </w:pPr>
      <w:r w:rsidRPr="000937E4">
        <w:t xml:space="preserve">Po określeniu </w:t>
      </w:r>
      <w:r w:rsidR="00014D2D" w:rsidRPr="000937E4">
        <w:t xml:space="preserve">efektów </w:t>
      </w:r>
      <w:r w:rsidR="00197AB1" w:rsidRPr="000937E4">
        <w:t xml:space="preserve">uczenia się </w:t>
      </w:r>
      <w:r w:rsidR="00131F02" w:rsidRPr="000937E4">
        <w:t xml:space="preserve">dla kierunku i specjalności </w:t>
      </w:r>
      <w:r w:rsidRPr="000937E4">
        <w:t xml:space="preserve">oraz wyborze odpowiednich </w:t>
      </w:r>
      <w:r w:rsidR="00A24B4E" w:rsidRPr="000937E4">
        <w:t>zajęć</w:t>
      </w:r>
      <w:r w:rsidR="00E66DA2">
        <w:t xml:space="preserve"> prowadzących do osiągnięcia zamierzonych efektów uczenia się</w:t>
      </w:r>
      <w:r w:rsidRPr="000937E4">
        <w:t xml:space="preserve">, </w:t>
      </w:r>
      <w:r w:rsidR="004123BA" w:rsidRPr="000937E4">
        <w:t xml:space="preserve">opracowywane </w:t>
      </w:r>
      <w:r w:rsidRPr="000937E4">
        <w:t xml:space="preserve">są </w:t>
      </w:r>
      <w:r w:rsidR="004123BA" w:rsidRPr="000937E4">
        <w:t xml:space="preserve">karty przedmiotu </w:t>
      </w:r>
      <w:r w:rsidRPr="000937E4">
        <w:t>dla poszczególnych kursów lub grup</w:t>
      </w:r>
      <w:r w:rsidR="009E2663" w:rsidRPr="000937E4">
        <w:t xml:space="preserve"> kursów</w:t>
      </w:r>
      <w:r w:rsidRPr="000937E4">
        <w:t xml:space="preserve">, z uwzględnieniem </w:t>
      </w:r>
      <w:r w:rsidR="009E2663" w:rsidRPr="000937E4">
        <w:t xml:space="preserve">zasad i </w:t>
      </w:r>
      <w:r w:rsidRPr="000937E4">
        <w:t xml:space="preserve">wskazówek </w:t>
      </w:r>
      <w:r w:rsidR="00942BAF" w:rsidRPr="000937E4">
        <w:t xml:space="preserve">podanych poniżej w tabeli </w:t>
      </w:r>
      <w:r w:rsidRPr="000937E4">
        <w:t>oraz</w:t>
      </w:r>
      <w:r w:rsidR="00942BAF" w:rsidRPr="000937E4">
        <w:t xml:space="preserve"> opracowanych efektów </w:t>
      </w:r>
      <w:r w:rsidR="00756236" w:rsidRPr="000937E4">
        <w:t xml:space="preserve">uczenia się </w:t>
      </w:r>
      <w:r w:rsidR="00942BAF" w:rsidRPr="000937E4">
        <w:t>dla kierunku studiów</w:t>
      </w:r>
      <w:r w:rsidR="00C94E67" w:rsidRPr="000937E4">
        <w:t>,</w:t>
      </w:r>
      <w:r w:rsidR="00942BAF" w:rsidRPr="000937E4">
        <w:t xml:space="preserve"> uwzględniających wymogi</w:t>
      </w:r>
      <w:r w:rsidRPr="000937E4">
        <w:t xml:space="preserve">, o których mowa w </w:t>
      </w:r>
      <w:r w:rsidR="00476114" w:rsidRPr="000937E4">
        <w:t>ust.</w:t>
      </w:r>
      <w:r w:rsidR="009D72C5">
        <w:t xml:space="preserve"> </w:t>
      </w:r>
      <w:r w:rsidR="00756236" w:rsidRPr="000937E4">
        <w:t>5</w:t>
      </w:r>
      <w:r w:rsidRPr="000937E4">
        <w:t>.</w:t>
      </w:r>
    </w:p>
    <w:p w:rsidR="00332746" w:rsidRPr="000937E4" w:rsidRDefault="00332746" w:rsidP="0087743A">
      <w:pPr>
        <w:numPr>
          <w:ilvl w:val="0"/>
          <w:numId w:val="11"/>
        </w:numPr>
        <w:ind w:left="284" w:hanging="426"/>
        <w:jc w:val="both"/>
      </w:pPr>
      <w:r w:rsidRPr="000937E4">
        <w:lastRenderedPageBreak/>
        <w:t xml:space="preserve">Ustala się następujące </w:t>
      </w:r>
      <w:r w:rsidR="00942BAF" w:rsidRPr="000937E4">
        <w:t xml:space="preserve">wymogi programowe </w:t>
      </w:r>
      <w:r w:rsidRPr="000937E4">
        <w:t>(minimalne, w obszarze pr</w:t>
      </w:r>
      <w:r w:rsidR="00355FF4" w:rsidRPr="000937E4">
        <w:t>zedmiotów kształcenia ogólnego oraz</w:t>
      </w:r>
      <w:r w:rsidRPr="000937E4">
        <w:t xml:space="preserve"> podstawowego) i odpowiadające im liczbę g</w:t>
      </w:r>
      <w:r w:rsidR="00355FF4" w:rsidRPr="000937E4">
        <w:t>odzin CNPS, liczbę punktów ECTS</w:t>
      </w:r>
      <w:r w:rsidRPr="000937E4">
        <w:t xml:space="preserve"> oraz minimalną liczbę godzin ZZU</w:t>
      </w:r>
      <w:r w:rsidR="00A24B4E" w:rsidRPr="000937E4">
        <w:t>:</w:t>
      </w:r>
    </w:p>
    <w:p w:rsidR="00CB0870" w:rsidRPr="000937E4" w:rsidRDefault="00CB0870" w:rsidP="00E42D08">
      <w:pPr>
        <w:jc w:val="both"/>
      </w:pPr>
    </w:p>
    <w:p w:rsidR="00941B55" w:rsidRPr="000937E4" w:rsidRDefault="00941B55" w:rsidP="00941B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7"/>
        <w:gridCol w:w="2236"/>
        <w:gridCol w:w="1874"/>
      </w:tblGrid>
      <w:tr w:rsidR="00941B55" w:rsidRPr="000937E4" w:rsidTr="00B35BB4">
        <w:tc>
          <w:tcPr>
            <w:tcW w:w="2835" w:type="dxa"/>
          </w:tcPr>
          <w:p w:rsidR="00941B55" w:rsidRPr="000937E4" w:rsidRDefault="00941B55" w:rsidP="00B35BB4">
            <w:pPr>
              <w:rPr>
                <w:i/>
              </w:rPr>
            </w:pPr>
            <w:r w:rsidRPr="000937E4">
              <w:rPr>
                <w:i/>
              </w:rPr>
              <w:t>Obszar przedmiotów kształcenia ogólnego</w:t>
            </w:r>
          </w:p>
        </w:tc>
        <w:tc>
          <w:tcPr>
            <w:tcW w:w="2127" w:type="dxa"/>
          </w:tcPr>
          <w:p w:rsidR="00941B55" w:rsidRPr="000937E4" w:rsidRDefault="00941B55" w:rsidP="00B35BB4">
            <w:pPr>
              <w:jc w:val="center"/>
              <w:rPr>
                <w:i/>
              </w:rPr>
            </w:pPr>
            <w:r w:rsidRPr="000937E4">
              <w:rPr>
                <w:i/>
              </w:rPr>
              <w:t>Minimalna liczba godzin ZZU</w:t>
            </w:r>
          </w:p>
        </w:tc>
        <w:tc>
          <w:tcPr>
            <w:tcW w:w="2236" w:type="dxa"/>
          </w:tcPr>
          <w:p w:rsidR="00941B55" w:rsidRPr="000937E4" w:rsidRDefault="00941B55" w:rsidP="00B35BB4">
            <w:pPr>
              <w:jc w:val="center"/>
              <w:rPr>
                <w:i/>
              </w:rPr>
            </w:pPr>
            <w:r w:rsidRPr="000937E4">
              <w:rPr>
                <w:i/>
              </w:rPr>
              <w:t>Liczba godzin CNPS</w:t>
            </w:r>
          </w:p>
        </w:tc>
        <w:tc>
          <w:tcPr>
            <w:tcW w:w="1874" w:type="dxa"/>
          </w:tcPr>
          <w:p w:rsidR="00941B55" w:rsidRPr="000937E4" w:rsidRDefault="00941B55" w:rsidP="00B35BB4">
            <w:pPr>
              <w:jc w:val="center"/>
              <w:rPr>
                <w:i/>
              </w:rPr>
            </w:pPr>
            <w:r w:rsidRPr="000937E4">
              <w:rPr>
                <w:i/>
              </w:rPr>
              <w:t>Liczba punktów ECTS</w:t>
            </w:r>
          </w:p>
        </w:tc>
      </w:tr>
      <w:tr w:rsidR="00941B55" w:rsidRPr="000937E4" w:rsidTr="00B35BB4">
        <w:tc>
          <w:tcPr>
            <w:tcW w:w="2835" w:type="dxa"/>
          </w:tcPr>
          <w:p w:rsidR="00941B55" w:rsidRPr="000937E4" w:rsidRDefault="00941B55" w:rsidP="00C90D48">
            <w:r w:rsidRPr="000937E4">
              <w:t>Język obcy na  studiach pierwszego stopnia</w:t>
            </w:r>
          </w:p>
        </w:tc>
        <w:tc>
          <w:tcPr>
            <w:tcW w:w="2127" w:type="dxa"/>
          </w:tcPr>
          <w:p w:rsidR="00941B55" w:rsidRPr="000937E4" w:rsidRDefault="00941B55" w:rsidP="00B35BB4">
            <w:pPr>
              <w:jc w:val="center"/>
            </w:pPr>
            <w:r w:rsidRPr="000937E4">
              <w:t>120 (60 + 60) – poziom B2 lub C1*</w:t>
            </w:r>
          </w:p>
        </w:tc>
        <w:tc>
          <w:tcPr>
            <w:tcW w:w="2236" w:type="dxa"/>
          </w:tcPr>
          <w:p w:rsidR="00941B55" w:rsidRPr="000937E4" w:rsidRDefault="00941B55" w:rsidP="00B35BB4">
            <w:pPr>
              <w:jc w:val="center"/>
            </w:pPr>
            <w:r w:rsidRPr="000937E4">
              <w:t>150</w:t>
            </w:r>
          </w:p>
        </w:tc>
        <w:tc>
          <w:tcPr>
            <w:tcW w:w="1874" w:type="dxa"/>
          </w:tcPr>
          <w:p w:rsidR="00941B55" w:rsidRPr="000937E4" w:rsidRDefault="00941B55" w:rsidP="00B35BB4">
            <w:pPr>
              <w:jc w:val="center"/>
            </w:pPr>
            <w:r w:rsidRPr="000937E4">
              <w:t>5 (2 + 3)</w:t>
            </w:r>
          </w:p>
        </w:tc>
      </w:tr>
      <w:tr w:rsidR="00941B55" w:rsidRPr="000937E4" w:rsidTr="00B35BB4">
        <w:tc>
          <w:tcPr>
            <w:tcW w:w="2835" w:type="dxa"/>
            <w:tcBorders>
              <w:bottom w:val="single" w:sz="4" w:space="0" w:color="auto"/>
            </w:tcBorders>
          </w:tcPr>
          <w:p w:rsidR="00941B55" w:rsidRPr="000937E4" w:rsidRDefault="00941B55" w:rsidP="00C90D48">
            <w:r w:rsidRPr="000937E4">
              <w:t xml:space="preserve">Język obcy na  studiach drugiego stopnia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1B55" w:rsidRPr="000937E4" w:rsidRDefault="00941B55" w:rsidP="00B35BB4">
            <w:pPr>
              <w:jc w:val="center"/>
            </w:pPr>
            <w:r w:rsidRPr="000937E4">
              <w:t xml:space="preserve">15 godzin – poziom B2+ lub C1+, </w:t>
            </w:r>
          </w:p>
          <w:p w:rsidR="00941B55" w:rsidRPr="000937E4" w:rsidRDefault="00941B55" w:rsidP="00B35BB4">
            <w:pPr>
              <w:jc w:val="center"/>
            </w:pPr>
            <w:r w:rsidRPr="000937E4">
              <w:t>45 godzin – drugi język **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941B55" w:rsidRPr="000937E4" w:rsidRDefault="00941B55" w:rsidP="00B35BB4">
            <w:pPr>
              <w:jc w:val="center"/>
            </w:pPr>
            <w:r w:rsidRPr="000937E4">
              <w:t>30</w:t>
            </w:r>
          </w:p>
          <w:p w:rsidR="00941B55" w:rsidRPr="000937E4" w:rsidRDefault="00941B55" w:rsidP="00B35BB4">
            <w:pPr>
              <w:jc w:val="center"/>
            </w:pPr>
          </w:p>
          <w:p w:rsidR="00941B55" w:rsidRPr="000937E4" w:rsidRDefault="00941B55" w:rsidP="00B35BB4">
            <w:pPr>
              <w:jc w:val="center"/>
            </w:pPr>
            <w:r w:rsidRPr="000937E4">
              <w:t>60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941B55" w:rsidRPr="000937E4" w:rsidRDefault="00941B55" w:rsidP="00B35BB4">
            <w:pPr>
              <w:tabs>
                <w:tab w:val="left" w:pos="792"/>
              </w:tabs>
              <w:jc w:val="center"/>
            </w:pPr>
            <w:r w:rsidRPr="000937E4">
              <w:t>1</w:t>
            </w:r>
          </w:p>
          <w:p w:rsidR="00941B55" w:rsidRPr="000937E4" w:rsidRDefault="00941B55" w:rsidP="00B35BB4">
            <w:pPr>
              <w:tabs>
                <w:tab w:val="left" w:pos="792"/>
              </w:tabs>
              <w:jc w:val="center"/>
            </w:pPr>
          </w:p>
          <w:p w:rsidR="00941B55" w:rsidRPr="000937E4" w:rsidRDefault="00941B55" w:rsidP="00B35BB4">
            <w:pPr>
              <w:tabs>
                <w:tab w:val="left" w:pos="792"/>
              </w:tabs>
              <w:jc w:val="center"/>
            </w:pPr>
            <w:r w:rsidRPr="000937E4">
              <w:t>2</w:t>
            </w:r>
          </w:p>
        </w:tc>
      </w:tr>
      <w:tr w:rsidR="00941B55" w:rsidRPr="000937E4" w:rsidTr="00B35BB4">
        <w:tc>
          <w:tcPr>
            <w:tcW w:w="2835" w:type="dxa"/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Zajęcia z wychowania fizycznego na stacjonarnych studiach pierwszego stopnia</w:t>
            </w:r>
          </w:p>
        </w:tc>
        <w:tc>
          <w:tcPr>
            <w:tcW w:w="2127" w:type="dxa"/>
            <w:vAlign w:val="center"/>
          </w:tcPr>
          <w:p w:rsidR="00941B55" w:rsidRPr="000937E4" w:rsidRDefault="00F01ECA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60</w:t>
            </w:r>
            <w:r w:rsidR="00756236" w:rsidRPr="000937E4">
              <w:rPr>
                <w:sz w:val="22"/>
                <w:szCs w:val="22"/>
              </w:rPr>
              <w:t>***</w:t>
            </w:r>
          </w:p>
        </w:tc>
        <w:tc>
          <w:tcPr>
            <w:tcW w:w="2236" w:type="dxa"/>
            <w:vAlign w:val="center"/>
          </w:tcPr>
          <w:p w:rsidR="00941B55" w:rsidRPr="000937E4" w:rsidRDefault="00F01ECA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6</w:t>
            </w:r>
            <w:r w:rsidR="00941B55" w:rsidRPr="000937E4">
              <w:rPr>
                <w:sz w:val="22"/>
                <w:szCs w:val="22"/>
              </w:rPr>
              <w:t>0</w:t>
            </w:r>
          </w:p>
        </w:tc>
        <w:tc>
          <w:tcPr>
            <w:tcW w:w="1874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0</w:t>
            </w:r>
          </w:p>
        </w:tc>
      </w:tr>
      <w:tr w:rsidR="00941B55" w:rsidRPr="000937E4" w:rsidTr="00B35BB4">
        <w:tc>
          <w:tcPr>
            <w:tcW w:w="2835" w:type="dxa"/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 xml:space="preserve">Przedmioty z </w:t>
            </w:r>
            <w:r w:rsidR="00756236" w:rsidRPr="000937E4">
              <w:rPr>
                <w:sz w:val="22"/>
                <w:szCs w:val="22"/>
              </w:rPr>
              <w:t xml:space="preserve">dziedziny </w:t>
            </w:r>
            <w:r w:rsidRPr="000937E4">
              <w:rPr>
                <w:sz w:val="22"/>
                <w:szCs w:val="22"/>
              </w:rPr>
              <w:t>nauk humanistycznych lub nauk społecznych na studiach pierwszego stopnia</w:t>
            </w:r>
          </w:p>
        </w:tc>
        <w:tc>
          <w:tcPr>
            <w:tcW w:w="2127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60</w:t>
            </w:r>
          </w:p>
        </w:tc>
        <w:tc>
          <w:tcPr>
            <w:tcW w:w="2236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50</w:t>
            </w:r>
          </w:p>
        </w:tc>
        <w:tc>
          <w:tcPr>
            <w:tcW w:w="1874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5</w:t>
            </w:r>
          </w:p>
        </w:tc>
      </w:tr>
      <w:tr w:rsidR="00941B55" w:rsidRPr="000937E4" w:rsidTr="00B35BB4">
        <w:tc>
          <w:tcPr>
            <w:tcW w:w="2835" w:type="dxa"/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 xml:space="preserve">Przedmioty z </w:t>
            </w:r>
            <w:r w:rsidR="00756236" w:rsidRPr="000937E4">
              <w:rPr>
                <w:sz w:val="22"/>
                <w:szCs w:val="22"/>
              </w:rPr>
              <w:t xml:space="preserve">dziedziny </w:t>
            </w:r>
            <w:r w:rsidRPr="000937E4">
              <w:rPr>
                <w:sz w:val="22"/>
                <w:szCs w:val="22"/>
              </w:rPr>
              <w:t>nauk humanistycznych lub nauk społecznych na studiach drugiego stopnia</w:t>
            </w:r>
          </w:p>
        </w:tc>
        <w:tc>
          <w:tcPr>
            <w:tcW w:w="2127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45</w:t>
            </w:r>
          </w:p>
        </w:tc>
        <w:tc>
          <w:tcPr>
            <w:tcW w:w="2236" w:type="dxa"/>
            <w:vAlign w:val="center"/>
          </w:tcPr>
          <w:p w:rsidR="00941B55" w:rsidRPr="000937E4" w:rsidRDefault="00941B55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</w:t>
            </w:r>
            <w:r w:rsidR="00756236" w:rsidRPr="000937E4">
              <w:rPr>
                <w:sz w:val="22"/>
                <w:szCs w:val="22"/>
              </w:rPr>
              <w:t>2</w:t>
            </w:r>
            <w:r w:rsidRPr="000937E4">
              <w:rPr>
                <w:sz w:val="22"/>
                <w:szCs w:val="22"/>
              </w:rPr>
              <w:t>5</w:t>
            </w:r>
          </w:p>
        </w:tc>
        <w:tc>
          <w:tcPr>
            <w:tcW w:w="1874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5</w:t>
            </w:r>
          </w:p>
        </w:tc>
      </w:tr>
      <w:tr w:rsidR="00941B55" w:rsidRPr="000937E4" w:rsidTr="00B35BB4">
        <w:tc>
          <w:tcPr>
            <w:tcW w:w="2835" w:type="dxa"/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Technologie informacyjne (na studiach pierwszego stopnia)</w:t>
            </w:r>
          </w:p>
        </w:tc>
        <w:tc>
          <w:tcPr>
            <w:tcW w:w="2127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30</w:t>
            </w:r>
          </w:p>
        </w:tc>
        <w:tc>
          <w:tcPr>
            <w:tcW w:w="2236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60</w:t>
            </w:r>
          </w:p>
        </w:tc>
        <w:tc>
          <w:tcPr>
            <w:tcW w:w="1874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2</w:t>
            </w:r>
          </w:p>
        </w:tc>
      </w:tr>
      <w:tr w:rsidR="00941B55" w:rsidRPr="000937E4" w:rsidTr="00B35BB4">
        <w:trPr>
          <w:trHeight w:val="560"/>
        </w:trPr>
        <w:tc>
          <w:tcPr>
            <w:tcW w:w="2835" w:type="dxa"/>
            <w:vAlign w:val="center"/>
          </w:tcPr>
          <w:p w:rsidR="00941B55" w:rsidRPr="000937E4" w:rsidRDefault="00941B55" w:rsidP="00B35BB4">
            <w:pPr>
              <w:rPr>
                <w:i/>
                <w:sz w:val="22"/>
                <w:szCs w:val="22"/>
              </w:rPr>
            </w:pPr>
            <w:r w:rsidRPr="000937E4">
              <w:rPr>
                <w:i/>
                <w:sz w:val="22"/>
                <w:szCs w:val="22"/>
              </w:rPr>
              <w:t>Obszar przedmiotów kształcenia podstawowego</w:t>
            </w:r>
          </w:p>
        </w:tc>
        <w:tc>
          <w:tcPr>
            <w:tcW w:w="2127" w:type="dxa"/>
            <w:vAlign w:val="center"/>
          </w:tcPr>
          <w:p w:rsidR="00941B55" w:rsidRPr="000937E4" w:rsidRDefault="00941B55" w:rsidP="00B35BB4">
            <w:pPr>
              <w:jc w:val="center"/>
              <w:rPr>
                <w:i/>
                <w:sz w:val="22"/>
                <w:szCs w:val="22"/>
              </w:rPr>
            </w:pPr>
            <w:r w:rsidRPr="000937E4">
              <w:rPr>
                <w:i/>
                <w:sz w:val="22"/>
                <w:szCs w:val="22"/>
              </w:rPr>
              <w:t>Minimalna liczba godzin ZZU</w:t>
            </w:r>
          </w:p>
        </w:tc>
        <w:tc>
          <w:tcPr>
            <w:tcW w:w="2236" w:type="dxa"/>
            <w:vAlign w:val="center"/>
          </w:tcPr>
          <w:p w:rsidR="00941B55" w:rsidRPr="000937E4" w:rsidRDefault="00941B55" w:rsidP="00B35BB4">
            <w:pPr>
              <w:jc w:val="center"/>
              <w:rPr>
                <w:i/>
                <w:sz w:val="22"/>
                <w:szCs w:val="22"/>
              </w:rPr>
            </w:pPr>
            <w:r w:rsidRPr="000937E4">
              <w:rPr>
                <w:i/>
                <w:sz w:val="22"/>
                <w:szCs w:val="22"/>
              </w:rPr>
              <w:t>Liczba godzin CNPS</w:t>
            </w:r>
          </w:p>
        </w:tc>
        <w:tc>
          <w:tcPr>
            <w:tcW w:w="1874" w:type="dxa"/>
            <w:vAlign w:val="center"/>
          </w:tcPr>
          <w:p w:rsidR="00941B55" w:rsidRPr="000937E4" w:rsidRDefault="00941B55" w:rsidP="00B35BB4">
            <w:pPr>
              <w:jc w:val="center"/>
              <w:rPr>
                <w:i/>
                <w:sz w:val="22"/>
                <w:szCs w:val="22"/>
              </w:rPr>
            </w:pPr>
            <w:r w:rsidRPr="000937E4">
              <w:rPr>
                <w:i/>
                <w:sz w:val="22"/>
                <w:szCs w:val="22"/>
              </w:rPr>
              <w:t>Liczba punktów ECTS</w:t>
            </w:r>
          </w:p>
        </w:tc>
      </w:tr>
      <w:tr w:rsidR="00941B55" w:rsidRPr="000937E4" w:rsidTr="00B35BB4">
        <w:trPr>
          <w:trHeight w:val="970"/>
        </w:trPr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Matematyka i fizyka/chemia (łącznie na studiach pierwszego i drugiego stopnia), w tym**</w:t>
            </w:r>
            <w:r w:rsidR="00756236" w:rsidRPr="000937E4">
              <w:rPr>
                <w:sz w:val="22"/>
                <w:szCs w:val="22"/>
              </w:rPr>
              <w:t>*</w:t>
            </w:r>
            <w:r w:rsidRPr="000937E4">
              <w:rPr>
                <w:sz w:val="22"/>
                <w:szCs w:val="22"/>
              </w:rPr>
              <w:t>*:</w:t>
            </w: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300</w:t>
            </w:r>
          </w:p>
        </w:tc>
        <w:tc>
          <w:tcPr>
            <w:tcW w:w="2236" w:type="dxa"/>
            <w:tcBorders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600</w:t>
            </w:r>
          </w:p>
        </w:tc>
        <w:tc>
          <w:tcPr>
            <w:tcW w:w="1874" w:type="dxa"/>
            <w:tcBorders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20</w:t>
            </w:r>
          </w:p>
        </w:tc>
      </w:tr>
      <w:tr w:rsidR="00941B55" w:rsidRPr="000937E4" w:rsidTr="00B35BB4">
        <w:trPr>
          <w:trHeight w:val="914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na studiach pierwszego stopnia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05 godzin matematyki i 60 godzin fizyki</w:t>
            </w:r>
          </w:p>
        </w:tc>
        <w:tc>
          <w:tcPr>
            <w:tcW w:w="22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330</w:t>
            </w:r>
          </w:p>
        </w:tc>
        <w:tc>
          <w:tcPr>
            <w:tcW w:w="18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1</w:t>
            </w:r>
          </w:p>
        </w:tc>
      </w:tr>
      <w:tr w:rsidR="00941B55" w:rsidRPr="000937E4" w:rsidTr="00B35BB4">
        <w:trPr>
          <w:trHeight w:val="788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na studiach drugiego stopnia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5 godzin matematyki</w:t>
            </w:r>
          </w:p>
        </w:tc>
        <w:tc>
          <w:tcPr>
            <w:tcW w:w="22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30</w:t>
            </w:r>
          </w:p>
        </w:tc>
        <w:tc>
          <w:tcPr>
            <w:tcW w:w="18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</w:t>
            </w:r>
          </w:p>
        </w:tc>
      </w:tr>
      <w:tr w:rsidR="00941B55" w:rsidRPr="000937E4" w:rsidTr="00B35BB4">
        <w:trPr>
          <w:trHeight w:val="788"/>
        </w:trPr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na studiach drugiego stopnia</w:t>
            </w: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5 godzin fizyki/chemii</w:t>
            </w:r>
          </w:p>
        </w:tc>
        <w:tc>
          <w:tcPr>
            <w:tcW w:w="2236" w:type="dxa"/>
            <w:tcBorders>
              <w:top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30</w:t>
            </w:r>
          </w:p>
        </w:tc>
        <w:tc>
          <w:tcPr>
            <w:tcW w:w="1874" w:type="dxa"/>
            <w:tcBorders>
              <w:top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</w:t>
            </w:r>
          </w:p>
        </w:tc>
      </w:tr>
    </w:tbl>
    <w:p w:rsidR="00941B55" w:rsidRPr="000937E4" w:rsidRDefault="00941B55" w:rsidP="00941B55"/>
    <w:p w:rsidR="00941B55" w:rsidRPr="000937E4" w:rsidRDefault="00941B55" w:rsidP="00941B55">
      <w:pPr>
        <w:jc w:val="both"/>
      </w:pPr>
      <w:r w:rsidRPr="000937E4">
        <w:t>* Na osiągnięcie wymaganego poziomu B2 (lub C1) student ma 120 godzin podzielonych na dwa semestry (B2.1 i B2.2 lub C1.1 i C1.2). W przypadku osiągnięcia wymaganego poziomu w ciągu 60 godzin i uzyskania 3 punktów ECTS student może wybrać z oferty SJO 60-godzinny lektorat innego dowolnego języka na poziomie adekwatnym do jego potrzeb zawodowych za 2 punkty ECTS. W przypadku programu studiów pierwszego stopnia prowadzonych w języku angielskim student jest zobowiązany do realizacji 120-godzinnego lektoratu na poziomie C (tzn. C1.1 i C1.2) z języka obcego, w którym prowadzony jest dany program studiów lub</w:t>
      </w:r>
      <w:r w:rsidR="00756236" w:rsidRPr="000937E4">
        <w:t>,</w:t>
      </w:r>
      <w:r w:rsidRPr="000937E4">
        <w:t xml:space="preserve"> za zgodą Rady Wydziału</w:t>
      </w:r>
      <w:r w:rsidR="00756236" w:rsidRPr="000937E4">
        <w:t>,</w:t>
      </w:r>
      <w:r w:rsidRPr="000937E4">
        <w:t xml:space="preserve"> może realizować 120-godzinny lektorat </w:t>
      </w:r>
      <w:r w:rsidRPr="000937E4">
        <w:lastRenderedPageBreak/>
        <w:t>dowolnego, innego języka obcego na dowolnym poziomie (np. dla cudzoziemców  "język polski jako obcy" na poziomie A1).</w:t>
      </w:r>
    </w:p>
    <w:p w:rsidR="00941B55" w:rsidRPr="000937E4" w:rsidRDefault="00941B55" w:rsidP="00941B55">
      <w:pPr>
        <w:jc w:val="both"/>
      </w:pPr>
    </w:p>
    <w:p w:rsidR="00941B55" w:rsidRPr="000937E4" w:rsidRDefault="00941B55" w:rsidP="00941B55">
      <w:pPr>
        <w:jc w:val="both"/>
      </w:pPr>
      <w:r w:rsidRPr="000937E4">
        <w:t>** W przypadku kontynuacji nauki drugiego języka obcego ze studiów pierwszego stopnia studiów wymagana jest realizacja wyższego poziomu zaawansowania.</w:t>
      </w:r>
    </w:p>
    <w:p w:rsidR="00941B55" w:rsidRPr="000937E4" w:rsidRDefault="00941B55" w:rsidP="00941B55"/>
    <w:p w:rsidR="00756236" w:rsidRPr="003031E0" w:rsidRDefault="00941B55" w:rsidP="00756236">
      <w:pPr>
        <w:spacing w:before="100" w:after="100"/>
        <w:jc w:val="both"/>
      </w:pPr>
      <w:r w:rsidRPr="000937E4">
        <w:t xml:space="preserve">*** </w:t>
      </w:r>
      <w:r w:rsidR="00756236" w:rsidRPr="000937E4">
        <w:t>W przypadku zajęć z wychowania fizycznego student posiadający zwolnienie lekarskie z zajęć sportowych ma obowiązek realizacji wykładu lub seminarium z zakresu kultury fizycznej, turystyki lub innych – wskazanych w katalogu kursów ogólnouczelnianych - w zamian za zajęcia sportowe. Zajęciom zamiennym przypisuje się taką samą liczbę godzin, co zajęciom sportowym.</w:t>
      </w:r>
    </w:p>
    <w:p w:rsidR="00756236" w:rsidRDefault="00756236" w:rsidP="00941B55">
      <w:pPr>
        <w:jc w:val="both"/>
      </w:pPr>
    </w:p>
    <w:p w:rsidR="00941B55" w:rsidRPr="008C7683" w:rsidRDefault="00756236" w:rsidP="00941B55">
      <w:pPr>
        <w:jc w:val="both"/>
      </w:pPr>
      <w:r>
        <w:t xml:space="preserve">**** </w:t>
      </w:r>
      <w:r w:rsidR="00941B55" w:rsidRPr="00C90D48">
        <w:t xml:space="preserve">Pozostała liczba godzin może być zrealizowana na studiach pierwszego i/lub drugiego stopnia. Zaleca się ich  podział pomiędzy </w:t>
      </w:r>
      <w:r w:rsidR="00941B55" w:rsidRPr="008C7683">
        <w:t>matematykę a fizykę/chemię w stosunku 4:3.</w:t>
      </w:r>
    </w:p>
    <w:p w:rsidR="00CB0870" w:rsidRPr="008C7683" w:rsidRDefault="00CB0870" w:rsidP="00CB0870">
      <w:pPr>
        <w:jc w:val="both"/>
      </w:pPr>
    </w:p>
    <w:p w:rsidR="000A15AB" w:rsidRPr="008C7683" w:rsidRDefault="00CB0870" w:rsidP="00460E0F">
      <w:pPr>
        <w:pStyle w:val="Akapitzlist"/>
        <w:numPr>
          <w:ilvl w:val="0"/>
          <w:numId w:val="11"/>
        </w:numPr>
        <w:tabs>
          <w:tab w:val="clear" w:pos="1304"/>
          <w:tab w:val="num" w:pos="426"/>
        </w:tabs>
        <w:ind w:left="426" w:hanging="426"/>
      </w:pPr>
      <w:r w:rsidRPr="008C7683">
        <w:t xml:space="preserve">Odstępstwa od wytycznych dla studiów  </w:t>
      </w:r>
      <w:r w:rsidR="009D7131" w:rsidRPr="008A1BDC">
        <w:t xml:space="preserve">międzynarodowych, </w:t>
      </w:r>
      <w:r w:rsidRPr="008C7683">
        <w:t>wymagają zgody Rektora.</w:t>
      </w:r>
    </w:p>
    <w:p w:rsidR="00F01ECA" w:rsidRPr="008C7683" w:rsidRDefault="00F01ECA" w:rsidP="00F01ECA">
      <w:pPr>
        <w:jc w:val="center"/>
        <w:rPr>
          <w:b/>
        </w:rPr>
      </w:pPr>
    </w:p>
    <w:p w:rsidR="00F01ECA" w:rsidRPr="008C7683" w:rsidRDefault="00F01ECA" w:rsidP="00F01ECA">
      <w:pPr>
        <w:jc w:val="center"/>
        <w:rPr>
          <w:b/>
        </w:rPr>
      </w:pPr>
    </w:p>
    <w:p w:rsidR="00F01ECA" w:rsidRPr="008C7683" w:rsidRDefault="009F1266" w:rsidP="00F01ECA">
      <w:pPr>
        <w:jc w:val="center"/>
        <w:rPr>
          <w:b/>
        </w:rPr>
      </w:pPr>
      <w:r w:rsidRPr="008A1BDC">
        <w:rPr>
          <w:b/>
        </w:rPr>
        <w:t xml:space="preserve">§ </w:t>
      </w:r>
      <w:r w:rsidR="00F01ECA" w:rsidRPr="008C7683">
        <w:rPr>
          <w:b/>
        </w:rPr>
        <w:t>3. Przepisy dostosowujące</w:t>
      </w:r>
    </w:p>
    <w:p w:rsidR="00F01ECA" w:rsidRPr="008C7683" w:rsidRDefault="00F01ECA" w:rsidP="00F01ECA">
      <w:pPr>
        <w:jc w:val="center"/>
        <w:rPr>
          <w:b/>
        </w:rPr>
      </w:pPr>
    </w:p>
    <w:p w:rsidR="00F01ECA" w:rsidRDefault="00F01ECA" w:rsidP="009F1266">
      <w:pPr>
        <w:pStyle w:val="Akapitzlist"/>
        <w:numPr>
          <w:ilvl w:val="0"/>
          <w:numId w:val="42"/>
        </w:numPr>
        <w:ind w:left="426" w:hanging="284"/>
        <w:jc w:val="both"/>
      </w:pPr>
      <w:r w:rsidRPr="008C7683">
        <w:t xml:space="preserve">W terminie do </w:t>
      </w:r>
      <w:r w:rsidR="009D72C5" w:rsidRPr="008C7683">
        <w:t>28</w:t>
      </w:r>
      <w:r w:rsidR="00756236" w:rsidRPr="008C7683">
        <w:t xml:space="preserve"> lutego 2019 r. </w:t>
      </w:r>
      <w:r w:rsidR="009D72C5" w:rsidRPr="008C7683">
        <w:t>rad</w:t>
      </w:r>
      <w:r w:rsidR="00E66DA2" w:rsidRPr="008C7683">
        <w:t>y</w:t>
      </w:r>
      <w:r w:rsidR="009D72C5" w:rsidRPr="008C7683">
        <w:t xml:space="preserve"> wydział</w:t>
      </w:r>
      <w:r w:rsidR="00E66DA2" w:rsidRPr="008C7683">
        <w:t>ów</w:t>
      </w:r>
      <w:r w:rsidR="009D72C5">
        <w:t xml:space="preserve"> </w:t>
      </w:r>
      <w:r>
        <w:t>przyporządkowuj</w:t>
      </w:r>
      <w:r w:rsidR="00E66DA2">
        <w:t>ą</w:t>
      </w:r>
      <w:r>
        <w:t xml:space="preserve"> kierunki prowadzonych studiów do dyscyplin naukowych, wskazując dla każdego kierunku procentowy udział dyscyplin, w których zgodnie z aktualnym programem /studiów uzyskiwane są na tym kierunku  efekty uczenia się, przy czym suma udziałów musi być równa 100%.</w:t>
      </w:r>
      <w:r w:rsidRPr="00F01ECA">
        <w:t xml:space="preserve"> </w:t>
      </w:r>
    </w:p>
    <w:p w:rsidR="00756236" w:rsidRPr="003953E5" w:rsidRDefault="00756236" w:rsidP="009F1266">
      <w:pPr>
        <w:numPr>
          <w:ilvl w:val="0"/>
          <w:numId w:val="42"/>
        </w:numPr>
        <w:ind w:left="426" w:hanging="284"/>
        <w:jc w:val="both"/>
      </w:pPr>
      <w:r>
        <w:t>W przypadku, gdy w Uczelni prowadzone są co najmniej 2 kierunki studiów na tym samym poziomie i o tej samej nazwie, lub których programy określają takie same efekty uczenia się, rady wydziałów, prowadzących te kierunki, dla cyklu kształcenia rozpoczynającego się od roku akademickiego 2019/2020, w terminie</w:t>
      </w:r>
      <w:r w:rsidRPr="00C235CF">
        <w:t xml:space="preserve"> </w:t>
      </w:r>
      <w:r>
        <w:t xml:space="preserve">do </w:t>
      </w:r>
      <w:r w:rsidR="00CE1604">
        <w:t xml:space="preserve">28 lutego </w:t>
      </w:r>
      <w:r>
        <w:t>2019</w:t>
      </w:r>
      <w:r w:rsidR="00A24A1A">
        <w:t> </w:t>
      </w:r>
      <w:r>
        <w:t>r., podejmują decyzje</w:t>
      </w:r>
      <w:r w:rsidR="00E66DA2" w:rsidRPr="00E66DA2">
        <w:t xml:space="preserve"> </w:t>
      </w:r>
      <w:r w:rsidR="00E66DA2">
        <w:t xml:space="preserve">stosownie do zapisu ustawy </w:t>
      </w:r>
      <w:r w:rsidR="00E66DA2" w:rsidRPr="000532DA">
        <w:rPr>
          <w:i/>
        </w:rPr>
        <w:t>Prawo o szkolnictwie wyższym i nauce</w:t>
      </w:r>
      <w:r w:rsidR="00E66DA2">
        <w:t xml:space="preserve"> (art. 53 ust. 10)</w:t>
      </w:r>
      <w:r>
        <w:t xml:space="preserve">. </w:t>
      </w:r>
    </w:p>
    <w:p w:rsidR="00F01ECA" w:rsidRPr="008375E6" w:rsidRDefault="00F01ECA" w:rsidP="009F1266">
      <w:pPr>
        <w:pStyle w:val="Akapitzlist"/>
        <w:numPr>
          <w:ilvl w:val="0"/>
          <w:numId w:val="42"/>
        </w:numPr>
        <w:ind w:left="426" w:hanging="284"/>
        <w:jc w:val="both"/>
      </w:pPr>
      <w:r>
        <w:t xml:space="preserve">Efekty uczenia się, będące podstawą uchwalanych programów studiów, </w:t>
      </w:r>
      <w:r w:rsidR="00D467B3">
        <w:t xml:space="preserve">oraz nazwy kierunków studiów w przypadku ich zmiany, </w:t>
      </w:r>
      <w:r>
        <w:t xml:space="preserve">muszą być uchwalone przez Senat Politechniki Wrocławskiej nie później niż </w:t>
      </w:r>
      <w:r w:rsidR="009D72C5">
        <w:t xml:space="preserve">do 31 </w:t>
      </w:r>
      <w:r>
        <w:t>marc</w:t>
      </w:r>
      <w:r w:rsidR="009D72C5">
        <w:t>a</w:t>
      </w:r>
      <w:r>
        <w:t xml:space="preserve"> 2019 r.</w:t>
      </w:r>
    </w:p>
    <w:p w:rsidR="00F01ECA" w:rsidRDefault="00F01ECA" w:rsidP="009F1266">
      <w:pPr>
        <w:pStyle w:val="Akapitzlist"/>
        <w:numPr>
          <w:ilvl w:val="0"/>
          <w:numId w:val="42"/>
        </w:numPr>
        <w:ind w:left="426" w:hanging="284"/>
        <w:jc w:val="both"/>
      </w:pPr>
      <w:r>
        <w:t xml:space="preserve">Programy studiów, które rozpoczynać się będą od roku akademickiego 2019/2020 muszą być dostosowane do podanych wyżej postanowień i uchwalone przez rady wydziałów nie później niż </w:t>
      </w:r>
      <w:r w:rsidR="00CE1604">
        <w:t>do 30 k</w:t>
      </w:r>
      <w:r>
        <w:t>wietni</w:t>
      </w:r>
      <w:r w:rsidR="00CE1604">
        <w:t>a</w:t>
      </w:r>
      <w:r>
        <w:t xml:space="preserve"> 2019 r., po wcześniejszym zasięgnięciu opinii wydziałowego organu samorządu studenckiego.</w:t>
      </w:r>
    </w:p>
    <w:p w:rsidR="00F01ECA" w:rsidRPr="00653116" w:rsidRDefault="00F01ECA" w:rsidP="00E022D5">
      <w:pPr>
        <w:ind w:left="720"/>
        <w:jc w:val="both"/>
      </w:pPr>
    </w:p>
    <w:sectPr w:rsidR="00F01ECA" w:rsidRPr="00653116" w:rsidSect="00C73E9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B99" w:rsidRDefault="001E5B99">
      <w:r>
        <w:separator/>
      </w:r>
    </w:p>
  </w:endnote>
  <w:endnote w:type="continuationSeparator" w:id="0">
    <w:p w:rsidR="001E5B99" w:rsidRDefault="001E5B99">
      <w:r>
        <w:continuationSeparator/>
      </w:r>
    </w:p>
  </w:endnote>
  <w:endnote w:type="continuationNotice" w:id="1">
    <w:p w:rsidR="001E5B99" w:rsidRDefault="001E5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B0" w:rsidRDefault="00034AB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4AB0" w:rsidRDefault="00034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B0" w:rsidRPr="00B010B5" w:rsidRDefault="00034AB0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4E1C08">
      <w:rPr>
        <w:noProof/>
        <w:sz w:val="18"/>
      </w:rPr>
      <w:t>2</w:t>
    </w:r>
    <w:r w:rsidRPr="00B010B5"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B0" w:rsidRPr="00B010B5" w:rsidRDefault="00034AB0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4E1C08">
      <w:rPr>
        <w:noProof/>
        <w:sz w:val="18"/>
      </w:rPr>
      <w:t>1</w:t>
    </w:r>
    <w:r w:rsidRPr="00B010B5"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B99" w:rsidRDefault="001E5B99">
      <w:r>
        <w:separator/>
      </w:r>
    </w:p>
  </w:footnote>
  <w:footnote w:type="continuationSeparator" w:id="0">
    <w:p w:rsidR="001E5B99" w:rsidRDefault="001E5B99">
      <w:r>
        <w:continuationSeparator/>
      </w:r>
    </w:p>
  </w:footnote>
  <w:footnote w:type="continuationNotice" w:id="1">
    <w:p w:rsidR="001E5B99" w:rsidRDefault="001E5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B0" w:rsidRDefault="00034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72173"/>
    <w:multiLevelType w:val="hybridMultilevel"/>
    <w:tmpl w:val="708C3782"/>
    <w:lvl w:ilvl="0" w:tplc="1334F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BF56285"/>
    <w:multiLevelType w:val="hybridMultilevel"/>
    <w:tmpl w:val="73B8CE72"/>
    <w:lvl w:ilvl="0" w:tplc="77FC9AB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4" w15:restartNumberingAfterBreak="0">
    <w:nsid w:val="129D3763"/>
    <w:multiLevelType w:val="hybridMultilevel"/>
    <w:tmpl w:val="DC3C6DE2"/>
    <w:lvl w:ilvl="0" w:tplc="EE802802">
      <w:start w:val="1"/>
      <w:numFmt w:val="decimal"/>
      <w:lvlText w:val="%1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" w15:restartNumberingAfterBreak="0">
    <w:nsid w:val="188719CB"/>
    <w:multiLevelType w:val="hybridMultilevel"/>
    <w:tmpl w:val="758CE720"/>
    <w:lvl w:ilvl="0" w:tplc="DF9015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8436A"/>
    <w:multiLevelType w:val="hybridMultilevel"/>
    <w:tmpl w:val="77124816"/>
    <w:lvl w:ilvl="0" w:tplc="006EEA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B652EA5"/>
    <w:multiLevelType w:val="hybridMultilevel"/>
    <w:tmpl w:val="5796A150"/>
    <w:lvl w:ilvl="0" w:tplc="5D8C20D2">
      <w:start w:val="1"/>
      <w:numFmt w:val="decimal"/>
      <w:lvlText w:val="%1."/>
      <w:lvlJc w:val="left"/>
      <w:pPr>
        <w:tabs>
          <w:tab w:val="num" w:pos="1304"/>
        </w:tabs>
        <w:ind w:left="1304" w:hanging="41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D622F"/>
    <w:multiLevelType w:val="hybridMultilevel"/>
    <w:tmpl w:val="081EBE98"/>
    <w:lvl w:ilvl="0" w:tplc="86722A18">
      <w:start w:val="1"/>
      <w:numFmt w:val="decimal"/>
      <w:lvlText w:val="%1)"/>
      <w:lvlJc w:val="left"/>
      <w:pPr>
        <w:ind w:left="26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395" w:hanging="360"/>
      </w:pPr>
    </w:lvl>
    <w:lvl w:ilvl="2" w:tplc="0415001B" w:tentative="1">
      <w:start w:val="1"/>
      <w:numFmt w:val="lowerRoman"/>
      <w:lvlText w:val="%3."/>
      <w:lvlJc w:val="right"/>
      <w:pPr>
        <w:ind w:left="4115" w:hanging="180"/>
      </w:pPr>
    </w:lvl>
    <w:lvl w:ilvl="3" w:tplc="0415000F" w:tentative="1">
      <w:start w:val="1"/>
      <w:numFmt w:val="decimal"/>
      <w:lvlText w:val="%4."/>
      <w:lvlJc w:val="left"/>
      <w:pPr>
        <w:ind w:left="4835" w:hanging="360"/>
      </w:pPr>
    </w:lvl>
    <w:lvl w:ilvl="4" w:tplc="04150019" w:tentative="1">
      <w:start w:val="1"/>
      <w:numFmt w:val="lowerLetter"/>
      <w:lvlText w:val="%5."/>
      <w:lvlJc w:val="left"/>
      <w:pPr>
        <w:ind w:left="5555" w:hanging="360"/>
      </w:pPr>
    </w:lvl>
    <w:lvl w:ilvl="5" w:tplc="0415001B" w:tentative="1">
      <w:start w:val="1"/>
      <w:numFmt w:val="lowerRoman"/>
      <w:lvlText w:val="%6."/>
      <w:lvlJc w:val="right"/>
      <w:pPr>
        <w:ind w:left="6275" w:hanging="180"/>
      </w:pPr>
    </w:lvl>
    <w:lvl w:ilvl="6" w:tplc="0415000F" w:tentative="1">
      <w:start w:val="1"/>
      <w:numFmt w:val="decimal"/>
      <w:lvlText w:val="%7."/>
      <w:lvlJc w:val="left"/>
      <w:pPr>
        <w:ind w:left="6995" w:hanging="360"/>
      </w:pPr>
    </w:lvl>
    <w:lvl w:ilvl="7" w:tplc="04150019" w:tentative="1">
      <w:start w:val="1"/>
      <w:numFmt w:val="lowerLetter"/>
      <w:lvlText w:val="%8."/>
      <w:lvlJc w:val="left"/>
      <w:pPr>
        <w:ind w:left="7715" w:hanging="360"/>
      </w:pPr>
    </w:lvl>
    <w:lvl w:ilvl="8" w:tplc="0415001B" w:tentative="1">
      <w:start w:val="1"/>
      <w:numFmt w:val="lowerRoman"/>
      <w:lvlText w:val="%9."/>
      <w:lvlJc w:val="right"/>
      <w:pPr>
        <w:ind w:left="8435" w:hanging="180"/>
      </w:pPr>
    </w:lvl>
  </w:abstractNum>
  <w:abstractNum w:abstractNumId="10" w15:restartNumberingAfterBreak="0">
    <w:nsid w:val="1E46288E"/>
    <w:multiLevelType w:val="hybridMultilevel"/>
    <w:tmpl w:val="6246B202"/>
    <w:lvl w:ilvl="0" w:tplc="56545A6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1" w15:restartNumberingAfterBreak="0">
    <w:nsid w:val="205A4444"/>
    <w:multiLevelType w:val="hybridMultilevel"/>
    <w:tmpl w:val="ABF8BCF2"/>
    <w:lvl w:ilvl="0" w:tplc="F0D23032">
      <w:start w:val="1"/>
      <w:numFmt w:val="bullet"/>
      <w:lvlText w:val="-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2303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E73"/>
    <w:multiLevelType w:val="hybridMultilevel"/>
    <w:tmpl w:val="799E2412"/>
    <w:lvl w:ilvl="0" w:tplc="A00210A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2E97BB5"/>
    <w:multiLevelType w:val="hybridMultilevel"/>
    <w:tmpl w:val="5A0623A6"/>
    <w:lvl w:ilvl="0" w:tplc="0B169626">
      <w:start w:val="1"/>
      <w:numFmt w:val="decimal"/>
      <w:lvlText w:val="%1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4" w15:restartNumberingAfterBreak="0">
    <w:nsid w:val="30420BCF"/>
    <w:multiLevelType w:val="hybridMultilevel"/>
    <w:tmpl w:val="470E5FB4"/>
    <w:lvl w:ilvl="0" w:tplc="B35A38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2F5C69"/>
    <w:multiLevelType w:val="hybridMultilevel"/>
    <w:tmpl w:val="B44EABD8"/>
    <w:lvl w:ilvl="0" w:tplc="5A0CF0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741E7B"/>
    <w:multiLevelType w:val="hybridMultilevel"/>
    <w:tmpl w:val="B23C1734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E2CD1"/>
    <w:multiLevelType w:val="hybridMultilevel"/>
    <w:tmpl w:val="0ACC93A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45D02A1"/>
    <w:multiLevelType w:val="hybridMultilevel"/>
    <w:tmpl w:val="908610FA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140F"/>
    <w:multiLevelType w:val="hybridMultilevel"/>
    <w:tmpl w:val="D264C7CA"/>
    <w:lvl w:ilvl="0" w:tplc="D326E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B01E8"/>
    <w:multiLevelType w:val="hybridMultilevel"/>
    <w:tmpl w:val="3C6C7626"/>
    <w:lvl w:ilvl="0" w:tplc="CFAEF05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380B3044"/>
    <w:multiLevelType w:val="hybridMultilevel"/>
    <w:tmpl w:val="08481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96F53"/>
    <w:multiLevelType w:val="hybridMultilevel"/>
    <w:tmpl w:val="17B4A386"/>
    <w:lvl w:ilvl="0" w:tplc="04150011">
      <w:start w:val="1"/>
      <w:numFmt w:val="decimal"/>
      <w:lvlText w:val="%1)"/>
      <w:lvlJc w:val="left"/>
      <w:pPr>
        <w:tabs>
          <w:tab w:val="num" w:pos="1304"/>
        </w:tabs>
        <w:ind w:left="1304" w:hanging="41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8196C"/>
    <w:multiLevelType w:val="hybridMultilevel"/>
    <w:tmpl w:val="90741EB4"/>
    <w:lvl w:ilvl="0" w:tplc="BAE8C600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4" w15:restartNumberingAfterBreak="0">
    <w:nsid w:val="3DE83BD3"/>
    <w:multiLevelType w:val="hybridMultilevel"/>
    <w:tmpl w:val="40BE2B36"/>
    <w:lvl w:ilvl="0" w:tplc="2E40C93A">
      <w:start w:val="1"/>
      <w:numFmt w:val="lowerLetter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5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47B0769C"/>
    <w:multiLevelType w:val="hybridMultilevel"/>
    <w:tmpl w:val="BBA2A6BE"/>
    <w:lvl w:ilvl="0" w:tplc="038C76C6">
      <w:start w:val="1"/>
      <w:numFmt w:val="decimal"/>
      <w:lvlText w:val="%1."/>
      <w:lvlJc w:val="left"/>
      <w:pPr>
        <w:tabs>
          <w:tab w:val="num" w:pos="1174"/>
        </w:tabs>
        <w:ind w:left="117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979C3"/>
    <w:multiLevelType w:val="hybridMultilevel"/>
    <w:tmpl w:val="F8D6B5F4"/>
    <w:lvl w:ilvl="0" w:tplc="06D6A29E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4CD97281"/>
    <w:multiLevelType w:val="hybridMultilevel"/>
    <w:tmpl w:val="FA9E2FF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594FFA"/>
    <w:multiLevelType w:val="hybridMultilevel"/>
    <w:tmpl w:val="1CAA1818"/>
    <w:lvl w:ilvl="0" w:tplc="95D0DE12">
      <w:start w:val="1"/>
      <w:numFmt w:val="decimal"/>
      <w:lvlText w:val="%1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2" w15:restartNumberingAfterBreak="0">
    <w:nsid w:val="51625DA7"/>
    <w:multiLevelType w:val="hybridMultilevel"/>
    <w:tmpl w:val="0DFE47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3" w15:restartNumberingAfterBreak="0">
    <w:nsid w:val="58A043F2"/>
    <w:multiLevelType w:val="hybridMultilevel"/>
    <w:tmpl w:val="B42C7006"/>
    <w:lvl w:ilvl="0" w:tplc="0415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34" w15:restartNumberingAfterBreak="0">
    <w:nsid w:val="5B313910"/>
    <w:multiLevelType w:val="hybridMultilevel"/>
    <w:tmpl w:val="6C9AB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30FA8"/>
    <w:multiLevelType w:val="hybridMultilevel"/>
    <w:tmpl w:val="D00E2164"/>
    <w:lvl w:ilvl="0" w:tplc="C56E9F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DC28B1"/>
    <w:multiLevelType w:val="hybridMultilevel"/>
    <w:tmpl w:val="CF72EEC6"/>
    <w:lvl w:ilvl="0" w:tplc="04150011">
      <w:start w:val="1"/>
      <w:numFmt w:val="decimal"/>
      <w:lvlText w:val="%1)"/>
      <w:lvlJc w:val="left"/>
      <w:pPr>
        <w:ind w:left="16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7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9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A60351"/>
    <w:multiLevelType w:val="hybridMultilevel"/>
    <w:tmpl w:val="843EC8DC"/>
    <w:lvl w:ilvl="0" w:tplc="96F6EB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9B10BD"/>
    <w:multiLevelType w:val="hybridMultilevel"/>
    <w:tmpl w:val="49BE779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56441"/>
    <w:multiLevelType w:val="hybridMultilevel"/>
    <w:tmpl w:val="BBA2A6BE"/>
    <w:lvl w:ilvl="0" w:tplc="038C76C6">
      <w:start w:val="1"/>
      <w:numFmt w:val="decimal"/>
      <w:lvlText w:val="%1."/>
      <w:lvlJc w:val="left"/>
      <w:pPr>
        <w:tabs>
          <w:tab w:val="num" w:pos="1174"/>
        </w:tabs>
        <w:ind w:left="117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155D1"/>
    <w:multiLevelType w:val="hybridMultilevel"/>
    <w:tmpl w:val="A2FE759A"/>
    <w:lvl w:ilvl="0" w:tplc="0415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37"/>
  </w:num>
  <w:num w:numId="4">
    <w:abstractNumId w:val="0"/>
  </w:num>
  <w:num w:numId="5">
    <w:abstractNumId w:val="6"/>
  </w:num>
  <w:num w:numId="6">
    <w:abstractNumId w:val="39"/>
  </w:num>
  <w:num w:numId="7">
    <w:abstractNumId w:val="38"/>
  </w:num>
  <w:num w:numId="8">
    <w:abstractNumId w:val="2"/>
  </w:num>
  <w:num w:numId="9">
    <w:abstractNumId w:val="26"/>
  </w:num>
  <w:num w:numId="10">
    <w:abstractNumId w:val="42"/>
  </w:num>
  <w:num w:numId="11">
    <w:abstractNumId w:val="8"/>
  </w:num>
  <w:num w:numId="12">
    <w:abstractNumId w:val="3"/>
  </w:num>
  <w:num w:numId="13">
    <w:abstractNumId w:val="1"/>
  </w:num>
  <w:num w:numId="14">
    <w:abstractNumId w:val="41"/>
  </w:num>
  <w:num w:numId="15">
    <w:abstractNumId w:val="16"/>
  </w:num>
  <w:num w:numId="16">
    <w:abstractNumId w:val="29"/>
  </w:num>
  <w:num w:numId="17">
    <w:abstractNumId w:val="28"/>
  </w:num>
  <w:num w:numId="18">
    <w:abstractNumId w:val="4"/>
  </w:num>
  <w:num w:numId="19">
    <w:abstractNumId w:val="13"/>
  </w:num>
  <w:num w:numId="20">
    <w:abstractNumId w:val="24"/>
  </w:num>
  <w:num w:numId="21">
    <w:abstractNumId w:val="12"/>
  </w:num>
  <w:num w:numId="22">
    <w:abstractNumId w:val="23"/>
  </w:num>
  <w:num w:numId="23">
    <w:abstractNumId w:val="21"/>
  </w:num>
  <w:num w:numId="24">
    <w:abstractNumId w:val="31"/>
  </w:num>
  <w:num w:numId="25">
    <w:abstractNumId w:val="10"/>
  </w:num>
  <w:num w:numId="26">
    <w:abstractNumId w:val="32"/>
  </w:num>
  <w:num w:numId="27">
    <w:abstractNumId w:val="17"/>
  </w:num>
  <w:num w:numId="28">
    <w:abstractNumId w:val="43"/>
  </w:num>
  <w:num w:numId="29">
    <w:abstractNumId w:val="11"/>
  </w:num>
  <w:num w:numId="30">
    <w:abstractNumId w:val="9"/>
  </w:num>
  <w:num w:numId="31">
    <w:abstractNumId w:val="22"/>
  </w:num>
  <w:num w:numId="32">
    <w:abstractNumId w:val="33"/>
  </w:num>
  <w:num w:numId="33">
    <w:abstractNumId w:val="35"/>
  </w:num>
  <w:num w:numId="34">
    <w:abstractNumId w:val="18"/>
  </w:num>
  <w:num w:numId="35">
    <w:abstractNumId w:val="14"/>
  </w:num>
  <w:num w:numId="36">
    <w:abstractNumId w:val="15"/>
  </w:num>
  <w:num w:numId="37">
    <w:abstractNumId w:val="36"/>
  </w:num>
  <w:num w:numId="38">
    <w:abstractNumId w:val="7"/>
  </w:num>
  <w:num w:numId="39">
    <w:abstractNumId w:val="19"/>
  </w:num>
  <w:num w:numId="40">
    <w:abstractNumId w:val="20"/>
  </w:num>
  <w:num w:numId="41">
    <w:abstractNumId w:val="5"/>
  </w:num>
  <w:num w:numId="42">
    <w:abstractNumId w:val="34"/>
  </w:num>
  <w:num w:numId="43">
    <w:abstractNumId w:val="2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00519"/>
    <w:rsid w:val="00012F51"/>
    <w:rsid w:val="00014254"/>
    <w:rsid w:val="00014D2D"/>
    <w:rsid w:val="00015161"/>
    <w:rsid w:val="0001707A"/>
    <w:rsid w:val="00017729"/>
    <w:rsid w:val="00024693"/>
    <w:rsid w:val="00034AB0"/>
    <w:rsid w:val="00034DF5"/>
    <w:rsid w:val="00042ABE"/>
    <w:rsid w:val="00046D79"/>
    <w:rsid w:val="000510B8"/>
    <w:rsid w:val="00052131"/>
    <w:rsid w:val="000532DA"/>
    <w:rsid w:val="000600AE"/>
    <w:rsid w:val="0006022C"/>
    <w:rsid w:val="00060DBE"/>
    <w:rsid w:val="00061946"/>
    <w:rsid w:val="00062CB0"/>
    <w:rsid w:val="000671D7"/>
    <w:rsid w:val="00071A4A"/>
    <w:rsid w:val="00074509"/>
    <w:rsid w:val="000747EC"/>
    <w:rsid w:val="00081596"/>
    <w:rsid w:val="00085B67"/>
    <w:rsid w:val="000937E4"/>
    <w:rsid w:val="000A15AB"/>
    <w:rsid w:val="000A255C"/>
    <w:rsid w:val="000A6CED"/>
    <w:rsid w:val="000B03C0"/>
    <w:rsid w:val="000B7E03"/>
    <w:rsid w:val="000C67FD"/>
    <w:rsid w:val="000D08C7"/>
    <w:rsid w:val="000D566F"/>
    <w:rsid w:val="000E0799"/>
    <w:rsid w:val="000E3B43"/>
    <w:rsid w:val="000E572A"/>
    <w:rsid w:val="000E7799"/>
    <w:rsid w:val="000F5087"/>
    <w:rsid w:val="000F5D9D"/>
    <w:rsid w:val="00102188"/>
    <w:rsid w:val="0010327D"/>
    <w:rsid w:val="001063F1"/>
    <w:rsid w:val="00107951"/>
    <w:rsid w:val="001127EE"/>
    <w:rsid w:val="00113725"/>
    <w:rsid w:val="00117892"/>
    <w:rsid w:val="001219C7"/>
    <w:rsid w:val="0012422B"/>
    <w:rsid w:val="00131F02"/>
    <w:rsid w:val="001331E5"/>
    <w:rsid w:val="00136BFD"/>
    <w:rsid w:val="00136DFB"/>
    <w:rsid w:val="0014539D"/>
    <w:rsid w:val="00151052"/>
    <w:rsid w:val="00161A44"/>
    <w:rsid w:val="0016525B"/>
    <w:rsid w:val="00166710"/>
    <w:rsid w:val="00167E5D"/>
    <w:rsid w:val="00171FA7"/>
    <w:rsid w:val="00172432"/>
    <w:rsid w:val="001726DA"/>
    <w:rsid w:val="0017424D"/>
    <w:rsid w:val="00182AAE"/>
    <w:rsid w:val="0018430B"/>
    <w:rsid w:val="00185135"/>
    <w:rsid w:val="0019670C"/>
    <w:rsid w:val="00197AB1"/>
    <w:rsid w:val="001B2377"/>
    <w:rsid w:val="001B3331"/>
    <w:rsid w:val="001B4902"/>
    <w:rsid w:val="001C0877"/>
    <w:rsid w:val="001C0A6E"/>
    <w:rsid w:val="001C1D96"/>
    <w:rsid w:val="001C6699"/>
    <w:rsid w:val="001C6CE7"/>
    <w:rsid w:val="001D12E7"/>
    <w:rsid w:val="001D16B0"/>
    <w:rsid w:val="001E3F60"/>
    <w:rsid w:val="001E4C71"/>
    <w:rsid w:val="001E5B99"/>
    <w:rsid w:val="001F1549"/>
    <w:rsid w:val="001F7FEE"/>
    <w:rsid w:val="00205C47"/>
    <w:rsid w:val="0022417F"/>
    <w:rsid w:val="00234257"/>
    <w:rsid w:val="002362BA"/>
    <w:rsid w:val="00240BD1"/>
    <w:rsid w:val="002430B9"/>
    <w:rsid w:val="00244354"/>
    <w:rsid w:val="00251DB4"/>
    <w:rsid w:val="002524EA"/>
    <w:rsid w:val="00271B26"/>
    <w:rsid w:val="00284E9F"/>
    <w:rsid w:val="0029347C"/>
    <w:rsid w:val="002953E9"/>
    <w:rsid w:val="0029721C"/>
    <w:rsid w:val="002A0523"/>
    <w:rsid w:val="002A1E6D"/>
    <w:rsid w:val="002A3E6B"/>
    <w:rsid w:val="002B6E69"/>
    <w:rsid w:val="002D0A95"/>
    <w:rsid w:val="002D232F"/>
    <w:rsid w:val="002D3F95"/>
    <w:rsid w:val="002E21BE"/>
    <w:rsid w:val="002E6FC8"/>
    <w:rsid w:val="002E7267"/>
    <w:rsid w:val="002F3438"/>
    <w:rsid w:val="002F36A5"/>
    <w:rsid w:val="002F3D39"/>
    <w:rsid w:val="002F7091"/>
    <w:rsid w:val="003123F2"/>
    <w:rsid w:val="0031392B"/>
    <w:rsid w:val="00313E47"/>
    <w:rsid w:val="00316D2D"/>
    <w:rsid w:val="0031744E"/>
    <w:rsid w:val="00320C15"/>
    <w:rsid w:val="00330A70"/>
    <w:rsid w:val="00331025"/>
    <w:rsid w:val="00332746"/>
    <w:rsid w:val="003345AA"/>
    <w:rsid w:val="003403D4"/>
    <w:rsid w:val="00340531"/>
    <w:rsid w:val="00343563"/>
    <w:rsid w:val="00355FF4"/>
    <w:rsid w:val="00360AFB"/>
    <w:rsid w:val="00364A86"/>
    <w:rsid w:val="0036762E"/>
    <w:rsid w:val="0037014D"/>
    <w:rsid w:val="00381828"/>
    <w:rsid w:val="00386D55"/>
    <w:rsid w:val="00396CD2"/>
    <w:rsid w:val="00397965"/>
    <w:rsid w:val="003A20C6"/>
    <w:rsid w:val="003A2C52"/>
    <w:rsid w:val="003A75C1"/>
    <w:rsid w:val="003B3680"/>
    <w:rsid w:val="003B7073"/>
    <w:rsid w:val="003C50C3"/>
    <w:rsid w:val="003D212A"/>
    <w:rsid w:val="003D6098"/>
    <w:rsid w:val="003E184A"/>
    <w:rsid w:val="003E28EF"/>
    <w:rsid w:val="003E3116"/>
    <w:rsid w:val="003F79A6"/>
    <w:rsid w:val="00405958"/>
    <w:rsid w:val="00410C08"/>
    <w:rsid w:val="00412097"/>
    <w:rsid w:val="004123BA"/>
    <w:rsid w:val="00415737"/>
    <w:rsid w:val="004259BE"/>
    <w:rsid w:val="00432E64"/>
    <w:rsid w:val="00446DBA"/>
    <w:rsid w:val="00457455"/>
    <w:rsid w:val="0046085B"/>
    <w:rsid w:val="00460DD1"/>
    <w:rsid w:val="00460E0F"/>
    <w:rsid w:val="00470142"/>
    <w:rsid w:val="00471C3C"/>
    <w:rsid w:val="00474915"/>
    <w:rsid w:val="00476114"/>
    <w:rsid w:val="00482441"/>
    <w:rsid w:val="00492D1D"/>
    <w:rsid w:val="00494DF1"/>
    <w:rsid w:val="00496EC1"/>
    <w:rsid w:val="004A1838"/>
    <w:rsid w:val="004A396B"/>
    <w:rsid w:val="004B5A51"/>
    <w:rsid w:val="004C2CA6"/>
    <w:rsid w:val="004D76FD"/>
    <w:rsid w:val="004E0936"/>
    <w:rsid w:val="004E1C08"/>
    <w:rsid w:val="004E204C"/>
    <w:rsid w:val="004E4804"/>
    <w:rsid w:val="004E4AC7"/>
    <w:rsid w:val="004E4C2C"/>
    <w:rsid w:val="004E5516"/>
    <w:rsid w:val="004E5E1F"/>
    <w:rsid w:val="004F2F5F"/>
    <w:rsid w:val="004F412E"/>
    <w:rsid w:val="004F5C77"/>
    <w:rsid w:val="005045C1"/>
    <w:rsid w:val="00505C9C"/>
    <w:rsid w:val="0050770E"/>
    <w:rsid w:val="00514B4A"/>
    <w:rsid w:val="005172F4"/>
    <w:rsid w:val="005202B3"/>
    <w:rsid w:val="00522403"/>
    <w:rsid w:val="00525857"/>
    <w:rsid w:val="0052600C"/>
    <w:rsid w:val="005272EF"/>
    <w:rsid w:val="00530966"/>
    <w:rsid w:val="00536BD0"/>
    <w:rsid w:val="00552737"/>
    <w:rsid w:val="00552DD3"/>
    <w:rsid w:val="00556409"/>
    <w:rsid w:val="00556BC1"/>
    <w:rsid w:val="00562548"/>
    <w:rsid w:val="005673BB"/>
    <w:rsid w:val="00575B43"/>
    <w:rsid w:val="00577278"/>
    <w:rsid w:val="00582994"/>
    <w:rsid w:val="00584295"/>
    <w:rsid w:val="00585C6F"/>
    <w:rsid w:val="005878F6"/>
    <w:rsid w:val="00587A01"/>
    <w:rsid w:val="00587DA0"/>
    <w:rsid w:val="005922D5"/>
    <w:rsid w:val="00597D81"/>
    <w:rsid w:val="005A2A76"/>
    <w:rsid w:val="005B03A1"/>
    <w:rsid w:val="005B4B68"/>
    <w:rsid w:val="005B517B"/>
    <w:rsid w:val="005E2BB0"/>
    <w:rsid w:val="005E5152"/>
    <w:rsid w:val="005E521B"/>
    <w:rsid w:val="005F01BA"/>
    <w:rsid w:val="005F490D"/>
    <w:rsid w:val="006034C0"/>
    <w:rsid w:val="006060FC"/>
    <w:rsid w:val="00612191"/>
    <w:rsid w:val="00613CF1"/>
    <w:rsid w:val="0061778E"/>
    <w:rsid w:val="00637644"/>
    <w:rsid w:val="00647BCB"/>
    <w:rsid w:val="006503AF"/>
    <w:rsid w:val="00653116"/>
    <w:rsid w:val="00654C75"/>
    <w:rsid w:val="00662669"/>
    <w:rsid w:val="00672F24"/>
    <w:rsid w:val="006754FB"/>
    <w:rsid w:val="00683849"/>
    <w:rsid w:val="0069166C"/>
    <w:rsid w:val="0069399F"/>
    <w:rsid w:val="00695F22"/>
    <w:rsid w:val="006A0B34"/>
    <w:rsid w:val="006A5119"/>
    <w:rsid w:val="006A583C"/>
    <w:rsid w:val="006A6028"/>
    <w:rsid w:val="006B1C7D"/>
    <w:rsid w:val="006C31D7"/>
    <w:rsid w:val="006E106A"/>
    <w:rsid w:val="006E13EA"/>
    <w:rsid w:val="006E5EE8"/>
    <w:rsid w:val="006E781C"/>
    <w:rsid w:val="006F2AC6"/>
    <w:rsid w:val="006F38D2"/>
    <w:rsid w:val="006F6558"/>
    <w:rsid w:val="007075E1"/>
    <w:rsid w:val="00711B7F"/>
    <w:rsid w:val="00713113"/>
    <w:rsid w:val="00723147"/>
    <w:rsid w:val="00726A7D"/>
    <w:rsid w:val="0074522B"/>
    <w:rsid w:val="00751626"/>
    <w:rsid w:val="007535C7"/>
    <w:rsid w:val="00753877"/>
    <w:rsid w:val="00756236"/>
    <w:rsid w:val="00756C8B"/>
    <w:rsid w:val="00757CA9"/>
    <w:rsid w:val="00774A88"/>
    <w:rsid w:val="0077604D"/>
    <w:rsid w:val="00783433"/>
    <w:rsid w:val="00784599"/>
    <w:rsid w:val="007846CE"/>
    <w:rsid w:val="00786E0B"/>
    <w:rsid w:val="0078700C"/>
    <w:rsid w:val="007B44E9"/>
    <w:rsid w:val="007C08A4"/>
    <w:rsid w:val="007C5D5D"/>
    <w:rsid w:val="007C654C"/>
    <w:rsid w:val="007D043C"/>
    <w:rsid w:val="007D1853"/>
    <w:rsid w:val="007D7969"/>
    <w:rsid w:val="007E4FF1"/>
    <w:rsid w:val="007F04D3"/>
    <w:rsid w:val="00801782"/>
    <w:rsid w:val="00803FD7"/>
    <w:rsid w:val="00806609"/>
    <w:rsid w:val="00807246"/>
    <w:rsid w:val="008072D1"/>
    <w:rsid w:val="008079E6"/>
    <w:rsid w:val="00814033"/>
    <w:rsid w:val="00816D6E"/>
    <w:rsid w:val="00820CE9"/>
    <w:rsid w:val="00824800"/>
    <w:rsid w:val="008256EB"/>
    <w:rsid w:val="00831459"/>
    <w:rsid w:val="00837C08"/>
    <w:rsid w:val="00844084"/>
    <w:rsid w:val="00844E73"/>
    <w:rsid w:val="00845E77"/>
    <w:rsid w:val="00853451"/>
    <w:rsid w:val="00854CBA"/>
    <w:rsid w:val="008551CA"/>
    <w:rsid w:val="00857B06"/>
    <w:rsid w:val="00861250"/>
    <w:rsid w:val="0087743A"/>
    <w:rsid w:val="008935DE"/>
    <w:rsid w:val="00896CF2"/>
    <w:rsid w:val="008A1BDC"/>
    <w:rsid w:val="008A20F2"/>
    <w:rsid w:val="008A3170"/>
    <w:rsid w:val="008A6FBB"/>
    <w:rsid w:val="008A7C9B"/>
    <w:rsid w:val="008B7A2C"/>
    <w:rsid w:val="008C4C32"/>
    <w:rsid w:val="008C7683"/>
    <w:rsid w:val="008D06B2"/>
    <w:rsid w:val="008D4134"/>
    <w:rsid w:val="008D41CA"/>
    <w:rsid w:val="008D519D"/>
    <w:rsid w:val="008E5295"/>
    <w:rsid w:val="008E6E43"/>
    <w:rsid w:val="008F07FB"/>
    <w:rsid w:val="008F23F9"/>
    <w:rsid w:val="008F673F"/>
    <w:rsid w:val="0090203E"/>
    <w:rsid w:val="00910703"/>
    <w:rsid w:val="009109AF"/>
    <w:rsid w:val="00912086"/>
    <w:rsid w:val="00913238"/>
    <w:rsid w:val="00913A73"/>
    <w:rsid w:val="00913D54"/>
    <w:rsid w:val="00920499"/>
    <w:rsid w:val="00920B29"/>
    <w:rsid w:val="009220A2"/>
    <w:rsid w:val="00922EA9"/>
    <w:rsid w:val="00924DE6"/>
    <w:rsid w:val="00931598"/>
    <w:rsid w:val="00932D6E"/>
    <w:rsid w:val="00941B55"/>
    <w:rsid w:val="00942BAF"/>
    <w:rsid w:val="009459B2"/>
    <w:rsid w:val="00956602"/>
    <w:rsid w:val="009625AA"/>
    <w:rsid w:val="00963FFF"/>
    <w:rsid w:val="009718EF"/>
    <w:rsid w:val="00971C14"/>
    <w:rsid w:val="00973031"/>
    <w:rsid w:val="00977849"/>
    <w:rsid w:val="0098448C"/>
    <w:rsid w:val="009847BF"/>
    <w:rsid w:val="00984F54"/>
    <w:rsid w:val="009872D2"/>
    <w:rsid w:val="00993384"/>
    <w:rsid w:val="00994722"/>
    <w:rsid w:val="00994E5D"/>
    <w:rsid w:val="009A0060"/>
    <w:rsid w:val="009A5E60"/>
    <w:rsid w:val="009A6D2F"/>
    <w:rsid w:val="009B2B33"/>
    <w:rsid w:val="009C5AD2"/>
    <w:rsid w:val="009C6A53"/>
    <w:rsid w:val="009D0525"/>
    <w:rsid w:val="009D132D"/>
    <w:rsid w:val="009D39E9"/>
    <w:rsid w:val="009D7131"/>
    <w:rsid w:val="009D72C5"/>
    <w:rsid w:val="009D7788"/>
    <w:rsid w:val="009E2663"/>
    <w:rsid w:val="009F1266"/>
    <w:rsid w:val="009F236E"/>
    <w:rsid w:val="009F7452"/>
    <w:rsid w:val="00A0754A"/>
    <w:rsid w:val="00A11B6A"/>
    <w:rsid w:val="00A13B1C"/>
    <w:rsid w:val="00A1623C"/>
    <w:rsid w:val="00A2068E"/>
    <w:rsid w:val="00A23097"/>
    <w:rsid w:val="00A23507"/>
    <w:rsid w:val="00A24A1A"/>
    <w:rsid w:val="00A24B4E"/>
    <w:rsid w:val="00A25701"/>
    <w:rsid w:val="00A32311"/>
    <w:rsid w:val="00A32C7A"/>
    <w:rsid w:val="00A37D9F"/>
    <w:rsid w:val="00A41A80"/>
    <w:rsid w:val="00A41E61"/>
    <w:rsid w:val="00A45C37"/>
    <w:rsid w:val="00A470BF"/>
    <w:rsid w:val="00A5138D"/>
    <w:rsid w:val="00A54292"/>
    <w:rsid w:val="00A55C68"/>
    <w:rsid w:val="00A56A18"/>
    <w:rsid w:val="00A62360"/>
    <w:rsid w:val="00A65206"/>
    <w:rsid w:val="00A736F4"/>
    <w:rsid w:val="00A748F5"/>
    <w:rsid w:val="00A76560"/>
    <w:rsid w:val="00A81F00"/>
    <w:rsid w:val="00A835F0"/>
    <w:rsid w:val="00A83D77"/>
    <w:rsid w:val="00A8484F"/>
    <w:rsid w:val="00A84CAD"/>
    <w:rsid w:val="00A854EF"/>
    <w:rsid w:val="00A8600D"/>
    <w:rsid w:val="00A8731F"/>
    <w:rsid w:val="00A873B6"/>
    <w:rsid w:val="00A9066E"/>
    <w:rsid w:val="00A91114"/>
    <w:rsid w:val="00A9391A"/>
    <w:rsid w:val="00A95763"/>
    <w:rsid w:val="00A968AA"/>
    <w:rsid w:val="00A96E4A"/>
    <w:rsid w:val="00AA3AB7"/>
    <w:rsid w:val="00AC3B75"/>
    <w:rsid w:val="00AC6A9B"/>
    <w:rsid w:val="00AC7160"/>
    <w:rsid w:val="00AE052B"/>
    <w:rsid w:val="00AE2E3A"/>
    <w:rsid w:val="00AE701E"/>
    <w:rsid w:val="00AE75E9"/>
    <w:rsid w:val="00AE776C"/>
    <w:rsid w:val="00AF04ED"/>
    <w:rsid w:val="00AF2DE5"/>
    <w:rsid w:val="00B010B5"/>
    <w:rsid w:val="00B11503"/>
    <w:rsid w:val="00B15F54"/>
    <w:rsid w:val="00B26D7B"/>
    <w:rsid w:val="00B3516B"/>
    <w:rsid w:val="00B36E36"/>
    <w:rsid w:val="00B431CA"/>
    <w:rsid w:val="00B629CD"/>
    <w:rsid w:val="00B6438A"/>
    <w:rsid w:val="00B710F4"/>
    <w:rsid w:val="00B71117"/>
    <w:rsid w:val="00B733C1"/>
    <w:rsid w:val="00B743CF"/>
    <w:rsid w:val="00B743E7"/>
    <w:rsid w:val="00B75ED5"/>
    <w:rsid w:val="00B77506"/>
    <w:rsid w:val="00B844A4"/>
    <w:rsid w:val="00B90747"/>
    <w:rsid w:val="00B94D3E"/>
    <w:rsid w:val="00B96195"/>
    <w:rsid w:val="00BA1EF9"/>
    <w:rsid w:val="00BA50D5"/>
    <w:rsid w:val="00BB6D3B"/>
    <w:rsid w:val="00BC0E59"/>
    <w:rsid w:val="00BC3519"/>
    <w:rsid w:val="00BC41AE"/>
    <w:rsid w:val="00BD37A7"/>
    <w:rsid w:val="00BD7A1D"/>
    <w:rsid w:val="00BD7A94"/>
    <w:rsid w:val="00BE5812"/>
    <w:rsid w:val="00BE66EE"/>
    <w:rsid w:val="00BF0366"/>
    <w:rsid w:val="00BF13A4"/>
    <w:rsid w:val="00BF3B2A"/>
    <w:rsid w:val="00BF3D32"/>
    <w:rsid w:val="00C041AC"/>
    <w:rsid w:val="00C110B8"/>
    <w:rsid w:val="00C131DB"/>
    <w:rsid w:val="00C137FA"/>
    <w:rsid w:val="00C144FA"/>
    <w:rsid w:val="00C2016C"/>
    <w:rsid w:val="00C208D0"/>
    <w:rsid w:val="00C21895"/>
    <w:rsid w:val="00C2290E"/>
    <w:rsid w:val="00C22BBE"/>
    <w:rsid w:val="00C24C89"/>
    <w:rsid w:val="00C30E49"/>
    <w:rsid w:val="00C36C13"/>
    <w:rsid w:val="00C45D8F"/>
    <w:rsid w:val="00C5371A"/>
    <w:rsid w:val="00C71D4C"/>
    <w:rsid w:val="00C73E9F"/>
    <w:rsid w:val="00C75A9C"/>
    <w:rsid w:val="00C8021A"/>
    <w:rsid w:val="00C823D2"/>
    <w:rsid w:val="00C84643"/>
    <w:rsid w:val="00C90D48"/>
    <w:rsid w:val="00C94E67"/>
    <w:rsid w:val="00CA1AD8"/>
    <w:rsid w:val="00CA3AE8"/>
    <w:rsid w:val="00CB0870"/>
    <w:rsid w:val="00CB6777"/>
    <w:rsid w:val="00CC1532"/>
    <w:rsid w:val="00CC30B3"/>
    <w:rsid w:val="00CC7369"/>
    <w:rsid w:val="00CD4ECA"/>
    <w:rsid w:val="00CD7DC2"/>
    <w:rsid w:val="00CE1604"/>
    <w:rsid w:val="00CE30C5"/>
    <w:rsid w:val="00CF246F"/>
    <w:rsid w:val="00CF4F98"/>
    <w:rsid w:val="00CF7622"/>
    <w:rsid w:val="00CF7AC6"/>
    <w:rsid w:val="00D124BC"/>
    <w:rsid w:val="00D24B34"/>
    <w:rsid w:val="00D36C2F"/>
    <w:rsid w:val="00D40035"/>
    <w:rsid w:val="00D405B6"/>
    <w:rsid w:val="00D43B0E"/>
    <w:rsid w:val="00D467B3"/>
    <w:rsid w:val="00D47CFA"/>
    <w:rsid w:val="00D5075E"/>
    <w:rsid w:val="00D51226"/>
    <w:rsid w:val="00D516D0"/>
    <w:rsid w:val="00D538E7"/>
    <w:rsid w:val="00D63F1C"/>
    <w:rsid w:val="00D73DD9"/>
    <w:rsid w:val="00D80B65"/>
    <w:rsid w:val="00D83765"/>
    <w:rsid w:val="00D83B0E"/>
    <w:rsid w:val="00D85B84"/>
    <w:rsid w:val="00DA2BBF"/>
    <w:rsid w:val="00DA356B"/>
    <w:rsid w:val="00DA4678"/>
    <w:rsid w:val="00DA5712"/>
    <w:rsid w:val="00DB7A7F"/>
    <w:rsid w:val="00DC4DEC"/>
    <w:rsid w:val="00DC5DA3"/>
    <w:rsid w:val="00DC6519"/>
    <w:rsid w:val="00DD0194"/>
    <w:rsid w:val="00DD02A2"/>
    <w:rsid w:val="00DE0430"/>
    <w:rsid w:val="00DE5EDB"/>
    <w:rsid w:val="00DF0FC5"/>
    <w:rsid w:val="00E01EB1"/>
    <w:rsid w:val="00E022D5"/>
    <w:rsid w:val="00E06EE2"/>
    <w:rsid w:val="00E166A6"/>
    <w:rsid w:val="00E22E9D"/>
    <w:rsid w:val="00E25E7E"/>
    <w:rsid w:val="00E3176C"/>
    <w:rsid w:val="00E31BD0"/>
    <w:rsid w:val="00E346DF"/>
    <w:rsid w:val="00E34B72"/>
    <w:rsid w:val="00E36D4C"/>
    <w:rsid w:val="00E37E04"/>
    <w:rsid w:val="00E42D08"/>
    <w:rsid w:val="00E44ECA"/>
    <w:rsid w:val="00E459D9"/>
    <w:rsid w:val="00E52A90"/>
    <w:rsid w:val="00E657E5"/>
    <w:rsid w:val="00E667F9"/>
    <w:rsid w:val="00E66DA2"/>
    <w:rsid w:val="00E67F58"/>
    <w:rsid w:val="00E72D78"/>
    <w:rsid w:val="00E74F13"/>
    <w:rsid w:val="00E754F5"/>
    <w:rsid w:val="00E77B76"/>
    <w:rsid w:val="00E82BDE"/>
    <w:rsid w:val="00E83390"/>
    <w:rsid w:val="00E93E62"/>
    <w:rsid w:val="00E9500B"/>
    <w:rsid w:val="00E95BF9"/>
    <w:rsid w:val="00EA255D"/>
    <w:rsid w:val="00EA4C5F"/>
    <w:rsid w:val="00EA6B92"/>
    <w:rsid w:val="00EB2AD0"/>
    <w:rsid w:val="00ED0080"/>
    <w:rsid w:val="00ED7CE9"/>
    <w:rsid w:val="00EE39FF"/>
    <w:rsid w:val="00EF6294"/>
    <w:rsid w:val="00F01ECA"/>
    <w:rsid w:val="00F05416"/>
    <w:rsid w:val="00F15AF0"/>
    <w:rsid w:val="00F168E6"/>
    <w:rsid w:val="00F30EB3"/>
    <w:rsid w:val="00F3448E"/>
    <w:rsid w:val="00F37483"/>
    <w:rsid w:val="00F44954"/>
    <w:rsid w:val="00F5079F"/>
    <w:rsid w:val="00F51574"/>
    <w:rsid w:val="00F56817"/>
    <w:rsid w:val="00F57679"/>
    <w:rsid w:val="00F576DA"/>
    <w:rsid w:val="00F663A7"/>
    <w:rsid w:val="00F665FF"/>
    <w:rsid w:val="00F70236"/>
    <w:rsid w:val="00F71940"/>
    <w:rsid w:val="00F73554"/>
    <w:rsid w:val="00F75D87"/>
    <w:rsid w:val="00F768B9"/>
    <w:rsid w:val="00F77197"/>
    <w:rsid w:val="00F9010B"/>
    <w:rsid w:val="00FA06AE"/>
    <w:rsid w:val="00FA1143"/>
    <w:rsid w:val="00FA320A"/>
    <w:rsid w:val="00FB1D43"/>
    <w:rsid w:val="00FB23B2"/>
    <w:rsid w:val="00FB4FC7"/>
    <w:rsid w:val="00FB7905"/>
    <w:rsid w:val="00FC50B0"/>
    <w:rsid w:val="00FC72C3"/>
    <w:rsid w:val="00FD597F"/>
    <w:rsid w:val="00FE1BF6"/>
    <w:rsid w:val="00FE22E0"/>
    <w:rsid w:val="00FE3304"/>
    <w:rsid w:val="00FE42B3"/>
    <w:rsid w:val="00FE558B"/>
    <w:rsid w:val="00FE6484"/>
    <w:rsid w:val="00FF11AC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0C8DF4-57C6-42A0-9BF7-CD533404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8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8C7"/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08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3F9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D4EC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31"/>
    <w:rPr>
      <w:b/>
      <w:bCs/>
    </w:rPr>
  </w:style>
  <w:style w:type="paragraph" w:customStyle="1" w:styleId="Default">
    <w:name w:val="Default"/>
    <w:rsid w:val="000A15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B929-F2F7-4548-BAAB-2D22E457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20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Hanna Helman</dc:creator>
  <cp:lastModifiedBy>agnieszka.szkolnicka@pwr.edu.pl</cp:lastModifiedBy>
  <cp:revision>2</cp:revision>
  <cp:lastPrinted>2018-12-10T08:44:00Z</cp:lastPrinted>
  <dcterms:created xsi:type="dcterms:W3CDTF">2022-01-27T12:29:00Z</dcterms:created>
  <dcterms:modified xsi:type="dcterms:W3CDTF">2022-01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